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C00" w:rsidRDefault="00293C00" w:rsidP="002775A9">
      <w:pPr>
        <w:ind w:right="-153"/>
        <w:jc w:val="both"/>
        <w:rPr>
          <w:rFonts w:ascii="Times New Roman" w:hAnsi="Times New Roman"/>
          <w:b/>
          <w:sz w:val="24"/>
          <w:szCs w:val="24"/>
        </w:rPr>
      </w:pPr>
      <w:r w:rsidRPr="00922990">
        <w:rPr>
          <w:rFonts w:ascii="Times New Roman" w:hAnsi="Times New Roman"/>
          <w:b/>
          <w:sz w:val="24"/>
          <w:szCs w:val="24"/>
        </w:rPr>
        <w:t xml:space="preserve">Методические рекомендации </w:t>
      </w:r>
    </w:p>
    <w:p w:rsidR="00293C00" w:rsidRPr="00922990" w:rsidRDefault="00293C00" w:rsidP="002775A9">
      <w:pPr>
        <w:ind w:right="-153"/>
        <w:jc w:val="both"/>
        <w:rPr>
          <w:rFonts w:ascii="Times New Roman" w:hAnsi="Times New Roman"/>
          <w:b/>
          <w:sz w:val="24"/>
          <w:szCs w:val="24"/>
        </w:rPr>
      </w:pPr>
      <w:r w:rsidRPr="00922990">
        <w:rPr>
          <w:rFonts w:ascii="Times New Roman" w:hAnsi="Times New Roman"/>
          <w:b/>
          <w:sz w:val="24"/>
          <w:szCs w:val="24"/>
        </w:rPr>
        <w:t xml:space="preserve">по заполнению </w:t>
      </w:r>
      <w:r w:rsidR="00CF1DAE">
        <w:rPr>
          <w:rFonts w:ascii="Times New Roman" w:hAnsi="Times New Roman"/>
          <w:b/>
          <w:sz w:val="24"/>
          <w:szCs w:val="24"/>
        </w:rPr>
        <w:t>модельного паспорта</w:t>
      </w:r>
      <w:r w:rsidRPr="00C3501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922990">
        <w:rPr>
          <w:rFonts w:ascii="Times New Roman" w:hAnsi="Times New Roman"/>
          <w:b/>
          <w:sz w:val="24"/>
          <w:szCs w:val="24"/>
        </w:rPr>
        <w:t xml:space="preserve">педагогического работника по должности </w:t>
      </w:r>
      <w:r>
        <w:rPr>
          <w:rFonts w:ascii="Times New Roman" w:hAnsi="Times New Roman"/>
          <w:b/>
          <w:sz w:val="24"/>
          <w:szCs w:val="24"/>
        </w:rPr>
        <w:t>«преподаватель» профессионального цикла</w:t>
      </w:r>
      <w:r w:rsidRPr="00922990">
        <w:rPr>
          <w:rFonts w:ascii="Times New Roman" w:hAnsi="Times New Roman"/>
          <w:b/>
          <w:sz w:val="24"/>
          <w:szCs w:val="24"/>
        </w:rPr>
        <w:t xml:space="preserve"> </w:t>
      </w:r>
      <w:r w:rsidRPr="007F3886">
        <w:rPr>
          <w:rFonts w:ascii="Times New Roman" w:hAnsi="Times New Roman"/>
          <w:b/>
          <w:sz w:val="24"/>
          <w:szCs w:val="24"/>
        </w:rPr>
        <w:t>областного госуда</w:t>
      </w:r>
      <w:r w:rsidRPr="007F3886">
        <w:rPr>
          <w:rFonts w:ascii="Times New Roman" w:hAnsi="Times New Roman"/>
          <w:b/>
          <w:sz w:val="24"/>
          <w:szCs w:val="24"/>
        </w:rPr>
        <w:t>р</w:t>
      </w:r>
      <w:r w:rsidRPr="007F3886">
        <w:rPr>
          <w:rFonts w:ascii="Times New Roman" w:hAnsi="Times New Roman"/>
          <w:b/>
          <w:sz w:val="24"/>
          <w:szCs w:val="24"/>
        </w:rPr>
        <w:t>ственного образовательного учреждения профессионального образования</w:t>
      </w:r>
    </w:p>
    <w:p w:rsidR="000D04A6" w:rsidRPr="00921275" w:rsidRDefault="000D04A6" w:rsidP="002775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A00948">
        <w:rPr>
          <w:rFonts w:ascii="Times New Roman" w:hAnsi="Times New Roman"/>
          <w:b/>
          <w:sz w:val="24"/>
          <w:szCs w:val="24"/>
        </w:rPr>
        <w:t xml:space="preserve">амилия, имя, </w:t>
      </w:r>
      <w:r w:rsidRPr="00921275">
        <w:rPr>
          <w:rFonts w:ascii="Times New Roman" w:hAnsi="Times New Roman"/>
          <w:b/>
          <w:sz w:val="24"/>
          <w:szCs w:val="24"/>
        </w:rPr>
        <w:t xml:space="preserve">отчество </w:t>
      </w:r>
      <w:r w:rsidRPr="00921275">
        <w:rPr>
          <w:rFonts w:ascii="Times New Roman" w:hAnsi="Times New Roman"/>
          <w:sz w:val="24"/>
          <w:szCs w:val="24"/>
        </w:rPr>
        <w:t>(</w:t>
      </w:r>
      <w:r w:rsidRPr="00921275">
        <w:rPr>
          <w:rFonts w:ascii="Times New Roman" w:hAnsi="Times New Roman"/>
          <w:i/>
          <w:sz w:val="24"/>
          <w:szCs w:val="24"/>
        </w:rPr>
        <w:t xml:space="preserve">данные </w:t>
      </w:r>
      <w:r w:rsidR="00242521">
        <w:rPr>
          <w:rFonts w:ascii="Times New Roman" w:hAnsi="Times New Roman"/>
          <w:i/>
          <w:sz w:val="24"/>
          <w:szCs w:val="24"/>
        </w:rPr>
        <w:t>указ</w:t>
      </w:r>
      <w:r w:rsidRPr="00921275">
        <w:rPr>
          <w:rFonts w:ascii="Times New Roman" w:hAnsi="Times New Roman"/>
          <w:i/>
          <w:sz w:val="24"/>
          <w:szCs w:val="24"/>
        </w:rPr>
        <w:t xml:space="preserve">ываются полностью </w:t>
      </w:r>
      <w:r>
        <w:rPr>
          <w:rFonts w:ascii="Times New Roman" w:hAnsi="Times New Roman"/>
          <w:i/>
          <w:sz w:val="24"/>
          <w:szCs w:val="24"/>
        </w:rPr>
        <w:t>без сокращений,</w:t>
      </w:r>
      <w:r w:rsidRPr="00921275">
        <w:rPr>
          <w:rFonts w:ascii="Times New Roman" w:hAnsi="Times New Roman"/>
          <w:i/>
          <w:sz w:val="24"/>
          <w:szCs w:val="24"/>
        </w:rPr>
        <w:t xml:space="preserve"> как указаны в паспорте</w:t>
      </w:r>
      <w:r w:rsidRPr="00921275">
        <w:rPr>
          <w:rFonts w:ascii="Times New Roman" w:hAnsi="Times New Roman"/>
          <w:sz w:val="24"/>
          <w:szCs w:val="24"/>
        </w:rPr>
        <w:t>)</w:t>
      </w:r>
    </w:p>
    <w:p w:rsidR="000D04A6" w:rsidRPr="00695823" w:rsidRDefault="000D04A6" w:rsidP="002775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лжность </w:t>
      </w:r>
      <w:r w:rsidRPr="002C220E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у</w:t>
      </w:r>
      <w:r w:rsidRPr="002C220E">
        <w:rPr>
          <w:rFonts w:ascii="Times New Roman" w:hAnsi="Times New Roman"/>
          <w:i/>
          <w:sz w:val="24"/>
          <w:szCs w:val="24"/>
        </w:rPr>
        <w:t>казывается должность, по которой педагогический работник проходит процедуру аттестации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0D04A6" w:rsidRDefault="000D04A6" w:rsidP="002775A9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</w:t>
      </w:r>
      <w:r w:rsidRPr="0091122A">
        <w:rPr>
          <w:rFonts w:ascii="Times New Roman" w:hAnsi="Times New Roman"/>
          <w:b/>
          <w:sz w:val="24"/>
          <w:szCs w:val="24"/>
        </w:rPr>
        <w:t>есто работы</w:t>
      </w:r>
      <w:r w:rsidRPr="002C220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наименование организации</w:t>
      </w:r>
      <w:r w:rsidRPr="002C220E">
        <w:rPr>
          <w:rFonts w:ascii="Times New Roman" w:hAnsi="Times New Roman"/>
          <w:i/>
          <w:sz w:val="24"/>
          <w:szCs w:val="24"/>
        </w:rPr>
        <w:t xml:space="preserve"> прописывается полностью, как в уставе учреждения, без сокращений и аббревиатуры)</w:t>
      </w:r>
    </w:p>
    <w:p w:rsidR="000D04A6" w:rsidRPr="002C220E" w:rsidRDefault="000D04A6" w:rsidP="002775A9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0D04A6" w:rsidRPr="002C220E" w:rsidRDefault="000D04A6" w:rsidP="002775A9">
      <w:pPr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F53EEA">
        <w:rPr>
          <w:rFonts w:ascii="Times New Roman" w:hAnsi="Times New Roman"/>
          <w:b/>
          <w:sz w:val="24"/>
          <w:szCs w:val="24"/>
        </w:rPr>
        <w:t>Наличие</w:t>
      </w:r>
      <w:r w:rsidRPr="00F53EE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53EEA">
        <w:rPr>
          <w:rFonts w:ascii="Times New Roman" w:hAnsi="Times New Roman"/>
          <w:b/>
          <w:sz w:val="24"/>
          <w:szCs w:val="24"/>
        </w:rPr>
        <w:t>квалификацио</w:t>
      </w:r>
      <w:r>
        <w:rPr>
          <w:rFonts w:ascii="Times New Roman" w:hAnsi="Times New Roman"/>
          <w:b/>
          <w:sz w:val="24"/>
          <w:szCs w:val="24"/>
        </w:rPr>
        <w:t xml:space="preserve">нной категории, срок её действия </w:t>
      </w:r>
      <w:r w:rsidRPr="00F53EEA">
        <w:rPr>
          <w:rFonts w:ascii="Times New Roman" w:hAnsi="Times New Roman"/>
          <w:b/>
          <w:sz w:val="24"/>
          <w:szCs w:val="24"/>
        </w:rPr>
        <w:t>с указанием реквизитов распорядительного документа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н</w:t>
      </w:r>
      <w:r w:rsidRPr="002C220E">
        <w:rPr>
          <w:rFonts w:ascii="Times New Roman" w:hAnsi="Times New Roman"/>
          <w:i/>
          <w:sz w:val="24"/>
          <w:szCs w:val="24"/>
        </w:rPr>
        <w:t xml:space="preserve">апример: </w:t>
      </w:r>
      <w:r w:rsidR="00242521">
        <w:rPr>
          <w:rFonts w:ascii="Times New Roman" w:hAnsi="Times New Roman"/>
          <w:i/>
          <w:sz w:val="24"/>
          <w:szCs w:val="24"/>
        </w:rPr>
        <w:t>высш</w:t>
      </w:r>
      <w:r w:rsidRPr="005E1D8B">
        <w:rPr>
          <w:rFonts w:ascii="Times New Roman" w:hAnsi="Times New Roman"/>
          <w:i/>
          <w:sz w:val="24"/>
          <w:szCs w:val="24"/>
        </w:rPr>
        <w:t xml:space="preserve">ая, 13.02.2010 г. -13.02.2015 г., распоряжение </w:t>
      </w:r>
      <w:r w:rsidR="00242521">
        <w:rPr>
          <w:rFonts w:ascii="Times New Roman" w:hAnsi="Times New Roman"/>
          <w:i/>
          <w:sz w:val="24"/>
          <w:szCs w:val="24"/>
        </w:rPr>
        <w:t>министерства образования Иркутской обла</w:t>
      </w:r>
      <w:r w:rsidR="00BF6D41">
        <w:rPr>
          <w:rFonts w:ascii="Times New Roman" w:hAnsi="Times New Roman"/>
          <w:i/>
          <w:sz w:val="24"/>
          <w:szCs w:val="24"/>
        </w:rPr>
        <w:t>с</w:t>
      </w:r>
      <w:r w:rsidR="00242521">
        <w:rPr>
          <w:rFonts w:ascii="Times New Roman" w:hAnsi="Times New Roman"/>
          <w:i/>
          <w:sz w:val="24"/>
          <w:szCs w:val="24"/>
        </w:rPr>
        <w:t xml:space="preserve">ти </w:t>
      </w:r>
      <w:r w:rsidRPr="005E1D8B">
        <w:rPr>
          <w:rFonts w:ascii="Times New Roman" w:hAnsi="Times New Roman"/>
          <w:i/>
          <w:sz w:val="24"/>
          <w:szCs w:val="24"/>
        </w:rPr>
        <w:t>№10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E1D8B">
        <w:rPr>
          <w:rFonts w:ascii="Times New Roman" w:hAnsi="Times New Roman"/>
          <w:i/>
          <w:sz w:val="24"/>
          <w:szCs w:val="24"/>
        </w:rPr>
        <w:t>мр</w:t>
      </w:r>
      <w:proofErr w:type="spellEnd"/>
      <w:r w:rsidRPr="005E1D8B">
        <w:rPr>
          <w:rFonts w:ascii="Times New Roman" w:hAnsi="Times New Roman"/>
          <w:i/>
          <w:sz w:val="24"/>
          <w:szCs w:val="24"/>
        </w:rPr>
        <w:t xml:space="preserve"> от 13.02.2010г</w:t>
      </w:r>
      <w:r>
        <w:rPr>
          <w:rFonts w:ascii="Times New Roman" w:hAnsi="Times New Roman"/>
          <w:i/>
          <w:sz w:val="24"/>
          <w:szCs w:val="24"/>
        </w:rPr>
        <w:t>)</w:t>
      </w:r>
      <w:r w:rsidRPr="002C220E">
        <w:rPr>
          <w:rFonts w:ascii="Times New Roman" w:hAnsi="Times New Roman"/>
          <w:i/>
          <w:sz w:val="24"/>
          <w:szCs w:val="24"/>
        </w:rPr>
        <w:t xml:space="preserve"> </w:t>
      </w:r>
      <w:r w:rsidRPr="00E20A35">
        <w:rPr>
          <w:rFonts w:ascii="Times New Roman" w:hAnsi="Times New Roman"/>
          <w:i/>
          <w:sz w:val="24"/>
          <w:szCs w:val="24"/>
        </w:rPr>
        <w:t xml:space="preserve">Педагогические работники, имевшие ранее высшую квалификационную категорию по занимаемой должности, срок действия которой в настоящее время истек, претендуя на установление высшей квалификационной категории, </w:t>
      </w:r>
      <w:r>
        <w:rPr>
          <w:rFonts w:ascii="Times New Roman" w:hAnsi="Times New Roman"/>
          <w:i/>
          <w:sz w:val="24"/>
          <w:szCs w:val="24"/>
        </w:rPr>
        <w:t>указывают</w:t>
      </w:r>
      <w:r w:rsidRPr="00E20A35">
        <w:rPr>
          <w:rFonts w:ascii="Times New Roman" w:hAnsi="Times New Roman"/>
          <w:i/>
          <w:sz w:val="24"/>
          <w:szCs w:val="24"/>
        </w:rPr>
        <w:t xml:space="preserve"> данный срок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Например: не имею, высшая квалификационная категория была установлена на период с 09.03.2005г. по 09.03.2010 г. </w:t>
      </w:r>
      <w:r w:rsidRPr="002C220E">
        <w:rPr>
          <w:rFonts w:ascii="Times New Roman" w:hAnsi="Times New Roman"/>
          <w:i/>
          <w:sz w:val="24"/>
          <w:szCs w:val="24"/>
        </w:rPr>
        <w:t xml:space="preserve">Указанные данные должны совпадать с записью в трудовой книжке. </w:t>
      </w:r>
      <w:r>
        <w:rPr>
          <w:rFonts w:ascii="Times New Roman" w:hAnsi="Times New Roman"/>
          <w:i/>
          <w:sz w:val="24"/>
          <w:szCs w:val="24"/>
        </w:rPr>
        <w:t>Квалификационная категория указывается по з</w:t>
      </w:r>
      <w:r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нимаемой должности. </w:t>
      </w:r>
      <w:r w:rsidRPr="002C220E">
        <w:rPr>
          <w:rFonts w:ascii="Times New Roman" w:hAnsi="Times New Roman"/>
          <w:i/>
          <w:sz w:val="24"/>
          <w:szCs w:val="24"/>
        </w:rPr>
        <w:t>Если педагог</w:t>
      </w:r>
      <w:r>
        <w:rPr>
          <w:rFonts w:ascii="Times New Roman" w:hAnsi="Times New Roman"/>
          <w:i/>
          <w:sz w:val="24"/>
          <w:szCs w:val="24"/>
        </w:rPr>
        <w:t xml:space="preserve">ический работник </w:t>
      </w:r>
      <w:r w:rsidR="007C267C">
        <w:rPr>
          <w:rFonts w:ascii="Times New Roman" w:hAnsi="Times New Roman"/>
          <w:i/>
          <w:sz w:val="24"/>
          <w:szCs w:val="24"/>
        </w:rPr>
        <w:t xml:space="preserve">работает в данной должности по </w:t>
      </w:r>
      <w:r>
        <w:rPr>
          <w:rFonts w:ascii="Times New Roman" w:hAnsi="Times New Roman"/>
          <w:i/>
          <w:sz w:val="24"/>
          <w:szCs w:val="24"/>
        </w:rPr>
        <w:t xml:space="preserve"> совместительству</w:t>
      </w:r>
      <w:r w:rsidRPr="002C220E">
        <w:rPr>
          <w:rFonts w:ascii="Times New Roman" w:hAnsi="Times New Roman"/>
          <w:i/>
          <w:sz w:val="24"/>
          <w:szCs w:val="24"/>
        </w:rPr>
        <w:t xml:space="preserve"> и запис</w:t>
      </w:r>
      <w:r>
        <w:rPr>
          <w:rFonts w:ascii="Times New Roman" w:hAnsi="Times New Roman"/>
          <w:i/>
          <w:sz w:val="24"/>
          <w:szCs w:val="24"/>
        </w:rPr>
        <w:t>ь об этом</w:t>
      </w:r>
      <w:r w:rsidRPr="002C220E">
        <w:rPr>
          <w:rFonts w:ascii="Times New Roman" w:hAnsi="Times New Roman"/>
          <w:i/>
          <w:sz w:val="24"/>
          <w:szCs w:val="24"/>
        </w:rPr>
        <w:t xml:space="preserve"> в трудов</w:t>
      </w:r>
      <w:r>
        <w:rPr>
          <w:rFonts w:ascii="Times New Roman" w:hAnsi="Times New Roman"/>
          <w:i/>
          <w:sz w:val="24"/>
          <w:szCs w:val="24"/>
        </w:rPr>
        <w:t>ую</w:t>
      </w:r>
      <w:r w:rsidRPr="002C220E">
        <w:rPr>
          <w:rFonts w:ascii="Times New Roman" w:hAnsi="Times New Roman"/>
          <w:i/>
          <w:sz w:val="24"/>
          <w:szCs w:val="24"/>
        </w:rPr>
        <w:t xml:space="preserve"> книжк</w:t>
      </w:r>
      <w:r>
        <w:rPr>
          <w:rFonts w:ascii="Times New Roman" w:hAnsi="Times New Roman"/>
          <w:i/>
          <w:sz w:val="24"/>
          <w:szCs w:val="24"/>
        </w:rPr>
        <w:t>у не внесена</w:t>
      </w:r>
      <w:r w:rsidRPr="002C220E">
        <w:rPr>
          <w:rFonts w:ascii="Times New Roman" w:hAnsi="Times New Roman"/>
          <w:i/>
          <w:sz w:val="24"/>
          <w:szCs w:val="24"/>
        </w:rPr>
        <w:t>, прилага</w:t>
      </w:r>
      <w:r>
        <w:rPr>
          <w:rFonts w:ascii="Times New Roman" w:hAnsi="Times New Roman"/>
          <w:i/>
          <w:sz w:val="24"/>
          <w:szCs w:val="24"/>
        </w:rPr>
        <w:t>ется копия аттестационного листа</w:t>
      </w:r>
      <w:r w:rsidRPr="002C220E">
        <w:rPr>
          <w:rFonts w:ascii="Times New Roman" w:hAnsi="Times New Roman"/>
          <w:i/>
          <w:sz w:val="24"/>
          <w:szCs w:val="24"/>
        </w:rPr>
        <w:t>.</w:t>
      </w:r>
    </w:p>
    <w:p w:rsidR="000D04A6" w:rsidRPr="002C220E" w:rsidRDefault="000D04A6" w:rsidP="002775A9">
      <w:pPr>
        <w:jc w:val="both"/>
        <w:rPr>
          <w:rFonts w:ascii="Times New Roman" w:hAnsi="Times New Roman"/>
          <w:i/>
          <w:sz w:val="24"/>
          <w:szCs w:val="24"/>
        </w:rPr>
      </w:pPr>
      <w:r w:rsidRPr="00A00948">
        <w:rPr>
          <w:rFonts w:ascii="Times New Roman" w:hAnsi="Times New Roman"/>
          <w:b/>
          <w:sz w:val="24"/>
          <w:szCs w:val="24"/>
        </w:rPr>
        <w:t>Заявленная квалификационная  категория_</w:t>
      </w: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:rsidR="000D04A6" w:rsidRDefault="000D04A6" w:rsidP="002775A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едагогический работник п</w:t>
      </w:r>
      <w:r w:rsidRPr="009F241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и заполнении </w:t>
      </w:r>
      <w:r w:rsidRPr="00B97BB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формы</w:t>
      </w:r>
      <w:r w:rsidRPr="009F241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CF1DA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одельного паспорта</w:t>
      </w:r>
      <w:r w:rsidRPr="009F241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аттестуемый ставит про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черк в соотве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вующей строке формы.</w:t>
      </w:r>
    </w:p>
    <w:p w:rsidR="000D04A6" w:rsidRDefault="000D04A6" w:rsidP="002775A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D04A6" w:rsidRDefault="000D04A6" w:rsidP="002775A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ждая страница модельного паспорта заверяется личной подписью работодателя и печатью организации. Вместе с комплектом аттест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ионных документов уполномоченному передается портфолио в электронной форме с материалами</w:t>
      </w:r>
      <w:r w:rsidRPr="009F241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 подтверждающими достоверность и</w:t>
      </w:r>
      <w:r w:rsidRPr="009F241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</w:t>
      </w:r>
      <w:r w:rsidRPr="009F241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формации, представленной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модельном паспорте</w:t>
      </w:r>
      <w:r w:rsidRPr="009F241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20"/>
        <w:gridCol w:w="1785"/>
        <w:gridCol w:w="18"/>
        <w:gridCol w:w="3163"/>
        <w:gridCol w:w="8"/>
        <w:gridCol w:w="124"/>
        <w:gridCol w:w="6"/>
        <w:gridCol w:w="4253"/>
        <w:gridCol w:w="7"/>
        <w:gridCol w:w="5664"/>
      </w:tblGrid>
      <w:tr w:rsidR="001E57D3" w:rsidRPr="00A41636" w:rsidTr="003A3D34">
        <w:tc>
          <w:tcPr>
            <w:tcW w:w="687" w:type="dxa"/>
            <w:vMerge w:val="restart"/>
            <w:tcBorders>
              <w:bottom w:val="nil"/>
            </w:tcBorders>
            <w:vAlign w:val="center"/>
          </w:tcPr>
          <w:p w:rsidR="0019172C" w:rsidRPr="00A41636" w:rsidRDefault="0019172C" w:rsidP="002775A9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16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05" w:type="dxa"/>
            <w:gridSpan w:val="2"/>
            <w:vMerge w:val="restart"/>
            <w:tcBorders>
              <w:bottom w:val="nil"/>
            </w:tcBorders>
            <w:vAlign w:val="center"/>
          </w:tcPr>
          <w:p w:rsidR="0019172C" w:rsidRPr="00A41636" w:rsidRDefault="000515AE" w:rsidP="002775A9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1636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181" w:type="dxa"/>
            <w:gridSpan w:val="2"/>
            <w:vMerge w:val="restart"/>
            <w:tcBorders>
              <w:bottom w:val="nil"/>
            </w:tcBorders>
            <w:vAlign w:val="center"/>
          </w:tcPr>
          <w:p w:rsidR="0019172C" w:rsidRPr="00A41636" w:rsidRDefault="000515AE" w:rsidP="002775A9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1636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398" w:type="dxa"/>
            <w:gridSpan w:val="5"/>
            <w:tcBorders>
              <w:bottom w:val="nil"/>
            </w:tcBorders>
            <w:vAlign w:val="center"/>
          </w:tcPr>
          <w:p w:rsidR="0019172C" w:rsidRPr="000515AE" w:rsidRDefault="000515AE" w:rsidP="002775A9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15AE">
              <w:rPr>
                <w:rFonts w:ascii="Times New Roman" w:hAnsi="Times New Roman"/>
                <w:b/>
                <w:sz w:val="24"/>
                <w:szCs w:val="24"/>
              </w:rPr>
              <w:t xml:space="preserve">Подтверждающие документы за </w:t>
            </w:r>
            <w:proofErr w:type="spellStart"/>
            <w:r w:rsidRPr="000515A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9172C" w:rsidRPr="000515AE">
              <w:rPr>
                <w:rFonts w:ascii="Times New Roman" w:hAnsi="Times New Roman"/>
                <w:b/>
                <w:sz w:val="24"/>
                <w:szCs w:val="24"/>
              </w:rPr>
              <w:t>ежаттестационный</w:t>
            </w:r>
            <w:proofErr w:type="spellEnd"/>
            <w:r w:rsidR="0019172C" w:rsidRPr="000515AE">
              <w:rPr>
                <w:rFonts w:ascii="Times New Roman" w:hAnsi="Times New Roman"/>
                <w:b/>
                <w:sz w:val="24"/>
                <w:szCs w:val="24"/>
              </w:rPr>
              <w:t xml:space="preserve"> период</w:t>
            </w:r>
          </w:p>
        </w:tc>
        <w:tc>
          <w:tcPr>
            <w:tcW w:w="5664" w:type="dxa"/>
            <w:vMerge w:val="restart"/>
            <w:tcBorders>
              <w:bottom w:val="nil"/>
            </w:tcBorders>
            <w:vAlign w:val="center"/>
          </w:tcPr>
          <w:p w:rsidR="0019172C" w:rsidRPr="00A41636" w:rsidRDefault="000515AE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1E57D3" w:rsidRPr="00A41636" w:rsidTr="003A3D34">
        <w:trPr>
          <w:trHeight w:val="314"/>
        </w:trPr>
        <w:tc>
          <w:tcPr>
            <w:tcW w:w="687" w:type="dxa"/>
            <w:vMerge/>
            <w:tcBorders>
              <w:top w:val="nil"/>
            </w:tcBorders>
            <w:vAlign w:val="center"/>
          </w:tcPr>
          <w:p w:rsidR="0019172C" w:rsidRPr="00A41636" w:rsidRDefault="0019172C" w:rsidP="002775A9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Merge/>
            <w:tcBorders>
              <w:top w:val="nil"/>
            </w:tcBorders>
            <w:vAlign w:val="center"/>
          </w:tcPr>
          <w:p w:rsidR="0019172C" w:rsidRPr="00A41636" w:rsidRDefault="0019172C" w:rsidP="002775A9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  <w:gridSpan w:val="2"/>
            <w:vMerge/>
            <w:tcBorders>
              <w:top w:val="nil"/>
            </w:tcBorders>
            <w:vAlign w:val="center"/>
          </w:tcPr>
          <w:p w:rsidR="0019172C" w:rsidRPr="00A41636" w:rsidRDefault="0019172C" w:rsidP="002775A9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gridSpan w:val="5"/>
            <w:tcBorders>
              <w:top w:val="nil"/>
            </w:tcBorders>
          </w:tcPr>
          <w:p w:rsidR="0019172C" w:rsidRPr="00A41636" w:rsidRDefault="0019172C" w:rsidP="002775A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vMerge/>
            <w:tcBorders>
              <w:top w:val="nil"/>
            </w:tcBorders>
            <w:vAlign w:val="center"/>
          </w:tcPr>
          <w:p w:rsidR="0019172C" w:rsidRPr="00A41636" w:rsidRDefault="0019172C" w:rsidP="002775A9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1632" w:rsidRPr="00A41636" w:rsidTr="007A3D69">
        <w:trPr>
          <w:trHeight w:val="541"/>
        </w:trPr>
        <w:tc>
          <w:tcPr>
            <w:tcW w:w="15735" w:type="dxa"/>
            <w:gridSpan w:val="11"/>
          </w:tcPr>
          <w:p w:rsidR="006F1632" w:rsidRPr="00A41636" w:rsidRDefault="006F1632" w:rsidP="002775A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36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  <w:r w:rsidRPr="00A416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41636">
              <w:rPr>
                <w:rFonts w:ascii="Times New Roman" w:hAnsi="Times New Roman"/>
                <w:b/>
                <w:sz w:val="24"/>
                <w:szCs w:val="24"/>
              </w:rPr>
              <w:t>.    Повышение квалификации</w:t>
            </w:r>
          </w:p>
        </w:tc>
      </w:tr>
      <w:tr w:rsidR="00EC7766" w:rsidRPr="00A41636" w:rsidTr="003A3D34">
        <w:trPr>
          <w:trHeight w:val="541"/>
        </w:trPr>
        <w:tc>
          <w:tcPr>
            <w:tcW w:w="687" w:type="dxa"/>
            <w:vMerge w:val="restart"/>
            <w:vAlign w:val="center"/>
          </w:tcPr>
          <w:p w:rsidR="00EC7766" w:rsidRPr="00A41636" w:rsidRDefault="00EC7766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36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:rsidR="00EC7766" w:rsidRPr="00E2372C" w:rsidRDefault="00EC7766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Квалификация, повышение квалификации</w:t>
            </w:r>
          </w:p>
        </w:tc>
        <w:tc>
          <w:tcPr>
            <w:tcW w:w="3181" w:type="dxa"/>
            <w:gridSpan w:val="2"/>
          </w:tcPr>
          <w:p w:rsidR="00EC7766" w:rsidRPr="008A02F9" w:rsidRDefault="00EC7766" w:rsidP="002775A9">
            <w:pPr>
              <w:pStyle w:val="a3"/>
              <w:numPr>
                <w:ilvl w:val="2"/>
                <w:numId w:val="5"/>
              </w:numPr>
              <w:spacing w:after="0" w:line="240" w:lineRule="auto"/>
              <w:ind w:left="85"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2F9">
              <w:rPr>
                <w:rFonts w:ascii="Times New Roman" w:hAnsi="Times New Roman"/>
                <w:sz w:val="24"/>
                <w:szCs w:val="24"/>
              </w:rPr>
              <w:t>Высшее професси</w:t>
            </w:r>
            <w:r w:rsidRPr="008A02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A02F9">
              <w:rPr>
                <w:rFonts w:ascii="Times New Roman" w:hAnsi="Times New Roman"/>
                <w:sz w:val="24"/>
                <w:szCs w:val="24"/>
              </w:rPr>
              <w:t>нальное образование (</w:t>
            </w:r>
            <w:proofErr w:type="spellStart"/>
            <w:r w:rsidRPr="008A02F9">
              <w:rPr>
                <w:rFonts w:ascii="Times New Roman" w:hAnsi="Times New Roman"/>
                <w:sz w:val="24"/>
                <w:szCs w:val="24"/>
              </w:rPr>
              <w:t>бак</w:t>
            </w:r>
            <w:r w:rsidRPr="008A02F9">
              <w:rPr>
                <w:rFonts w:ascii="Times New Roman" w:hAnsi="Times New Roman"/>
                <w:sz w:val="24"/>
                <w:szCs w:val="24"/>
              </w:rPr>
              <w:t>а</w:t>
            </w:r>
            <w:r w:rsidRPr="008A02F9">
              <w:rPr>
                <w:rFonts w:ascii="Times New Roman" w:hAnsi="Times New Roman"/>
                <w:sz w:val="24"/>
                <w:szCs w:val="24"/>
              </w:rPr>
              <w:t>лавриат</w:t>
            </w:r>
            <w:proofErr w:type="spellEnd"/>
            <w:r w:rsidRPr="008A02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2F9">
              <w:rPr>
                <w:rFonts w:ascii="Times New Roman" w:hAnsi="Times New Roman"/>
                <w:sz w:val="24"/>
                <w:szCs w:val="24"/>
              </w:rPr>
              <w:t>специ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A02F9">
              <w:rPr>
                <w:rFonts w:ascii="Times New Roman" w:hAnsi="Times New Roman"/>
                <w:sz w:val="24"/>
                <w:szCs w:val="24"/>
              </w:rPr>
              <w:t>тет</w:t>
            </w:r>
            <w:proofErr w:type="spellEnd"/>
            <w:r w:rsidRPr="008A02F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02F9">
              <w:rPr>
                <w:rFonts w:ascii="Times New Roman" w:hAnsi="Times New Roman"/>
                <w:sz w:val="24"/>
                <w:szCs w:val="24"/>
              </w:rPr>
              <w:t>м</w:t>
            </w:r>
            <w:r w:rsidRPr="008A02F9">
              <w:rPr>
                <w:rFonts w:ascii="Times New Roman" w:hAnsi="Times New Roman"/>
                <w:sz w:val="24"/>
                <w:szCs w:val="24"/>
              </w:rPr>
              <w:t>а</w:t>
            </w:r>
            <w:r w:rsidRPr="008A02F9">
              <w:rPr>
                <w:rFonts w:ascii="Times New Roman" w:hAnsi="Times New Roman"/>
                <w:sz w:val="24"/>
                <w:szCs w:val="24"/>
              </w:rPr>
              <w:t>гистрату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C7766" w:rsidRPr="00E2372C" w:rsidRDefault="00EC7766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7766" w:rsidRPr="00E2372C" w:rsidRDefault="00EC7766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4398" w:type="dxa"/>
            <w:gridSpan w:val="5"/>
          </w:tcPr>
          <w:p w:rsidR="00EC7766" w:rsidRPr="003E472F" w:rsidRDefault="00F85BA5" w:rsidP="002775A9">
            <w:pPr>
              <w:spacing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EC7766">
              <w:rPr>
                <w:rFonts w:ascii="Times New Roman" w:hAnsi="Times New Roman"/>
                <w:sz w:val="24"/>
                <w:szCs w:val="24"/>
              </w:rPr>
              <w:t>иплом</w:t>
            </w:r>
            <w:r w:rsidR="00467ED9">
              <w:rPr>
                <w:rFonts w:ascii="Times New Roman" w:hAnsi="Times New Roman"/>
                <w:sz w:val="24"/>
                <w:szCs w:val="24"/>
              </w:rPr>
              <w:t xml:space="preserve"> об </w:t>
            </w:r>
            <w:r w:rsidR="00EC7766" w:rsidRPr="003E472F">
              <w:rPr>
                <w:rFonts w:ascii="Times New Roman" w:hAnsi="Times New Roman"/>
                <w:sz w:val="24"/>
                <w:szCs w:val="24"/>
              </w:rPr>
              <w:t>образовании,</w:t>
            </w:r>
            <w:r w:rsidR="00EC7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766" w:rsidRPr="003E472F">
              <w:rPr>
                <w:rFonts w:ascii="Times New Roman" w:hAnsi="Times New Roman"/>
                <w:sz w:val="24"/>
                <w:szCs w:val="24"/>
              </w:rPr>
              <w:t>серия и номер</w:t>
            </w:r>
            <w:r w:rsidR="00EC7766">
              <w:rPr>
                <w:rFonts w:ascii="Times New Roman" w:hAnsi="Times New Roman"/>
                <w:sz w:val="24"/>
                <w:szCs w:val="24"/>
              </w:rPr>
              <w:t>,</w:t>
            </w:r>
            <w:r w:rsidR="00EC7766" w:rsidRPr="003E4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766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EC7766" w:rsidRPr="003E472F">
              <w:rPr>
                <w:rFonts w:ascii="Times New Roman" w:hAnsi="Times New Roman"/>
                <w:sz w:val="24"/>
                <w:szCs w:val="24"/>
              </w:rPr>
              <w:t xml:space="preserve">, дата </w:t>
            </w:r>
            <w:proofErr w:type="spellStart"/>
            <w:r w:rsidR="00EC7766">
              <w:rPr>
                <w:rFonts w:ascii="Times New Roman" w:hAnsi="Times New Roman"/>
                <w:sz w:val="24"/>
                <w:szCs w:val="24"/>
              </w:rPr>
              <w:t>е</w:t>
            </w:r>
            <w:r w:rsidR="00242521">
              <w:rPr>
                <w:rFonts w:ascii="Times New Roman" w:hAnsi="Times New Roman"/>
                <w:sz w:val="24"/>
                <w:szCs w:val="24"/>
              </w:rPr>
              <w:t>е</w:t>
            </w:r>
            <w:r w:rsidR="00EC7766" w:rsidRPr="003E472F">
              <w:rPr>
                <w:rFonts w:ascii="Times New Roman" w:hAnsi="Times New Roman"/>
                <w:sz w:val="24"/>
                <w:szCs w:val="24"/>
              </w:rPr>
              <w:t>окончания</w:t>
            </w:r>
            <w:proofErr w:type="spellEnd"/>
            <w:r w:rsidR="00EC7766" w:rsidRPr="003E472F">
              <w:rPr>
                <w:rFonts w:ascii="Times New Roman" w:hAnsi="Times New Roman"/>
                <w:sz w:val="24"/>
                <w:szCs w:val="24"/>
              </w:rPr>
              <w:t>, специальность, квалификация по д</w:t>
            </w:r>
            <w:r w:rsidR="00EC7766" w:rsidRPr="003E472F">
              <w:rPr>
                <w:rFonts w:ascii="Times New Roman" w:hAnsi="Times New Roman"/>
                <w:sz w:val="24"/>
                <w:szCs w:val="24"/>
              </w:rPr>
              <w:t>и</w:t>
            </w:r>
            <w:r w:rsidR="00EC7766" w:rsidRPr="003E472F">
              <w:rPr>
                <w:rFonts w:ascii="Times New Roman" w:hAnsi="Times New Roman"/>
                <w:sz w:val="24"/>
                <w:szCs w:val="24"/>
              </w:rPr>
              <w:t>плому</w:t>
            </w:r>
          </w:p>
        </w:tc>
        <w:tc>
          <w:tcPr>
            <w:tcW w:w="5664" w:type="dxa"/>
          </w:tcPr>
          <w:p w:rsidR="00EC7766" w:rsidRPr="00A41636" w:rsidRDefault="00EC7766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ются все ступени получен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</w:tc>
      </w:tr>
      <w:tr w:rsidR="007C267C" w:rsidRPr="00A41636" w:rsidTr="00D67D65">
        <w:trPr>
          <w:trHeight w:val="1358"/>
        </w:trPr>
        <w:tc>
          <w:tcPr>
            <w:tcW w:w="687" w:type="dxa"/>
            <w:vMerge/>
            <w:vAlign w:val="center"/>
          </w:tcPr>
          <w:p w:rsidR="007C267C" w:rsidRPr="00A41636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2"/>
          </w:tcPr>
          <w:p w:rsidR="007C267C" w:rsidRPr="003E2E49" w:rsidRDefault="007C267C" w:rsidP="0027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E49">
              <w:rPr>
                <w:rFonts w:ascii="Times New Roman" w:hAnsi="Times New Roman"/>
                <w:sz w:val="24"/>
                <w:szCs w:val="24"/>
              </w:rPr>
              <w:t>1.1.2. Дополнительное  пр</w:t>
            </w:r>
            <w:r w:rsidRPr="003E2E49">
              <w:rPr>
                <w:rFonts w:ascii="Times New Roman" w:hAnsi="Times New Roman"/>
                <w:sz w:val="24"/>
                <w:szCs w:val="24"/>
              </w:rPr>
              <w:t>о</w:t>
            </w:r>
            <w:r w:rsidRPr="003E2E49">
              <w:rPr>
                <w:rFonts w:ascii="Times New Roman" w:hAnsi="Times New Roman"/>
                <w:sz w:val="24"/>
                <w:szCs w:val="24"/>
              </w:rPr>
              <w:t xml:space="preserve">фессиональное образование: </w:t>
            </w:r>
          </w:p>
          <w:p w:rsidR="007C267C" w:rsidRDefault="007C267C" w:rsidP="0027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267C" w:rsidRDefault="007C267C" w:rsidP="0027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D20">
              <w:rPr>
                <w:rFonts w:ascii="Times New Roman" w:hAnsi="Times New Roman"/>
                <w:sz w:val="24"/>
                <w:szCs w:val="24"/>
              </w:rPr>
              <w:t>курсы повышения квалиф</w:t>
            </w:r>
            <w:r w:rsidRPr="007A2D20">
              <w:rPr>
                <w:rFonts w:ascii="Times New Roman" w:hAnsi="Times New Roman"/>
                <w:sz w:val="24"/>
                <w:szCs w:val="24"/>
              </w:rPr>
              <w:t>и</w:t>
            </w:r>
            <w:r w:rsidRPr="007A2D20">
              <w:rPr>
                <w:rFonts w:ascii="Times New Roman" w:hAnsi="Times New Roman"/>
                <w:sz w:val="24"/>
                <w:szCs w:val="24"/>
              </w:rPr>
              <w:t>кации,</w:t>
            </w:r>
          </w:p>
          <w:p w:rsidR="007C267C" w:rsidRDefault="007C267C" w:rsidP="0027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267C" w:rsidRDefault="007C267C" w:rsidP="0027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D20">
              <w:rPr>
                <w:rFonts w:ascii="Times New Roman" w:hAnsi="Times New Roman"/>
                <w:sz w:val="24"/>
                <w:szCs w:val="24"/>
              </w:rPr>
              <w:t xml:space="preserve">профессиональная </w:t>
            </w:r>
          </w:p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D20">
              <w:rPr>
                <w:rFonts w:ascii="Times New Roman" w:hAnsi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4398" w:type="dxa"/>
            <w:gridSpan w:val="5"/>
            <w:vAlign w:val="center"/>
          </w:tcPr>
          <w:p w:rsidR="007C267C" w:rsidRDefault="007C267C" w:rsidP="002775A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5AC">
              <w:rPr>
                <w:rFonts w:ascii="Times New Roman" w:hAnsi="Times New Roman"/>
                <w:sz w:val="24"/>
                <w:szCs w:val="24"/>
              </w:rPr>
              <w:t>Удостоверение, свидетельство о пов</w:t>
            </w:r>
            <w:r w:rsidRPr="008905AC">
              <w:rPr>
                <w:rFonts w:ascii="Times New Roman" w:hAnsi="Times New Roman"/>
                <w:sz w:val="24"/>
                <w:szCs w:val="24"/>
              </w:rPr>
              <w:t>ы</w:t>
            </w:r>
            <w:r w:rsidRPr="008905AC">
              <w:rPr>
                <w:rFonts w:ascii="Times New Roman" w:hAnsi="Times New Roman"/>
                <w:sz w:val="24"/>
                <w:szCs w:val="24"/>
              </w:rPr>
              <w:t>шении квалификации, и/или диплом о профессиональной переподготовке,  р</w:t>
            </w:r>
            <w:r w:rsidRPr="008905AC">
              <w:rPr>
                <w:rFonts w:ascii="Times New Roman" w:hAnsi="Times New Roman"/>
                <w:sz w:val="24"/>
                <w:szCs w:val="24"/>
              </w:rPr>
              <w:t>е</w:t>
            </w:r>
            <w:r w:rsidRPr="008905AC">
              <w:rPr>
                <w:rFonts w:ascii="Times New Roman" w:hAnsi="Times New Roman"/>
                <w:sz w:val="24"/>
                <w:szCs w:val="24"/>
              </w:rPr>
              <w:t>гистрационный номер, дата прохожд</w:t>
            </w:r>
            <w:r w:rsidRPr="008905AC">
              <w:rPr>
                <w:rFonts w:ascii="Times New Roman" w:hAnsi="Times New Roman"/>
                <w:sz w:val="24"/>
                <w:szCs w:val="24"/>
              </w:rPr>
              <w:t>е</w:t>
            </w:r>
            <w:r w:rsidRPr="008905AC">
              <w:rPr>
                <w:rFonts w:ascii="Times New Roman" w:hAnsi="Times New Roman"/>
                <w:sz w:val="24"/>
                <w:szCs w:val="24"/>
              </w:rPr>
              <w:t>ния повышения квалификации, орган</w:t>
            </w:r>
            <w:r w:rsidRPr="008905AC">
              <w:rPr>
                <w:rFonts w:ascii="Times New Roman" w:hAnsi="Times New Roman"/>
                <w:sz w:val="24"/>
                <w:szCs w:val="24"/>
              </w:rPr>
              <w:t>и</w:t>
            </w:r>
            <w:r w:rsidRPr="008905AC">
              <w:rPr>
                <w:rFonts w:ascii="Times New Roman" w:hAnsi="Times New Roman"/>
                <w:sz w:val="24"/>
                <w:szCs w:val="24"/>
              </w:rPr>
              <w:t>зация, проводившая повышение квал</w:t>
            </w:r>
            <w:r w:rsidRPr="008905AC">
              <w:rPr>
                <w:rFonts w:ascii="Times New Roman" w:hAnsi="Times New Roman"/>
                <w:sz w:val="24"/>
                <w:szCs w:val="24"/>
              </w:rPr>
              <w:t>и</w:t>
            </w:r>
            <w:r w:rsidRPr="008905AC">
              <w:rPr>
                <w:rFonts w:ascii="Times New Roman" w:hAnsi="Times New Roman"/>
                <w:sz w:val="24"/>
                <w:szCs w:val="24"/>
              </w:rPr>
              <w:t>фикации (профессиональную перепо</w:t>
            </w:r>
            <w:r w:rsidRPr="008905AC">
              <w:rPr>
                <w:rFonts w:ascii="Times New Roman" w:hAnsi="Times New Roman"/>
                <w:sz w:val="24"/>
                <w:szCs w:val="24"/>
              </w:rPr>
              <w:t>д</w:t>
            </w:r>
            <w:r w:rsidRPr="008905AC">
              <w:rPr>
                <w:rFonts w:ascii="Times New Roman" w:hAnsi="Times New Roman"/>
                <w:sz w:val="24"/>
                <w:szCs w:val="24"/>
              </w:rPr>
              <w:t>готовку), тема, количество часов</w:t>
            </w:r>
          </w:p>
          <w:p w:rsidR="007C267C" w:rsidRDefault="007C267C" w:rsidP="002775A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267C" w:rsidRDefault="007C267C" w:rsidP="002775A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267C" w:rsidRPr="008905AC" w:rsidRDefault="007C267C" w:rsidP="002775A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7C267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225">
              <w:rPr>
                <w:rFonts w:ascii="Times New Roman" w:hAnsi="Times New Roman"/>
                <w:sz w:val="24"/>
                <w:szCs w:val="24"/>
              </w:rPr>
              <w:t>Указываются курсы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7225">
              <w:rPr>
                <w:rFonts w:ascii="Times New Roman" w:hAnsi="Times New Roman"/>
                <w:sz w:val="24"/>
                <w:szCs w:val="24"/>
              </w:rPr>
              <w:t xml:space="preserve"> пройденные за </w:t>
            </w:r>
            <w:proofErr w:type="spellStart"/>
            <w:r w:rsidRPr="00DA7225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DA7225">
              <w:rPr>
                <w:rFonts w:ascii="Times New Roman" w:hAnsi="Times New Roman"/>
                <w:sz w:val="24"/>
                <w:szCs w:val="24"/>
              </w:rPr>
              <w:t xml:space="preserve"> перио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7225">
              <w:rPr>
                <w:rFonts w:ascii="Times New Roman" w:hAnsi="Times New Roman"/>
                <w:sz w:val="24"/>
                <w:szCs w:val="24"/>
              </w:rPr>
              <w:t>едаг</w:t>
            </w:r>
            <w:r w:rsidRPr="00DA7225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22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ический работник, не имеющий квалификационной категории</w:t>
            </w:r>
            <w:r w:rsidRPr="00DA7225">
              <w:rPr>
                <w:rFonts w:ascii="Times New Roman" w:hAnsi="Times New Roman"/>
                <w:sz w:val="24"/>
                <w:szCs w:val="24"/>
              </w:rPr>
              <w:t>, указ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7225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242521">
              <w:rPr>
                <w:rFonts w:ascii="Times New Roman" w:hAnsi="Times New Roman"/>
                <w:sz w:val="24"/>
                <w:szCs w:val="24"/>
              </w:rPr>
              <w:t>курсы повышения квалифик</w:t>
            </w:r>
            <w:r w:rsidR="00242521">
              <w:rPr>
                <w:rFonts w:ascii="Times New Roman" w:hAnsi="Times New Roman"/>
                <w:sz w:val="24"/>
                <w:szCs w:val="24"/>
              </w:rPr>
              <w:t>а</w:t>
            </w:r>
            <w:r w:rsidR="00242521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>, пройденные</w:t>
            </w:r>
            <w:r w:rsidRPr="00DA7225">
              <w:rPr>
                <w:rFonts w:ascii="Times New Roman" w:hAnsi="Times New Roman"/>
                <w:sz w:val="24"/>
                <w:szCs w:val="24"/>
              </w:rPr>
              <w:t xml:space="preserve"> за последние 5 лет.</w:t>
            </w:r>
            <w:proofErr w:type="gramEnd"/>
          </w:p>
          <w:p w:rsidR="007C267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267C" w:rsidRPr="002775A9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4B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учитывается за весь период профессиональной деятельности. Тем</w:t>
            </w:r>
            <w:r w:rsidRPr="0006314B">
              <w:rPr>
                <w:rFonts w:ascii="Times New Roman" w:hAnsi="Times New Roman"/>
                <w:sz w:val="24"/>
                <w:szCs w:val="24"/>
              </w:rPr>
              <w:t>а</w:t>
            </w:r>
            <w:r w:rsidRPr="0006314B">
              <w:rPr>
                <w:rFonts w:ascii="Times New Roman" w:hAnsi="Times New Roman"/>
                <w:sz w:val="24"/>
                <w:szCs w:val="24"/>
              </w:rPr>
              <w:t>тика  обучения должна соответствовать  професси</w:t>
            </w:r>
            <w:r w:rsidRPr="000631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6314B">
              <w:rPr>
                <w:rFonts w:ascii="Times New Roman" w:hAnsi="Times New Roman"/>
                <w:sz w:val="24"/>
                <w:szCs w:val="24"/>
              </w:rPr>
              <w:t>нальной деятельности аттестуемого педагогического работника.</w:t>
            </w:r>
          </w:p>
        </w:tc>
      </w:tr>
      <w:tr w:rsidR="007C267C" w:rsidRPr="00A41636" w:rsidTr="002775A9">
        <w:trPr>
          <w:trHeight w:val="1355"/>
        </w:trPr>
        <w:tc>
          <w:tcPr>
            <w:tcW w:w="687" w:type="dxa"/>
            <w:vMerge/>
            <w:vAlign w:val="center"/>
          </w:tcPr>
          <w:p w:rsidR="007C267C" w:rsidRPr="00A41636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7C267C" w:rsidRPr="00A41636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2"/>
          </w:tcPr>
          <w:p w:rsidR="007C267C" w:rsidRPr="00DB6CE3" w:rsidRDefault="007C267C" w:rsidP="0027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 Другие</w:t>
            </w:r>
            <w:r w:rsidRPr="00B4364D">
              <w:rPr>
                <w:rFonts w:ascii="Times New Roman" w:hAnsi="Times New Roman"/>
                <w:sz w:val="24"/>
                <w:szCs w:val="24"/>
              </w:rPr>
              <w:t xml:space="preserve"> формы пов</w:t>
            </w:r>
            <w:r w:rsidRPr="00B4364D">
              <w:rPr>
                <w:rFonts w:ascii="Times New Roman" w:hAnsi="Times New Roman"/>
                <w:sz w:val="24"/>
                <w:szCs w:val="24"/>
              </w:rPr>
              <w:t>ы</w:t>
            </w:r>
            <w:r w:rsidRPr="00B4364D">
              <w:rPr>
                <w:rFonts w:ascii="Times New Roman" w:hAnsi="Times New Roman"/>
                <w:sz w:val="24"/>
                <w:szCs w:val="24"/>
              </w:rPr>
              <w:t>шения квалификации (сем</w:t>
            </w:r>
            <w:r w:rsidRPr="00B4364D">
              <w:rPr>
                <w:rFonts w:ascii="Times New Roman" w:hAnsi="Times New Roman"/>
                <w:sz w:val="24"/>
                <w:szCs w:val="24"/>
              </w:rPr>
              <w:t>и</w:t>
            </w:r>
            <w:r w:rsidRPr="00B4364D">
              <w:rPr>
                <w:rFonts w:ascii="Times New Roman" w:hAnsi="Times New Roman"/>
                <w:sz w:val="24"/>
                <w:szCs w:val="24"/>
              </w:rPr>
              <w:t xml:space="preserve">нары, </w:t>
            </w:r>
            <w:proofErr w:type="spellStart"/>
            <w:r w:rsidRPr="003D2DAF">
              <w:rPr>
                <w:rFonts w:ascii="Times New Roman" w:hAnsi="Times New Roman"/>
                <w:sz w:val="24"/>
                <w:szCs w:val="24"/>
              </w:rPr>
              <w:t>веби</w:t>
            </w:r>
            <w:r>
              <w:rPr>
                <w:rFonts w:ascii="Times New Roman" w:hAnsi="Times New Roman"/>
                <w:sz w:val="24"/>
                <w:szCs w:val="24"/>
              </w:rPr>
              <w:t>н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школа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дого специалиста и др.</w:t>
            </w:r>
            <w:r w:rsidRPr="003D2D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8" w:type="dxa"/>
            <w:gridSpan w:val="5"/>
          </w:tcPr>
          <w:p w:rsidR="007C267C" w:rsidRPr="002775A9" w:rsidRDefault="007C267C" w:rsidP="002775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72F">
              <w:rPr>
                <w:rFonts w:ascii="Times New Roman" w:hAnsi="Times New Roman"/>
                <w:sz w:val="24"/>
                <w:szCs w:val="24"/>
              </w:rPr>
              <w:t>Сер</w:t>
            </w:r>
            <w:r>
              <w:rPr>
                <w:rFonts w:ascii="Times New Roman" w:hAnsi="Times New Roman"/>
                <w:sz w:val="24"/>
                <w:szCs w:val="24"/>
              </w:rPr>
              <w:t>тификат</w:t>
            </w:r>
            <w:r w:rsidRPr="003E472F">
              <w:rPr>
                <w:rFonts w:ascii="Times New Roman" w:hAnsi="Times New Roman"/>
                <w:sz w:val="24"/>
                <w:szCs w:val="24"/>
              </w:rPr>
              <w:t xml:space="preserve"> о повышении квалифик</w:t>
            </w:r>
            <w:r w:rsidRPr="003E472F">
              <w:rPr>
                <w:rFonts w:ascii="Times New Roman" w:hAnsi="Times New Roman"/>
                <w:sz w:val="24"/>
                <w:szCs w:val="24"/>
              </w:rPr>
              <w:t>а</w:t>
            </w:r>
            <w:r w:rsidRPr="003E472F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10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05F2">
              <w:rPr>
                <w:rFonts w:ascii="Times New Roman" w:hAnsi="Times New Roman"/>
                <w:sz w:val="24"/>
                <w:szCs w:val="24"/>
              </w:rPr>
              <w:t>дата прохождения повышения кв</w:t>
            </w:r>
            <w:r w:rsidRPr="00F105F2">
              <w:rPr>
                <w:rFonts w:ascii="Times New Roman" w:hAnsi="Times New Roman"/>
                <w:sz w:val="24"/>
                <w:szCs w:val="24"/>
              </w:rPr>
              <w:t>а</w:t>
            </w:r>
            <w:r w:rsidRPr="00F105F2">
              <w:rPr>
                <w:rFonts w:ascii="Times New Roman" w:hAnsi="Times New Roman"/>
                <w:sz w:val="24"/>
                <w:szCs w:val="24"/>
              </w:rPr>
              <w:t>лификации, организация, проводившая повышение квалификации</w:t>
            </w:r>
            <w:r w:rsidRPr="00F10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ма, кол</w:t>
            </w:r>
            <w:r w:rsidRPr="00F10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0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о часов</w:t>
            </w:r>
          </w:p>
        </w:tc>
        <w:tc>
          <w:tcPr>
            <w:tcW w:w="5664" w:type="dxa"/>
          </w:tcPr>
          <w:p w:rsidR="007C267C" w:rsidRPr="00A41636" w:rsidRDefault="007C267C" w:rsidP="0027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7225">
              <w:rPr>
                <w:rFonts w:ascii="Times New Roman" w:hAnsi="Times New Roman"/>
                <w:sz w:val="24"/>
                <w:szCs w:val="24"/>
              </w:rPr>
              <w:t xml:space="preserve">Указываются формы повышения квалификации, пройденные за </w:t>
            </w:r>
            <w:proofErr w:type="spellStart"/>
            <w:r w:rsidRPr="00DA7225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DA7225">
              <w:rPr>
                <w:rFonts w:ascii="Times New Roman" w:hAnsi="Times New Roman"/>
                <w:sz w:val="24"/>
                <w:szCs w:val="24"/>
              </w:rPr>
              <w:t xml:space="preserve"> пе</w:t>
            </w:r>
            <w:r>
              <w:rPr>
                <w:rFonts w:ascii="Times New Roman" w:hAnsi="Times New Roman"/>
                <w:sz w:val="24"/>
                <w:szCs w:val="24"/>
              </w:rPr>
              <w:t>риод, в случае отсутствия  квалификационной категории -</w:t>
            </w:r>
            <w:r w:rsidRPr="00DA7225">
              <w:rPr>
                <w:rFonts w:ascii="Times New Roman" w:hAnsi="Times New Roman"/>
                <w:sz w:val="24"/>
                <w:szCs w:val="24"/>
              </w:rPr>
              <w:t xml:space="preserve"> за п</w:t>
            </w:r>
            <w:r w:rsidRPr="00DA7225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225">
              <w:rPr>
                <w:rFonts w:ascii="Times New Roman" w:hAnsi="Times New Roman"/>
                <w:sz w:val="24"/>
                <w:szCs w:val="24"/>
              </w:rPr>
              <w:t>следние 5 лет.</w:t>
            </w:r>
            <w:proofErr w:type="gramEnd"/>
          </w:p>
        </w:tc>
      </w:tr>
      <w:tr w:rsidR="007C267C" w:rsidRPr="00A41636" w:rsidTr="003A3D34">
        <w:trPr>
          <w:trHeight w:val="1082"/>
        </w:trPr>
        <w:tc>
          <w:tcPr>
            <w:tcW w:w="687" w:type="dxa"/>
            <w:vMerge/>
            <w:vAlign w:val="center"/>
          </w:tcPr>
          <w:p w:rsidR="007C267C" w:rsidRPr="00A41636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7C267C" w:rsidRPr="00A41636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2"/>
          </w:tcPr>
          <w:p w:rsidR="007C267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2B8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D22B8">
              <w:rPr>
                <w:rFonts w:ascii="Times New Roman" w:hAnsi="Times New Roman"/>
                <w:sz w:val="24"/>
                <w:szCs w:val="24"/>
              </w:rPr>
              <w:t>. Обучение в аспира</w:t>
            </w:r>
            <w:r w:rsidRPr="009D22B8">
              <w:rPr>
                <w:rFonts w:ascii="Times New Roman" w:hAnsi="Times New Roman"/>
                <w:sz w:val="24"/>
                <w:szCs w:val="24"/>
              </w:rPr>
              <w:t>н</w:t>
            </w:r>
            <w:r w:rsidRPr="009D22B8">
              <w:rPr>
                <w:rFonts w:ascii="Times New Roman" w:hAnsi="Times New Roman"/>
                <w:sz w:val="24"/>
                <w:szCs w:val="24"/>
              </w:rPr>
              <w:t xml:space="preserve">туре, соискательство и др. </w:t>
            </w:r>
          </w:p>
          <w:p w:rsidR="007C267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267C" w:rsidRPr="009D22B8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2B8">
              <w:rPr>
                <w:rFonts w:ascii="Times New Roman" w:hAnsi="Times New Roman"/>
                <w:sz w:val="24"/>
                <w:szCs w:val="24"/>
              </w:rPr>
              <w:t>Наличие ученой степени</w:t>
            </w:r>
          </w:p>
          <w:p w:rsidR="007C267C" w:rsidRPr="009D22B8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8" w:type="dxa"/>
            <w:gridSpan w:val="5"/>
          </w:tcPr>
          <w:p w:rsidR="007C267C" w:rsidRDefault="007C267C" w:rsidP="002775A9">
            <w:pPr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D22B8">
              <w:rPr>
                <w:rFonts w:ascii="Times New Roman" w:hAnsi="Times New Roman"/>
                <w:sz w:val="24"/>
                <w:szCs w:val="24"/>
              </w:rPr>
              <w:t xml:space="preserve">окумент, подтвержда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ние </w:t>
            </w:r>
            <w:r w:rsidRPr="009D22B8">
              <w:rPr>
                <w:rFonts w:ascii="Times New Roman" w:hAnsi="Times New Roman"/>
                <w:sz w:val="24"/>
                <w:szCs w:val="24"/>
              </w:rPr>
              <w:t>(справк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267C" w:rsidRPr="009D22B8" w:rsidRDefault="007C267C" w:rsidP="002775A9">
            <w:pPr>
              <w:ind w:firstLine="460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, серия и номер</w:t>
            </w:r>
            <w:r w:rsidRPr="009039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r w:rsidRPr="00903950">
              <w:rPr>
                <w:rFonts w:ascii="Times New Roman" w:hAnsi="Times New Roman"/>
                <w:sz w:val="24"/>
                <w:szCs w:val="24"/>
              </w:rPr>
              <w:t>, дата окончания</w:t>
            </w:r>
          </w:p>
        </w:tc>
        <w:tc>
          <w:tcPr>
            <w:tcW w:w="5664" w:type="dxa"/>
          </w:tcPr>
          <w:p w:rsidR="007C267C" w:rsidRPr="0006314B" w:rsidRDefault="007C267C" w:rsidP="0027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4B">
              <w:rPr>
                <w:rFonts w:ascii="Times New Roman" w:hAnsi="Times New Roman"/>
                <w:sz w:val="24"/>
                <w:szCs w:val="24"/>
              </w:rPr>
              <w:t>Тематика  обучения должна соответствовать  пр</w:t>
            </w:r>
            <w:r w:rsidRPr="000631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6314B">
              <w:rPr>
                <w:rFonts w:ascii="Times New Roman" w:hAnsi="Times New Roman"/>
                <w:sz w:val="24"/>
                <w:szCs w:val="24"/>
              </w:rPr>
              <w:t>фессиональной деятельности аттестуемого педаг</w:t>
            </w:r>
            <w:r w:rsidRPr="000631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6314B">
              <w:rPr>
                <w:rFonts w:ascii="Times New Roman" w:hAnsi="Times New Roman"/>
                <w:sz w:val="24"/>
                <w:szCs w:val="24"/>
              </w:rPr>
              <w:t>гического работника.</w:t>
            </w:r>
          </w:p>
          <w:p w:rsidR="007C267C" w:rsidRPr="009D22B8" w:rsidRDefault="007C267C" w:rsidP="0027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6314B">
              <w:rPr>
                <w:rFonts w:ascii="Times New Roman" w:hAnsi="Times New Roman"/>
                <w:sz w:val="24"/>
                <w:szCs w:val="24"/>
              </w:rPr>
              <w:t>че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6314B">
              <w:rPr>
                <w:rFonts w:ascii="Times New Roman" w:hAnsi="Times New Roman"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063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6314B">
              <w:rPr>
                <w:rFonts w:ascii="Times New Roman" w:hAnsi="Times New Roman"/>
                <w:sz w:val="24"/>
                <w:szCs w:val="24"/>
              </w:rPr>
              <w:t xml:space="preserve">читывается </w:t>
            </w:r>
            <w:r>
              <w:rPr>
                <w:rFonts w:ascii="Times New Roman" w:hAnsi="Times New Roman"/>
                <w:sz w:val="24"/>
                <w:szCs w:val="24"/>
              </w:rPr>
              <w:t>за весь период про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ональной деятельности.</w:t>
            </w:r>
          </w:p>
        </w:tc>
      </w:tr>
      <w:tr w:rsidR="007C267C" w:rsidRPr="00A41636" w:rsidTr="00F85BA5">
        <w:trPr>
          <w:trHeight w:val="1082"/>
        </w:trPr>
        <w:tc>
          <w:tcPr>
            <w:tcW w:w="687" w:type="dxa"/>
            <w:vMerge/>
            <w:vAlign w:val="center"/>
          </w:tcPr>
          <w:p w:rsidR="007C267C" w:rsidRPr="00A41636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7C267C" w:rsidRPr="00A41636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2"/>
          </w:tcPr>
          <w:p w:rsidR="007C267C" w:rsidRPr="002D4AC7" w:rsidRDefault="007C267C" w:rsidP="0027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AC7">
              <w:rPr>
                <w:rFonts w:ascii="Times New Roman" w:hAnsi="Times New Roman"/>
                <w:sz w:val="24"/>
                <w:szCs w:val="24"/>
              </w:rPr>
              <w:t>1.1.5. Зн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D4AC7">
              <w:rPr>
                <w:rFonts w:ascii="Times New Roman" w:hAnsi="Times New Roman"/>
                <w:sz w:val="24"/>
                <w:szCs w:val="24"/>
              </w:rPr>
              <w:t xml:space="preserve"> актуальных вопросов профессиональной деятельности</w:t>
            </w:r>
          </w:p>
        </w:tc>
        <w:tc>
          <w:tcPr>
            <w:tcW w:w="4398" w:type="dxa"/>
            <w:gridSpan w:val="5"/>
          </w:tcPr>
          <w:p w:rsidR="007C267C" w:rsidRPr="002D4AC7" w:rsidRDefault="007C267C" w:rsidP="002775A9">
            <w:pPr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AC7">
              <w:rPr>
                <w:rFonts w:ascii="Times New Roman" w:hAnsi="Times New Roman"/>
                <w:sz w:val="24"/>
                <w:szCs w:val="24"/>
              </w:rPr>
              <w:t xml:space="preserve">Результаты экспертной оценки с применением контрольно-измерительных материалов  </w:t>
            </w:r>
          </w:p>
          <w:tbl>
            <w:tblPr>
              <w:tblStyle w:val="a4"/>
              <w:tblW w:w="3998" w:type="dxa"/>
              <w:tblLayout w:type="fixed"/>
              <w:tblLook w:val="04A0" w:firstRow="1" w:lastRow="0" w:firstColumn="1" w:lastColumn="0" w:noHBand="0" w:noVBand="1"/>
            </w:tblPr>
            <w:tblGrid>
              <w:gridCol w:w="1999"/>
              <w:gridCol w:w="1999"/>
            </w:tblGrid>
            <w:tr w:rsidR="007C267C" w:rsidRPr="002D4AC7" w:rsidTr="00F85BA5">
              <w:tc>
                <w:tcPr>
                  <w:tcW w:w="1999" w:type="dxa"/>
                </w:tcPr>
                <w:p w:rsidR="007C267C" w:rsidRPr="002D4AC7" w:rsidRDefault="007C267C" w:rsidP="002775A9">
                  <w:pPr>
                    <w:ind w:firstLine="4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AC7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="00242521">
                    <w:rPr>
                      <w:rFonts w:ascii="Times New Roman" w:hAnsi="Times New Roman"/>
                      <w:sz w:val="24"/>
                      <w:szCs w:val="24"/>
                    </w:rPr>
                    <w:t>нформ</w:t>
                  </w:r>
                  <w:r w:rsidR="00242521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="00242521">
                    <w:rPr>
                      <w:rFonts w:ascii="Times New Roman" w:hAnsi="Times New Roman"/>
                      <w:sz w:val="24"/>
                      <w:szCs w:val="24"/>
                    </w:rPr>
                    <w:t>ционно-коммуникацио</w:t>
                  </w:r>
                  <w:r w:rsidR="00242521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="00242521">
                    <w:rPr>
                      <w:rFonts w:ascii="Times New Roman" w:hAnsi="Times New Roman"/>
                      <w:sz w:val="24"/>
                      <w:szCs w:val="24"/>
                    </w:rPr>
                    <w:t>ные технологии</w:t>
                  </w:r>
                </w:p>
              </w:tc>
              <w:tc>
                <w:tcPr>
                  <w:tcW w:w="1999" w:type="dxa"/>
                </w:tcPr>
                <w:p w:rsidR="007C267C" w:rsidRPr="002D4AC7" w:rsidRDefault="007C267C" w:rsidP="002775A9">
                  <w:pPr>
                    <w:ind w:firstLine="4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AC7">
                    <w:rPr>
                      <w:rFonts w:ascii="Times New Roman" w:hAnsi="Times New Roman"/>
                      <w:sz w:val="24"/>
                      <w:szCs w:val="24"/>
                    </w:rPr>
                    <w:t>Предмет</w:t>
                  </w:r>
                </w:p>
              </w:tc>
            </w:tr>
            <w:tr w:rsidR="007C267C" w:rsidRPr="002D4AC7" w:rsidTr="00F85BA5">
              <w:tc>
                <w:tcPr>
                  <w:tcW w:w="1999" w:type="dxa"/>
                </w:tcPr>
                <w:p w:rsidR="007C267C" w:rsidRPr="002D4AC7" w:rsidRDefault="007C267C" w:rsidP="002775A9">
                  <w:pPr>
                    <w:ind w:firstLine="4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9" w:type="dxa"/>
                </w:tcPr>
                <w:p w:rsidR="007C267C" w:rsidRPr="002D4AC7" w:rsidRDefault="007C267C" w:rsidP="002775A9">
                  <w:pPr>
                    <w:ind w:firstLine="4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C267C" w:rsidRPr="002D4AC7" w:rsidRDefault="007C267C" w:rsidP="002775A9">
            <w:pPr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7C267C" w:rsidRPr="002D4AC7" w:rsidRDefault="007C267C" w:rsidP="002775A9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AC7">
              <w:rPr>
                <w:rFonts w:ascii="Times New Roman" w:hAnsi="Times New Roman"/>
                <w:sz w:val="24"/>
                <w:szCs w:val="24"/>
              </w:rPr>
              <w:t>Указывается  статус  результатов тестирования  «пройдено», «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AC7">
              <w:rPr>
                <w:rFonts w:ascii="Times New Roman" w:hAnsi="Times New Roman"/>
                <w:sz w:val="24"/>
                <w:szCs w:val="24"/>
              </w:rPr>
              <w:t>пройдено»</w:t>
            </w:r>
          </w:p>
        </w:tc>
      </w:tr>
      <w:tr w:rsidR="007C267C" w:rsidRPr="00A41636" w:rsidTr="003A3D34">
        <w:trPr>
          <w:trHeight w:val="267"/>
        </w:trPr>
        <w:tc>
          <w:tcPr>
            <w:tcW w:w="687" w:type="dxa"/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5" w:type="dxa"/>
            <w:gridSpan w:val="2"/>
          </w:tcPr>
          <w:p w:rsidR="007C267C" w:rsidRPr="00D50964" w:rsidRDefault="007C267C" w:rsidP="0027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 xml:space="preserve">Конкурсы </w:t>
            </w:r>
            <w:r w:rsidRPr="00D50964">
              <w:rPr>
                <w:rFonts w:ascii="Times New Roman" w:hAnsi="Times New Roman"/>
                <w:sz w:val="24"/>
                <w:szCs w:val="24"/>
              </w:rPr>
              <w:lastRenderedPageBreak/>
              <w:t>професси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 xml:space="preserve">нального </w:t>
            </w:r>
            <w:r w:rsidRPr="00D50964">
              <w:rPr>
                <w:rFonts w:ascii="Times New Roman" w:hAnsi="Times New Roman"/>
                <w:sz w:val="24"/>
                <w:szCs w:val="24"/>
              </w:rPr>
              <w:br/>
              <w:t xml:space="preserve">мастерства </w:t>
            </w:r>
          </w:p>
        </w:tc>
        <w:tc>
          <w:tcPr>
            <w:tcW w:w="3189" w:type="dxa"/>
            <w:gridSpan w:val="3"/>
          </w:tcPr>
          <w:p w:rsidR="007C267C" w:rsidRPr="00D50964" w:rsidRDefault="007C267C" w:rsidP="002775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частник/лауреат/</w:t>
            </w:r>
            <w:r w:rsidRPr="00D50964">
              <w:rPr>
                <w:rFonts w:ascii="Times New Roman" w:hAnsi="Times New Roman"/>
                <w:sz w:val="24"/>
                <w:szCs w:val="24"/>
              </w:rPr>
              <w:br/>
            </w:r>
            <w:r w:rsidRPr="00D50964">
              <w:rPr>
                <w:rFonts w:ascii="Times New Roman" w:hAnsi="Times New Roman"/>
                <w:sz w:val="24"/>
                <w:szCs w:val="24"/>
              </w:rPr>
              <w:lastRenderedPageBreak/>
              <w:t>победитель в номинации по занимаемой должности</w:t>
            </w:r>
          </w:p>
        </w:tc>
        <w:tc>
          <w:tcPr>
            <w:tcW w:w="4390" w:type="dxa"/>
            <w:gridSpan w:val="4"/>
          </w:tcPr>
          <w:p w:rsidR="007C267C" w:rsidRPr="00D50964" w:rsidRDefault="00D67D65" w:rsidP="002775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й акт</w:t>
            </w:r>
            <w:r w:rsidR="007C267C" w:rsidRPr="00D50964">
              <w:rPr>
                <w:rFonts w:ascii="Times New Roman" w:hAnsi="Times New Roman"/>
                <w:sz w:val="24"/>
                <w:szCs w:val="24"/>
              </w:rPr>
              <w:t xml:space="preserve">, диплом, сертификат </w:t>
            </w:r>
            <w:r w:rsidR="007C267C" w:rsidRPr="00D50964">
              <w:rPr>
                <w:rFonts w:ascii="Times New Roman" w:hAnsi="Times New Roman"/>
                <w:sz w:val="24"/>
                <w:szCs w:val="24"/>
              </w:rPr>
              <w:lastRenderedPageBreak/>
              <w:t>или  иные документы о результатах конкурса, сведения об уровне провед</w:t>
            </w:r>
            <w:r w:rsidR="007C267C" w:rsidRPr="00D50964">
              <w:rPr>
                <w:rFonts w:ascii="Times New Roman" w:hAnsi="Times New Roman"/>
                <w:sz w:val="24"/>
                <w:szCs w:val="24"/>
              </w:rPr>
              <w:t>е</w:t>
            </w:r>
            <w:r w:rsidR="007C267C" w:rsidRPr="00D50964">
              <w:rPr>
                <w:rFonts w:ascii="Times New Roman" w:hAnsi="Times New Roman"/>
                <w:sz w:val="24"/>
                <w:szCs w:val="24"/>
              </w:rPr>
              <w:t>ния конкурса (проекта), наименование конкурса, дата проведения</w:t>
            </w:r>
          </w:p>
        </w:tc>
        <w:tc>
          <w:tcPr>
            <w:tcW w:w="5664" w:type="dxa"/>
            <w:shd w:val="clear" w:color="auto" w:fill="FFFFFF"/>
          </w:tcPr>
          <w:p w:rsidR="007C267C" w:rsidRPr="00D50964" w:rsidRDefault="007C267C" w:rsidP="00D67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ываются очные конкурсы в профессиональной </w:t>
            </w:r>
            <w:r w:rsidRPr="00D50964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  <w:r w:rsidR="00D67D65">
              <w:rPr>
                <w:rFonts w:ascii="Times New Roman" w:hAnsi="Times New Roman"/>
                <w:sz w:val="24"/>
                <w:szCs w:val="24"/>
              </w:rPr>
              <w:t>,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 xml:space="preserve"> заочные конкурсы на присуждение </w:t>
            </w:r>
            <w:r>
              <w:rPr>
                <w:rFonts w:ascii="Times New Roman" w:hAnsi="Times New Roman"/>
                <w:sz w:val="24"/>
                <w:szCs w:val="24"/>
              </w:rPr>
              <w:t>премии г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убернатора Иркутской области. Обязательно ук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 xml:space="preserve">зывается уровень конкурса и результат участия. </w:t>
            </w:r>
            <w:r w:rsidR="00D67D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267C" w:rsidRPr="00A41636" w:rsidTr="003A3D34">
        <w:trPr>
          <w:trHeight w:val="1444"/>
        </w:trPr>
        <w:tc>
          <w:tcPr>
            <w:tcW w:w="687" w:type="dxa"/>
            <w:tcBorders>
              <w:bottom w:val="single" w:sz="4" w:space="0" w:color="auto"/>
            </w:tcBorders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дических разработок</w:t>
            </w:r>
          </w:p>
        </w:tc>
        <w:tc>
          <w:tcPr>
            <w:tcW w:w="3181" w:type="dxa"/>
            <w:gridSpan w:val="2"/>
            <w:tcBorders>
              <w:bottom w:val="single" w:sz="4" w:space="0" w:color="auto"/>
            </w:tcBorders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/победитель кон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а методических разработок</w:t>
            </w:r>
          </w:p>
        </w:tc>
        <w:tc>
          <w:tcPr>
            <w:tcW w:w="4398" w:type="dxa"/>
            <w:gridSpan w:val="5"/>
            <w:tcBorders>
              <w:bottom w:val="single" w:sz="4" w:space="0" w:color="auto"/>
            </w:tcBorders>
          </w:tcPr>
          <w:p w:rsidR="007C267C" w:rsidRPr="00591E5D" w:rsidRDefault="007C267C" w:rsidP="002775A9">
            <w:pPr>
              <w:spacing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, сертификат или </w:t>
            </w:r>
            <w:r w:rsidRPr="00591E5D">
              <w:rPr>
                <w:rFonts w:ascii="Times New Roman" w:hAnsi="Times New Roman"/>
                <w:sz w:val="24"/>
                <w:szCs w:val="24"/>
              </w:rPr>
              <w:t>иные д</w:t>
            </w:r>
            <w:r w:rsidRPr="00591E5D">
              <w:rPr>
                <w:rFonts w:ascii="Times New Roman" w:hAnsi="Times New Roman"/>
                <w:sz w:val="24"/>
                <w:szCs w:val="24"/>
              </w:rPr>
              <w:t>о</w:t>
            </w:r>
            <w:r w:rsidRPr="00591E5D">
              <w:rPr>
                <w:rFonts w:ascii="Times New Roman" w:hAnsi="Times New Roman"/>
                <w:sz w:val="24"/>
                <w:szCs w:val="24"/>
              </w:rPr>
              <w:t>кументы о результатах 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91E5D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591E5D">
              <w:rPr>
                <w:rFonts w:ascii="Times New Roman" w:hAnsi="Times New Roman"/>
                <w:sz w:val="24"/>
                <w:szCs w:val="24"/>
              </w:rPr>
              <w:t>е</w:t>
            </w:r>
            <w:r w:rsidRPr="00591E5D">
              <w:rPr>
                <w:rFonts w:ascii="Times New Roman" w:hAnsi="Times New Roman"/>
                <w:sz w:val="24"/>
                <w:szCs w:val="24"/>
              </w:rPr>
              <w:t>ния об уров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а (проекта)</w:t>
            </w:r>
            <w:r w:rsidRPr="00591E5D">
              <w:rPr>
                <w:rFonts w:ascii="Times New Roman" w:hAnsi="Times New Roman"/>
                <w:sz w:val="24"/>
                <w:szCs w:val="24"/>
              </w:rPr>
              <w:t>, наимен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91E5D">
              <w:rPr>
                <w:rFonts w:ascii="Times New Roman" w:hAnsi="Times New Roman"/>
                <w:sz w:val="24"/>
                <w:szCs w:val="24"/>
              </w:rPr>
              <w:t xml:space="preserve"> конкурса, д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91E5D">
              <w:rPr>
                <w:rFonts w:ascii="Times New Roman" w:hAnsi="Times New Roman"/>
                <w:sz w:val="24"/>
                <w:szCs w:val="24"/>
              </w:rPr>
              <w:t xml:space="preserve"> провед</w:t>
            </w:r>
            <w:r w:rsidRPr="00591E5D">
              <w:rPr>
                <w:rFonts w:ascii="Times New Roman" w:hAnsi="Times New Roman"/>
                <w:sz w:val="24"/>
                <w:szCs w:val="24"/>
              </w:rPr>
              <w:t>е</w:t>
            </w:r>
            <w:r w:rsidRPr="00591E5D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:rsidR="007C267C" w:rsidRDefault="007C267C" w:rsidP="002775A9">
            <w:pPr>
              <w:spacing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ются конкурсы методических раз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к, проводимые в очной или заочной форме (вк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я интернет–конкурсы). </w:t>
            </w:r>
          </w:p>
          <w:p w:rsidR="007C267C" w:rsidRPr="00591E5D" w:rsidRDefault="007C267C" w:rsidP="002775A9">
            <w:pPr>
              <w:spacing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67C" w:rsidRPr="00A41636" w:rsidTr="00D210AC">
        <w:trPr>
          <w:trHeight w:val="387"/>
        </w:trPr>
        <w:tc>
          <w:tcPr>
            <w:tcW w:w="15735" w:type="dxa"/>
            <w:gridSpan w:val="11"/>
            <w:vAlign w:val="center"/>
          </w:tcPr>
          <w:p w:rsidR="007C267C" w:rsidRPr="00E2372C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72C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II.     Результаты  образовательной деятельности </w:t>
            </w:r>
          </w:p>
        </w:tc>
      </w:tr>
      <w:tr w:rsidR="007C267C" w:rsidRPr="00A41636" w:rsidTr="003A3D34">
        <w:tc>
          <w:tcPr>
            <w:tcW w:w="687" w:type="dxa"/>
            <w:vMerge w:val="restart"/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823" w:type="dxa"/>
            <w:gridSpan w:val="3"/>
            <w:vMerge w:val="restart"/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 xml:space="preserve">Результаты освоения </w:t>
            </w:r>
            <w:proofErr w:type="gramStart"/>
            <w:r w:rsidRPr="00E2372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чающимися</w:t>
            </w:r>
            <w:proofErr w:type="gramEnd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образовател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ь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ых программ  по итогам внутреннего мониторинга професси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альной де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я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3163" w:type="dxa"/>
            <w:vAlign w:val="center"/>
          </w:tcPr>
          <w:p w:rsidR="007C267C" w:rsidRPr="002B59CE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9CE">
              <w:rPr>
                <w:rFonts w:ascii="Times New Roman" w:hAnsi="Times New Roman"/>
                <w:sz w:val="24"/>
                <w:szCs w:val="24"/>
              </w:rPr>
              <w:t>2.1.1. Успеваемость:</w:t>
            </w:r>
          </w:p>
          <w:p w:rsidR="007C267C" w:rsidRPr="001F593A" w:rsidRDefault="00D67D65" w:rsidP="00D67D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C267C" w:rsidRPr="002B59CE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/>
                <w:sz w:val="24"/>
                <w:szCs w:val="24"/>
              </w:rPr>
              <w:t>высшей квалифик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ной категории - </w:t>
            </w:r>
            <w:r w:rsidR="007C267C" w:rsidRPr="002B59CE">
              <w:rPr>
                <w:rFonts w:ascii="Times New Roman" w:hAnsi="Times New Roman"/>
                <w:sz w:val="24"/>
                <w:szCs w:val="24"/>
              </w:rPr>
              <w:t xml:space="preserve"> не менее 100%</w:t>
            </w:r>
          </w:p>
        </w:tc>
        <w:tc>
          <w:tcPr>
            <w:tcW w:w="4391" w:type="dxa"/>
            <w:gridSpan w:val="4"/>
            <w:vMerge w:val="restart"/>
          </w:tcPr>
          <w:p w:rsidR="007C267C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B59CE">
              <w:rPr>
                <w:rFonts w:ascii="Times New Roman" w:hAnsi="Times New Roman"/>
                <w:sz w:val="24"/>
                <w:szCs w:val="24"/>
              </w:rPr>
              <w:t xml:space="preserve">аблица с указанием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ов</w:t>
            </w:r>
          </w:p>
          <w:p w:rsidR="007C267C" w:rsidRPr="002B59CE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3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21"/>
              <w:gridCol w:w="525"/>
              <w:gridCol w:w="7"/>
              <w:gridCol w:w="518"/>
              <w:gridCol w:w="526"/>
              <w:gridCol w:w="6"/>
              <w:gridCol w:w="519"/>
              <w:gridCol w:w="529"/>
            </w:tblGrid>
            <w:tr w:rsidR="007C267C" w:rsidRPr="001F593A" w:rsidTr="00F85BA5">
              <w:trPr>
                <w:trHeight w:val="251"/>
              </w:trPr>
              <w:tc>
                <w:tcPr>
                  <w:tcW w:w="12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C267C" w:rsidRPr="001F593A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63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67C" w:rsidRPr="002B59CE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B59CE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</w:tr>
            <w:tr w:rsidR="007C267C" w:rsidRPr="001F593A" w:rsidTr="00F85BA5">
              <w:trPr>
                <w:trHeight w:val="297"/>
              </w:trPr>
              <w:tc>
                <w:tcPr>
                  <w:tcW w:w="12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67C" w:rsidRPr="001F593A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67C" w:rsidRPr="002B59CE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67C" w:rsidRPr="002B59CE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67C" w:rsidRPr="002B59CE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67C" w:rsidRPr="002B59CE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67C" w:rsidRPr="002B59CE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C267C" w:rsidRPr="001F593A" w:rsidTr="00F85BA5"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67C" w:rsidRPr="002B59CE" w:rsidRDefault="007C267C" w:rsidP="002775A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B59CE">
                    <w:rPr>
                      <w:rFonts w:ascii="Times New Roman" w:hAnsi="Times New Roman"/>
                      <w:sz w:val="20"/>
                      <w:szCs w:val="20"/>
                    </w:rPr>
                    <w:t>Успева-емость</w:t>
                  </w:r>
                  <w:proofErr w:type="spellEnd"/>
                  <w:proofErr w:type="gramEnd"/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67C" w:rsidRPr="001F593A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67C" w:rsidRPr="002B59CE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67C" w:rsidRPr="001F593A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67C" w:rsidRPr="001F593A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267C" w:rsidRPr="001F593A" w:rsidRDefault="007C267C" w:rsidP="002775A9">
                  <w:pPr>
                    <w:spacing w:line="240" w:lineRule="auto"/>
                    <w:ind w:firstLine="460"/>
                    <w:contextualSpacing/>
                    <w:jc w:val="both"/>
                    <w:rPr>
                      <w:color w:val="FF0000"/>
                    </w:rPr>
                  </w:pPr>
                </w:p>
              </w:tc>
            </w:tr>
            <w:tr w:rsidR="007C267C" w:rsidRPr="001F593A" w:rsidTr="00F85BA5"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67C" w:rsidRPr="002B59CE" w:rsidRDefault="007C267C" w:rsidP="002775A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59CE">
                    <w:rPr>
                      <w:rFonts w:ascii="Times New Roman" w:hAnsi="Times New Roman"/>
                      <w:sz w:val="20"/>
                      <w:szCs w:val="20"/>
                    </w:rPr>
                    <w:t xml:space="preserve">Качество 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67C" w:rsidRPr="001F593A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67C" w:rsidRPr="002B59CE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67C" w:rsidRPr="001F593A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67C" w:rsidRPr="001F593A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267C" w:rsidRPr="001F593A" w:rsidRDefault="007C267C" w:rsidP="002775A9">
                  <w:pPr>
                    <w:spacing w:line="240" w:lineRule="auto"/>
                    <w:ind w:firstLine="460"/>
                    <w:contextualSpacing/>
                    <w:jc w:val="both"/>
                    <w:rPr>
                      <w:color w:val="FF0000"/>
                    </w:rPr>
                  </w:pPr>
                </w:p>
              </w:tc>
            </w:tr>
          </w:tbl>
          <w:p w:rsidR="007C267C" w:rsidRPr="001F593A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C267C" w:rsidRPr="001F593A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1F593A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671" w:type="dxa"/>
            <w:gridSpan w:val="2"/>
            <w:vMerge w:val="restart"/>
          </w:tcPr>
          <w:p w:rsidR="007C267C" w:rsidRPr="002B59CE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ы указывать за </w:t>
            </w:r>
            <w:proofErr w:type="spellStart"/>
            <w:r w:rsidRPr="002B5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аттестационный</w:t>
            </w:r>
            <w:proofErr w:type="spellEnd"/>
            <w:r w:rsidRPr="002B5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иод, при отсутствии действующей квалификац</w:t>
            </w:r>
            <w:r w:rsidRPr="002B5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B5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ной категор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B5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а 5 лет, предшествующих атт</w:t>
            </w:r>
            <w:r w:rsidRPr="002B5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B5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ции.</w:t>
            </w:r>
          </w:p>
          <w:p w:rsidR="007C267C" w:rsidRDefault="007C267C" w:rsidP="002775A9">
            <w:pPr>
              <w:spacing w:after="0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, успеваемость вычисляются как с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е арифметическое значение показателей по всем </w:t>
            </w:r>
            <w:r w:rsidR="00D67D65">
              <w:rPr>
                <w:rFonts w:ascii="Times New Roman" w:hAnsi="Times New Roman"/>
                <w:sz w:val="24"/>
                <w:szCs w:val="24"/>
              </w:rPr>
              <w:t xml:space="preserve">учебным </w:t>
            </w:r>
            <w:r>
              <w:rPr>
                <w:rFonts w:ascii="Times New Roman" w:hAnsi="Times New Roman"/>
                <w:sz w:val="24"/>
                <w:szCs w:val="24"/>
              </w:rPr>
              <w:t>группам, учебным дисциплинам и МДК аттестуемого педагога.</w:t>
            </w:r>
          </w:p>
          <w:p w:rsidR="007C267C" w:rsidRPr="001F593A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ю, подтверждающую результаты мониторинговых исследований, аттестуемый 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ический работник представляет в портфолио.</w:t>
            </w:r>
          </w:p>
        </w:tc>
      </w:tr>
      <w:tr w:rsidR="007C267C" w:rsidRPr="00A41636" w:rsidTr="003A3D34">
        <w:trPr>
          <w:trHeight w:val="979"/>
        </w:trPr>
        <w:tc>
          <w:tcPr>
            <w:tcW w:w="687" w:type="dxa"/>
            <w:vMerge/>
            <w:vAlign w:val="center"/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vMerge/>
            <w:vAlign w:val="center"/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 w:rsidR="007C267C" w:rsidRPr="001F593A" w:rsidRDefault="00D67D65" w:rsidP="00D67D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C267C" w:rsidRPr="002B59CE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r>
              <w:rPr>
                <w:rFonts w:ascii="Times New Roman" w:hAnsi="Times New Roman"/>
                <w:sz w:val="24"/>
                <w:szCs w:val="24"/>
              </w:rPr>
              <w:t>первой квалифик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категории - </w:t>
            </w:r>
            <w:r w:rsidR="007C267C" w:rsidRPr="002B59CE">
              <w:rPr>
                <w:rFonts w:ascii="Times New Roman" w:hAnsi="Times New Roman"/>
                <w:sz w:val="24"/>
                <w:szCs w:val="24"/>
              </w:rPr>
              <w:t xml:space="preserve"> не менее 98%</w:t>
            </w:r>
          </w:p>
        </w:tc>
        <w:tc>
          <w:tcPr>
            <w:tcW w:w="4391" w:type="dxa"/>
            <w:gridSpan w:val="4"/>
            <w:vMerge/>
          </w:tcPr>
          <w:p w:rsidR="007C267C" w:rsidRPr="001F593A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vMerge/>
          </w:tcPr>
          <w:p w:rsidR="007C267C" w:rsidRPr="001F593A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267C" w:rsidRPr="00A41636" w:rsidTr="00132A25">
        <w:trPr>
          <w:trHeight w:val="1491"/>
        </w:trPr>
        <w:tc>
          <w:tcPr>
            <w:tcW w:w="687" w:type="dxa"/>
            <w:vMerge/>
            <w:vAlign w:val="center"/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vMerge/>
            <w:vAlign w:val="center"/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vAlign w:val="center"/>
          </w:tcPr>
          <w:p w:rsidR="007C267C" w:rsidRPr="00D67D65" w:rsidRDefault="007C267C" w:rsidP="00D67D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 Качество (</w:t>
            </w:r>
            <w:r w:rsidRPr="002B59CE">
              <w:rPr>
                <w:rFonts w:ascii="Times New Roman" w:hAnsi="Times New Roman"/>
                <w:sz w:val="24"/>
                <w:szCs w:val="24"/>
              </w:rPr>
              <w:t>указывается в процента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91" w:type="dxa"/>
            <w:gridSpan w:val="4"/>
            <w:vMerge/>
          </w:tcPr>
          <w:p w:rsidR="007C267C" w:rsidRPr="001F593A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vMerge/>
          </w:tcPr>
          <w:p w:rsidR="007C267C" w:rsidRPr="001F593A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267C" w:rsidRPr="00A41636" w:rsidTr="003A3D34">
        <w:trPr>
          <w:trHeight w:val="834"/>
        </w:trPr>
        <w:tc>
          <w:tcPr>
            <w:tcW w:w="687" w:type="dxa"/>
            <w:vMerge/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vMerge w:val="restart"/>
            <w:tcBorders>
              <w:top w:val="nil"/>
            </w:tcBorders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260">
              <w:rPr>
                <w:rFonts w:ascii="Times New Roman" w:hAnsi="Times New Roman"/>
                <w:sz w:val="24"/>
                <w:szCs w:val="24"/>
              </w:rPr>
              <w:t>Результаты итоговой атт</w:t>
            </w:r>
            <w:r w:rsidRPr="00B23260">
              <w:rPr>
                <w:rFonts w:ascii="Times New Roman" w:hAnsi="Times New Roman"/>
                <w:sz w:val="24"/>
                <w:szCs w:val="24"/>
              </w:rPr>
              <w:t>е</w:t>
            </w:r>
            <w:r w:rsidRPr="00B23260">
              <w:rPr>
                <w:rFonts w:ascii="Times New Roman" w:hAnsi="Times New Roman"/>
                <w:sz w:val="24"/>
                <w:szCs w:val="24"/>
              </w:rPr>
              <w:t xml:space="preserve">стации </w:t>
            </w:r>
            <w:r w:rsidRPr="00D67D65">
              <w:rPr>
                <w:rFonts w:ascii="Times New Roman" w:hAnsi="Times New Roman"/>
                <w:i/>
                <w:sz w:val="20"/>
                <w:szCs w:val="20"/>
              </w:rPr>
              <w:t>(выпус</w:t>
            </w:r>
            <w:r w:rsidRPr="00D67D65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D67D65">
              <w:rPr>
                <w:rFonts w:ascii="Times New Roman" w:hAnsi="Times New Roman"/>
                <w:i/>
                <w:sz w:val="20"/>
                <w:szCs w:val="20"/>
              </w:rPr>
              <w:t>ная квалификац</w:t>
            </w:r>
            <w:r w:rsidRPr="00D67D65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D67D65">
              <w:rPr>
                <w:rFonts w:ascii="Times New Roman" w:hAnsi="Times New Roman"/>
                <w:i/>
                <w:sz w:val="20"/>
                <w:szCs w:val="20"/>
              </w:rPr>
              <w:t>онная работа, дипломная работа или дипломный проект)</w:t>
            </w:r>
          </w:p>
        </w:tc>
        <w:tc>
          <w:tcPr>
            <w:tcW w:w="3163" w:type="dxa"/>
            <w:vAlign w:val="center"/>
          </w:tcPr>
          <w:p w:rsidR="007C267C" w:rsidRPr="006D4B09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.Успеваемость</w:t>
            </w:r>
          </w:p>
          <w:p w:rsidR="007C267C" w:rsidRPr="001F593A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62" w:type="dxa"/>
            <w:gridSpan w:val="6"/>
            <w:vMerge w:val="restart"/>
          </w:tcPr>
          <w:p w:rsidR="007C267C" w:rsidRPr="006D4B09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D4B09">
              <w:rPr>
                <w:rFonts w:ascii="Times New Roman" w:hAnsi="Times New Roman"/>
                <w:sz w:val="24"/>
                <w:szCs w:val="24"/>
              </w:rPr>
              <w:t>аблица с указанием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C267C" w:rsidRPr="006D4B09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77"/>
              <w:gridCol w:w="1307"/>
              <w:gridCol w:w="1307"/>
              <w:gridCol w:w="1308"/>
              <w:gridCol w:w="1307"/>
              <w:gridCol w:w="1308"/>
            </w:tblGrid>
            <w:tr w:rsidR="007C267C" w:rsidRPr="006D4B09" w:rsidTr="00F85BA5">
              <w:trPr>
                <w:trHeight w:val="223"/>
              </w:trPr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C267C" w:rsidRPr="006D4B09" w:rsidRDefault="007C267C" w:rsidP="002775A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67C" w:rsidRPr="006D4B09" w:rsidRDefault="007C267C" w:rsidP="002775A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B09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</w:tr>
            <w:tr w:rsidR="007C267C" w:rsidRPr="006D4B09" w:rsidTr="00F85BA5">
              <w:trPr>
                <w:trHeight w:val="313"/>
              </w:trPr>
              <w:tc>
                <w:tcPr>
                  <w:tcW w:w="18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67C" w:rsidRPr="006D4B09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67C" w:rsidRPr="006D4B09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67C" w:rsidRPr="006D4B09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67C" w:rsidRPr="006D4B09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67C" w:rsidRPr="006D4B09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67C" w:rsidRPr="006D4B09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C267C" w:rsidRPr="006D4B09" w:rsidTr="00F85BA5">
              <w:trPr>
                <w:trHeight w:val="333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67C" w:rsidRPr="006D4B09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6D4B09">
                    <w:rPr>
                      <w:rFonts w:ascii="Times New Roman" w:hAnsi="Times New Roman"/>
                      <w:sz w:val="20"/>
                      <w:szCs w:val="20"/>
                    </w:rPr>
                    <w:t>спеваемость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67C" w:rsidRPr="006D4B09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67C" w:rsidRPr="006D4B09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67C" w:rsidRPr="006D4B09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67C" w:rsidRPr="006D4B09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67C" w:rsidRPr="006D4B09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C267C" w:rsidRPr="006D4B09" w:rsidTr="00F85BA5">
              <w:trPr>
                <w:trHeight w:val="281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67C" w:rsidRPr="006D4B09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  <w:r w:rsidRPr="006D4B09">
                    <w:rPr>
                      <w:rFonts w:ascii="Times New Roman" w:hAnsi="Times New Roman"/>
                      <w:sz w:val="20"/>
                      <w:szCs w:val="20"/>
                    </w:rPr>
                    <w:t>ачество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67C" w:rsidRPr="006D4B09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67C" w:rsidRPr="006D4B09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67C" w:rsidRPr="006D4B09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67C" w:rsidRPr="006D4B09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67C" w:rsidRPr="006D4B09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C267C" w:rsidRPr="001F593A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267C" w:rsidRPr="00A41636" w:rsidTr="003A3D34">
        <w:trPr>
          <w:trHeight w:val="1272"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3"/>
            <w:vMerge/>
            <w:tcBorders>
              <w:bottom w:val="single" w:sz="4" w:space="0" w:color="auto"/>
            </w:tcBorders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  <w:vAlign w:val="center"/>
          </w:tcPr>
          <w:p w:rsidR="007C267C" w:rsidRPr="006D4B09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2.1.4.</w:t>
            </w:r>
            <w:r>
              <w:rPr>
                <w:rFonts w:ascii="Times New Roman" w:hAnsi="Times New Roman"/>
                <w:sz w:val="24"/>
                <w:szCs w:val="24"/>
              </w:rPr>
              <w:t>Качество (</w:t>
            </w:r>
            <w:r w:rsidRPr="006D4B09">
              <w:rPr>
                <w:rFonts w:ascii="Times New Roman" w:hAnsi="Times New Roman"/>
                <w:sz w:val="24"/>
                <w:szCs w:val="24"/>
              </w:rPr>
              <w:t>указывается в процента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2" w:type="dxa"/>
            <w:gridSpan w:val="6"/>
            <w:vMerge/>
            <w:tcBorders>
              <w:bottom w:val="single" w:sz="4" w:space="0" w:color="auto"/>
            </w:tcBorders>
          </w:tcPr>
          <w:p w:rsidR="007C267C" w:rsidRPr="00E2372C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67C" w:rsidRPr="00A41636" w:rsidTr="00F85BA5">
        <w:trPr>
          <w:trHeight w:val="2222"/>
        </w:trPr>
        <w:tc>
          <w:tcPr>
            <w:tcW w:w="707" w:type="dxa"/>
            <w:gridSpan w:val="2"/>
            <w:vAlign w:val="center"/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2"/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33F">
              <w:rPr>
                <w:rFonts w:ascii="Times New Roman" w:hAnsi="Times New Roman"/>
                <w:sz w:val="24"/>
                <w:szCs w:val="24"/>
              </w:rPr>
              <w:t>Проектная и исследовател</w:t>
            </w:r>
            <w:r w:rsidRPr="0003733F">
              <w:rPr>
                <w:rFonts w:ascii="Times New Roman" w:hAnsi="Times New Roman"/>
                <w:sz w:val="24"/>
                <w:szCs w:val="24"/>
              </w:rPr>
              <w:t>ь</w:t>
            </w:r>
            <w:r w:rsidRPr="0003733F">
              <w:rPr>
                <w:rFonts w:ascii="Times New Roman" w:hAnsi="Times New Roman"/>
                <w:sz w:val="24"/>
                <w:szCs w:val="24"/>
              </w:rPr>
              <w:t>ская деятел</w:t>
            </w:r>
            <w:r w:rsidRPr="0003733F">
              <w:rPr>
                <w:rFonts w:ascii="Times New Roman" w:hAnsi="Times New Roman"/>
                <w:sz w:val="24"/>
                <w:szCs w:val="24"/>
              </w:rPr>
              <w:t>ь</w:t>
            </w:r>
            <w:r w:rsidRPr="0003733F">
              <w:rPr>
                <w:rFonts w:ascii="Times New Roman" w:hAnsi="Times New Roman"/>
                <w:sz w:val="24"/>
                <w:szCs w:val="24"/>
              </w:rPr>
              <w:t>ность обуча</w:t>
            </w:r>
            <w:r w:rsidRPr="0003733F">
              <w:rPr>
                <w:rFonts w:ascii="Times New Roman" w:hAnsi="Times New Roman"/>
                <w:sz w:val="24"/>
                <w:szCs w:val="24"/>
              </w:rPr>
              <w:t>ю</w:t>
            </w:r>
            <w:r w:rsidRPr="0003733F">
              <w:rPr>
                <w:rFonts w:ascii="Times New Roman" w:hAnsi="Times New Roman"/>
                <w:sz w:val="24"/>
                <w:szCs w:val="24"/>
              </w:rPr>
              <w:t xml:space="preserve">щихс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910E6">
              <w:rPr>
                <w:rFonts w:ascii="Times New Roman" w:hAnsi="Times New Roman"/>
                <w:i/>
                <w:sz w:val="20"/>
                <w:szCs w:val="20"/>
              </w:rPr>
              <w:t>конф</w:t>
            </w:r>
            <w:r w:rsidRPr="003910E6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3910E6">
              <w:rPr>
                <w:rFonts w:ascii="Times New Roman" w:hAnsi="Times New Roman"/>
                <w:i/>
                <w:sz w:val="20"/>
                <w:szCs w:val="20"/>
              </w:rPr>
              <w:t>ренц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3910E6">
              <w:rPr>
                <w:rFonts w:ascii="Times New Roman" w:hAnsi="Times New Roman"/>
                <w:i/>
                <w:sz w:val="20"/>
                <w:szCs w:val="20"/>
              </w:rPr>
              <w:t>, конкур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3910E6">
              <w:rPr>
                <w:rFonts w:ascii="Times New Roman" w:hAnsi="Times New Roman"/>
                <w:i/>
                <w:sz w:val="20"/>
                <w:szCs w:val="20"/>
              </w:rPr>
              <w:t>, конкур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3910E6">
              <w:rPr>
                <w:rFonts w:ascii="Times New Roman" w:hAnsi="Times New Roman"/>
                <w:i/>
                <w:sz w:val="20"/>
                <w:szCs w:val="20"/>
              </w:rPr>
              <w:t>-иг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ы и др.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163" w:type="dxa"/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Участники /победители</w:t>
            </w:r>
            <w:r w:rsidRPr="003910E6">
              <w:rPr>
                <w:rFonts w:ascii="Times New Roman" w:hAnsi="Times New Roman"/>
                <w:sz w:val="24"/>
                <w:szCs w:val="24"/>
              </w:rPr>
              <w:t>/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призёры </w:t>
            </w:r>
          </w:p>
        </w:tc>
        <w:tc>
          <w:tcPr>
            <w:tcW w:w="10062" w:type="dxa"/>
            <w:gridSpan w:val="6"/>
          </w:tcPr>
          <w:p w:rsidR="007C267C" w:rsidRPr="00E2372C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аблица с указанием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0"/>
              <w:gridCol w:w="2552"/>
              <w:gridCol w:w="2126"/>
              <w:gridCol w:w="2551"/>
            </w:tblGrid>
            <w:tr w:rsidR="007C267C" w:rsidTr="005368F5">
              <w:tc>
                <w:tcPr>
                  <w:tcW w:w="1160" w:type="dxa"/>
                </w:tcPr>
                <w:p w:rsidR="007C267C" w:rsidRPr="003910E6" w:rsidRDefault="007C267C" w:rsidP="002775A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3910E6">
                    <w:rPr>
                      <w:rFonts w:ascii="Times New Roman" w:hAnsi="Times New Roman"/>
                      <w:sz w:val="20"/>
                      <w:szCs w:val="20"/>
                    </w:rPr>
                    <w:t>чебный год</w:t>
                  </w:r>
                </w:p>
              </w:tc>
              <w:tc>
                <w:tcPr>
                  <w:tcW w:w="2552" w:type="dxa"/>
                </w:tcPr>
                <w:p w:rsidR="007C267C" w:rsidRPr="003910E6" w:rsidRDefault="007C267C" w:rsidP="002775A9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звание и уровень ме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ятия</w:t>
                  </w:r>
                </w:p>
              </w:tc>
              <w:tc>
                <w:tcPr>
                  <w:tcW w:w="2126" w:type="dxa"/>
                </w:tcPr>
                <w:p w:rsidR="007C267C" w:rsidRPr="003910E6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910E6">
                    <w:rPr>
                      <w:rFonts w:ascii="Times New Roman" w:hAnsi="Times New Roman"/>
                      <w:sz w:val="20"/>
                      <w:szCs w:val="20"/>
                    </w:rPr>
                    <w:t xml:space="preserve">ФИ,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руппа</w:t>
                  </w:r>
                </w:p>
              </w:tc>
              <w:tc>
                <w:tcPr>
                  <w:tcW w:w="2551" w:type="dxa"/>
                </w:tcPr>
                <w:p w:rsidR="007C267C" w:rsidRPr="003910E6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3910E6">
                    <w:rPr>
                      <w:rFonts w:ascii="Times New Roman" w:hAnsi="Times New Roman"/>
                      <w:sz w:val="20"/>
                      <w:szCs w:val="20"/>
                    </w:rPr>
                    <w:t>ровень результата</w:t>
                  </w:r>
                </w:p>
              </w:tc>
            </w:tr>
            <w:tr w:rsidR="007C267C" w:rsidTr="005368F5">
              <w:tc>
                <w:tcPr>
                  <w:tcW w:w="1160" w:type="dxa"/>
                </w:tcPr>
                <w:p w:rsidR="007C267C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7C267C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7C267C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7C267C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C267C" w:rsidTr="005368F5">
              <w:tc>
                <w:tcPr>
                  <w:tcW w:w="1160" w:type="dxa"/>
                </w:tcPr>
                <w:p w:rsidR="007C267C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7C267C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7C267C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7C267C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C267C" w:rsidTr="005368F5">
              <w:tc>
                <w:tcPr>
                  <w:tcW w:w="1160" w:type="dxa"/>
                </w:tcPr>
                <w:p w:rsidR="007C267C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7C267C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7C267C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7C267C" w:rsidRDefault="007C267C" w:rsidP="002775A9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C267C" w:rsidRPr="003910E6" w:rsidRDefault="007C267C" w:rsidP="00D67D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910E6">
              <w:rPr>
                <w:rFonts w:ascii="Times New Roman" w:hAnsi="Times New Roman"/>
                <w:sz w:val="24"/>
                <w:szCs w:val="24"/>
              </w:rPr>
              <w:t>ри групповом участии учитывается результат групп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267C" w:rsidRPr="00A41636" w:rsidTr="00D210AC">
        <w:trPr>
          <w:trHeight w:val="324"/>
        </w:trPr>
        <w:tc>
          <w:tcPr>
            <w:tcW w:w="15735" w:type="dxa"/>
            <w:gridSpan w:val="11"/>
          </w:tcPr>
          <w:p w:rsidR="007C267C" w:rsidRPr="00E2372C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b/>
                <w:sz w:val="24"/>
                <w:szCs w:val="24"/>
              </w:rPr>
              <w:t>Параметр III.    Личный вклад педагогического работника в повышение качества образования</w:t>
            </w:r>
          </w:p>
        </w:tc>
      </w:tr>
      <w:tr w:rsidR="007C267C" w:rsidRPr="00A41636" w:rsidTr="00467ED9">
        <w:trPr>
          <w:trHeight w:val="847"/>
        </w:trPr>
        <w:tc>
          <w:tcPr>
            <w:tcW w:w="687" w:type="dxa"/>
            <w:vMerge w:val="restart"/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3.1.</w:t>
            </w:r>
          </w:p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Merge w:val="restart"/>
          </w:tcPr>
          <w:p w:rsidR="007C267C" w:rsidRPr="00520E27" w:rsidRDefault="007C267C" w:rsidP="0027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27">
              <w:rPr>
                <w:rFonts w:ascii="Times New Roman" w:hAnsi="Times New Roman"/>
                <w:sz w:val="24"/>
                <w:szCs w:val="24"/>
              </w:rPr>
              <w:t>Продуктивное использование образовател</w:t>
            </w:r>
            <w:r w:rsidRPr="00520E27">
              <w:rPr>
                <w:rFonts w:ascii="Times New Roman" w:hAnsi="Times New Roman"/>
                <w:sz w:val="24"/>
                <w:szCs w:val="24"/>
              </w:rPr>
              <w:t>ь</w:t>
            </w:r>
            <w:r w:rsidRPr="00520E27">
              <w:rPr>
                <w:rFonts w:ascii="Times New Roman" w:hAnsi="Times New Roman"/>
                <w:sz w:val="24"/>
                <w:szCs w:val="24"/>
              </w:rPr>
              <w:t>ных технол</w:t>
            </w:r>
            <w:r w:rsidRPr="00520E27">
              <w:rPr>
                <w:rFonts w:ascii="Times New Roman" w:hAnsi="Times New Roman"/>
                <w:sz w:val="24"/>
                <w:szCs w:val="24"/>
              </w:rPr>
              <w:t>о</w:t>
            </w:r>
            <w:r w:rsidRPr="00520E27">
              <w:rPr>
                <w:rFonts w:ascii="Times New Roman" w:hAnsi="Times New Roman"/>
                <w:sz w:val="24"/>
                <w:szCs w:val="24"/>
              </w:rPr>
              <w:t>гий</w:t>
            </w:r>
          </w:p>
          <w:p w:rsidR="007C267C" w:rsidRPr="00520E27" w:rsidRDefault="007C267C" w:rsidP="0027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4"/>
            <w:vMerge w:val="restart"/>
          </w:tcPr>
          <w:p w:rsidR="007C267C" w:rsidRPr="00520E27" w:rsidRDefault="007C267C" w:rsidP="0027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E27">
              <w:rPr>
                <w:rFonts w:ascii="Times New Roman" w:hAnsi="Times New Roman"/>
                <w:sz w:val="24"/>
                <w:szCs w:val="24"/>
              </w:rPr>
              <w:t xml:space="preserve">3.1.1. </w:t>
            </w:r>
            <w:r w:rsidR="00D67D65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</w:t>
            </w:r>
            <w:r w:rsidR="00D67D65">
              <w:rPr>
                <w:rFonts w:ascii="Times New Roman" w:hAnsi="Times New Roman"/>
                <w:sz w:val="24"/>
                <w:szCs w:val="24"/>
              </w:rPr>
              <w:t>о</w:t>
            </w:r>
            <w:r w:rsidR="00D67D65">
              <w:rPr>
                <w:rFonts w:ascii="Times New Roman" w:hAnsi="Times New Roman"/>
                <w:sz w:val="24"/>
                <w:szCs w:val="24"/>
              </w:rPr>
              <w:t>гии</w:t>
            </w:r>
            <w:r w:rsidRPr="00520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67C" w:rsidRDefault="007C267C" w:rsidP="0027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267C" w:rsidRDefault="007C267C" w:rsidP="0027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267C" w:rsidRPr="00520E27" w:rsidRDefault="007C267C" w:rsidP="0027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9" w:type="dxa"/>
            <w:gridSpan w:val="2"/>
          </w:tcPr>
          <w:p w:rsidR="007C267C" w:rsidRPr="00520E27" w:rsidRDefault="007C267C" w:rsidP="0027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20E27">
              <w:rPr>
                <w:rFonts w:ascii="Times New Roman" w:hAnsi="Times New Roman"/>
                <w:sz w:val="24"/>
                <w:szCs w:val="24"/>
              </w:rPr>
              <w:t>абочая документация в электронной форме</w:t>
            </w:r>
          </w:p>
          <w:p w:rsidR="007C267C" w:rsidRPr="00520E27" w:rsidRDefault="007C267C" w:rsidP="0027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2"/>
          </w:tcPr>
          <w:p w:rsidR="007C267C" w:rsidRPr="00D50964" w:rsidRDefault="007C267C" w:rsidP="002775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 xml:space="preserve">Перечислить рабочую документацию в электронной форме (Например: электронный журнал, дневники </w:t>
            </w:r>
            <w:proofErr w:type="gramStart"/>
            <w:r w:rsidRPr="00D5096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50964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</w:tr>
      <w:tr w:rsidR="007C267C" w:rsidRPr="00A41636" w:rsidTr="003A3D34">
        <w:trPr>
          <w:trHeight w:val="406"/>
        </w:trPr>
        <w:tc>
          <w:tcPr>
            <w:tcW w:w="687" w:type="dxa"/>
            <w:vMerge/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Merge/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4"/>
            <w:vMerge/>
          </w:tcPr>
          <w:p w:rsidR="007C267C" w:rsidRPr="00E2372C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3"/>
          </w:tcPr>
          <w:p w:rsidR="007C267C" w:rsidRPr="00D50964" w:rsidRDefault="007C267C" w:rsidP="002775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>Перечень используемых электронных образовательных ресурсов (ЭОР)  на мероприятиях/ уроках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3"/>
              <w:gridCol w:w="641"/>
              <w:gridCol w:w="1120"/>
              <w:gridCol w:w="784"/>
              <w:gridCol w:w="1016"/>
            </w:tblGrid>
            <w:tr w:rsidR="007C267C" w:rsidRPr="00D50964" w:rsidTr="00D67D65">
              <w:tc>
                <w:tcPr>
                  <w:tcW w:w="463" w:type="dxa"/>
                </w:tcPr>
                <w:p w:rsidR="007C267C" w:rsidRPr="000E70CF" w:rsidRDefault="007C267C" w:rsidP="002775A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641" w:type="dxa"/>
                </w:tcPr>
                <w:p w:rsidR="007C267C" w:rsidRPr="000E70CF" w:rsidRDefault="007C267C" w:rsidP="002775A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Название р</w:t>
                  </w: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су</w:t>
                  </w: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са</w:t>
                  </w:r>
                </w:p>
              </w:tc>
              <w:tc>
                <w:tcPr>
                  <w:tcW w:w="1120" w:type="dxa"/>
                </w:tcPr>
                <w:p w:rsidR="007C267C" w:rsidRPr="000E70CF" w:rsidRDefault="007C267C" w:rsidP="002775A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Вид р</w:t>
                  </w: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сурса (</w:t>
                  </w:r>
                  <w:proofErr w:type="gramStart"/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инфо</w:t>
                  </w: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мацио</w:t>
                  </w: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ные</w:t>
                  </w:r>
                  <w:proofErr w:type="gramEnd"/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, практич</w:t>
                  </w: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ские, ко</w:t>
                  </w: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трольные)</w:t>
                  </w:r>
                </w:p>
              </w:tc>
              <w:tc>
                <w:tcPr>
                  <w:tcW w:w="784" w:type="dxa"/>
                </w:tcPr>
                <w:p w:rsidR="007C267C" w:rsidRPr="000E70CF" w:rsidRDefault="007C267C" w:rsidP="002775A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Фо</w:t>
                  </w: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ма пре</w:t>
                  </w: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ста</w:t>
                  </w: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ления и</w:t>
                  </w: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фо</w:t>
                  </w: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мации</w:t>
                  </w:r>
                </w:p>
              </w:tc>
              <w:tc>
                <w:tcPr>
                  <w:tcW w:w="1016" w:type="dxa"/>
                </w:tcPr>
                <w:p w:rsidR="007C267C" w:rsidRPr="000E70CF" w:rsidRDefault="007C267C" w:rsidP="002775A9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Гипер</w:t>
                  </w: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с</w:t>
                  </w: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сылка на ресурс, обесп</w:t>
                  </w: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чива</w:t>
                  </w: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щий д</w:t>
                  </w: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0E70CF">
                    <w:rPr>
                      <w:rFonts w:ascii="Times New Roman" w:hAnsi="Times New Roman"/>
                      <w:sz w:val="20"/>
                      <w:szCs w:val="20"/>
                    </w:rPr>
                    <w:t>ступ к ЭОР</w:t>
                  </w:r>
                </w:p>
              </w:tc>
            </w:tr>
            <w:tr w:rsidR="007C267C" w:rsidRPr="00D50964" w:rsidTr="00D67D65">
              <w:trPr>
                <w:trHeight w:val="202"/>
              </w:trPr>
              <w:tc>
                <w:tcPr>
                  <w:tcW w:w="463" w:type="dxa"/>
                </w:tcPr>
                <w:p w:rsidR="007C267C" w:rsidRPr="00D50964" w:rsidRDefault="007C267C" w:rsidP="002775A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41" w:type="dxa"/>
                </w:tcPr>
                <w:p w:rsidR="007C267C" w:rsidRPr="00D50964" w:rsidRDefault="007C267C" w:rsidP="002775A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20" w:type="dxa"/>
                </w:tcPr>
                <w:p w:rsidR="007C267C" w:rsidRPr="00D50964" w:rsidRDefault="007C267C" w:rsidP="002775A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4" w:type="dxa"/>
                </w:tcPr>
                <w:p w:rsidR="007C267C" w:rsidRPr="00D50964" w:rsidRDefault="007C267C" w:rsidP="002775A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6" w:type="dxa"/>
                </w:tcPr>
                <w:p w:rsidR="007C267C" w:rsidRPr="00D50964" w:rsidRDefault="007C267C" w:rsidP="002775A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7C267C" w:rsidRPr="00D50964" w:rsidTr="00D67D65">
              <w:trPr>
                <w:trHeight w:val="279"/>
              </w:trPr>
              <w:tc>
                <w:tcPr>
                  <w:tcW w:w="463" w:type="dxa"/>
                </w:tcPr>
                <w:p w:rsidR="007C267C" w:rsidRPr="00D50964" w:rsidRDefault="007C267C" w:rsidP="002775A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41" w:type="dxa"/>
                </w:tcPr>
                <w:p w:rsidR="007C267C" w:rsidRPr="00D50964" w:rsidRDefault="007C267C" w:rsidP="002775A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20" w:type="dxa"/>
                </w:tcPr>
                <w:p w:rsidR="007C267C" w:rsidRPr="00D50964" w:rsidRDefault="007C267C" w:rsidP="002775A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4" w:type="dxa"/>
                </w:tcPr>
                <w:p w:rsidR="007C267C" w:rsidRPr="00D50964" w:rsidRDefault="007C267C" w:rsidP="002775A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6" w:type="dxa"/>
                </w:tcPr>
                <w:p w:rsidR="007C267C" w:rsidRPr="00D50964" w:rsidRDefault="007C267C" w:rsidP="002775A9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C267C" w:rsidRPr="00E2372C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7C267C" w:rsidRPr="00D50964" w:rsidRDefault="007C267C" w:rsidP="002775A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>В портфолио представить конспекты трёх ур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ков/мероприятий, проводимых с использованием ЭОР.  К каждому конспекту приложить информ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цию об используемых педагогическим работником ресурсах на уроках/ мероприятиях/занятиях в сл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дующем порядке:</w:t>
            </w:r>
          </w:p>
          <w:p w:rsidR="007C267C" w:rsidRPr="00D50964" w:rsidRDefault="007C267C" w:rsidP="002775A9">
            <w:pPr>
              <w:pStyle w:val="a3"/>
              <w:numPr>
                <w:ilvl w:val="0"/>
                <w:numId w:val="1"/>
              </w:numPr>
              <w:tabs>
                <w:tab w:val="clear" w:pos="644"/>
                <w:tab w:val="num" w:pos="317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509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50964">
              <w:rPr>
                <w:rFonts w:ascii="Times New Roman" w:hAnsi="Times New Roman"/>
                <w:sz w:val="24"/>
                <w:szCs w:val="24"/>
              </w:rPr>
              <w:t>/п;</w:t>
            </w:r>
          </w:p>
          <w:p w:rsidR="007C267C" w:rsidRPr="00D50964" w:rsidRDefault="007C267C" w:rsidP="002775A9">
            <w:pPr>
              <w:pStyle w:val="a3"/>
              <w:numPr>
                <w:ilvl w:val="0"/>
                <w:numId w:val="1"/>
              </w:numPr>
              <w:tabs>
                <w:tab w:val="clear" w:pos="644"/>
                <w:tab w:val="num" w:pos="317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>Тема мероприятия/урока (не менее 3-х);</w:t>
            </w:r>
          </w:p>
          <w:p w:rsidR="007C267C" w:rsidRPr="00D50964" w:rsidRDefault="007C267C" w:rsidP="002775A9">
            <w:pPr>
              <w:pStyle w:val="a3"/>
              <w:numPr>
                <w:ilvl w:val="0"/>
                <w:numId w:val="1"/>
              </w:numPr>
              <w:tabs>
                <w:tab w:val="clear" w:pos="644"/>
                <w:tab w:val="num" w:pos="317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 xml:space="preserve">Названия </w:t>
            </w:r>
            <w:proofErr w:type="gramStart"/>
            <w:r w:rsidRPr="00D50964">
              <w:rPr>
                <w:rFonts w:ascii="Times New Roman" w:hAnsi="Times New Roman"/>
                <w:sz w:val="24"/>
                <w:szCs w:val="24"/>
              </w:rPr>
              <w:t>используемых</w:t>
            </w:r>
            <w:proofErr w:type="gramEnd"/>
            <w:r w:rsidRPr="00D50964">
              <w:rPr>
                <w:rFonts w:ascii="Times New Roman" w:hAnsi="Times New Roman"/>
                <w:sz w:val="24"/>
                <w:szCs w:val="24"/>
              </w:rPr>
              <w:t xml:space="preserve"> ЭОР;</w:t>
            </w:r>
          </w:p>
          <w:p w:rsidR="007C267C" w:rsidRDefault="007C267C" w:rsidP="002775A9">
            <w:pPr>
              <w:pStyle w:val="a3"/>
              <w:numPr>
                <w:ilvl w:val="0"/>
                <w:numId w:val="1"/>
              </w:numPr>
              <w:tabs>
                <w:tab w:val="clear" w:pos="644"/>
                <w:tab w:val="num" w:pos="317"/>
              </w:tabs>
              <w:spacing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>Деятельность учителя (с указанием действий с ЭОР, например, демонстрация);</w:t>
            </w:r>
          </w:p>
          <w:p w:rsidR="007C267C" w:rsidRPr="007C267C" w:rsidRDefault="007C267C" w:rsidP="002775A9">
            <w:pPr>
              <w:pStyle w:val="a3"/>
              <w:numPr>
                <w:ilvl w:val="0"/>
                <w:numId w:val="1"/>
              </w:numPr>
              <w:tabs>
                <w:tab w:val="clear" w:pos="644"/>
                <w:tab w:val="num" w:pos="317"/>
              </w:tabs>
              <w:spacing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67C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7C267C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7C26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267C" w:rsidRPr="00A41636" w:rsidTr="003A3D34">
        <w:trPr>
          <w:trHeight w:val="2022"/>
        </w:trPr>
        <w:tc>
          <w:tcPr>
            <w:tcW w:w="687" w:type="dxa"/>
            <w:vMerge/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Merge/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4"/>
            <w:vMerge/>
          </w:tcPr>
          <w:p w:rsidR="007C267C" w:rsidRPr="00E2372C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3"/>
          </w:tcPr>
          <w:p w:rsidR="007C267C" w:rsidRPr="00E2372C" w:rsidRDefault="007C267C" w:rsidP="002775A9">
            <w:pPr>
              <w:spacing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50964">
              <w:rPr>
                <w:rFonts w:ascii="Times New Roman" w:hAnsi="Times New Roman"/>
                <w:sz w:val="24"/>
                <w:szCs w:val="24"/>
              </w:rPr>
              <w:t>созданных</w:t>
            </w:r>
            <w:proofErr w:type="gramEnd"/>
            <w:r w:rsidRPr="00D50964">
              <w:rPr>
                <w:rFonts w:ascii="Times New Roman" w:hAnsi="Times New Roman"/>
                <w:sz w:val="24"/>
                <w:szCs w:val="24"/>
              </w:rPr>
              <w:t xml:space="preserve"> (разработа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 xml:space="preserve">ных самостоятельно) ЭОР, </w:t>
            </w:r>
            <w:r w:rsidRPr="00D50964">
              <w:rPr>
                <w:rFonts w:ascii="Times New Roman" w:hAnsi="Times New Roman"/>
                <w:b/>
                <w:sz w:val="24"/>
                <w:szCs w:val="24"/>
              </w:rPr>
              <w:t>проше</w:t>
            </w:r>
            <w:r w:rsidRPr="00D5096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D50964">
              <w:rPr>
                <w:rFonts w:ascii="Times New Roman" w:hAnsi="Times New Roman"/>
                <w:b/>
                <w:sz w:val="24"/>
                <w:szCs w:val="24"/>
              </w:rPr>
              <w:t xml:space="preserve">ших экспертизу, 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документ (отзыв), подтверждающий возможность пра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к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тического использования  электронн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го образовательного ресурса, название разработки, дата</w:t>
            </w:r>
          </w:p>
        </w:tc>
        <w:tc>
          <w:tcPr>
            <w:tcW w:w="5664" w:type="dxa"/>
          </w:tcPr>
          <w:p w:rsidR="007C267C" w:rsidRPr="00E2372C" w:rsidRDefault="007C267C" w:rsidP="002775A9">
            <w:pPr>
              <w:spacing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372C">
              <w:rPr>
                <w:rFonts w:ascii="Times New Roman" w:hAnsi="Times New Roman"/>
                <w:sz w:val="24"/>
                <w:szCs w:val="24"/>
              </w:rPr>
              <w:t>Указать наименование разработанных эле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к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тронных рес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372C">
              <w:rPr>
                <w:rFonts w:ascii="Times New Roman" w:hAnsi="Times New Roman"/>
                <w:b/>
                <w:sz w:val="24"/>
                <w:szCs w:val="24"/>
              </w:rPr>
              <w:t xml:space="preserve">прошедшие экспертизу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(эле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к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тронные учебные материалы, в </w:t>
            </w:r>
            <w:proofErr w:type="spellStart"/>
            <w:r w:rsidRPr="00E2372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E2372C">
              <w:rPr>
                <w:rFonts w:ascii="Times New Roman" w:hAnsi="Times New Roman"/>
                <w:sz w:val="24"/>
                <w:szCs w:val="24"/>
              </w:rPr>
              <w:t>. электронный учебник, дистанционный курс, контрольно-измерительный и (или) дидактический материал и т.д.)</w:t>
            </w:r>
            <w:proofErr w:type="gramEnd"/>
          </w:p>
        </w:tc>
      </w:tr>
      <w:tr w:rsidR="007C267C" w:rsidRPr="00A41636" w:rsidTr="00D67D65">
        <w:trPr>
          <w:trHeight w:val="1414"/>
        </w:trPr>
        <w:tc>
          <w:tcPr>
            <w:tcW w:w="687" w:type="dxa"/>
            <w:vMerge/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Merge/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4"/>
            <w:vMerge/>
          </w:tcPr>
          <w:p w:rsidR="007C267C" w:rsidRPr="00E2372C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3"/>
          </w:tcPr>
          <w:p w:rsidR="007C267C" w:rsidRPr="00E2372C" w:rsidRDefault="007C267C" w:rsidP="002775A9">
            <w:pPr>
              <w:spacing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5664" w:type="dxa"/>
          </w:tcPr>
          <w:p w:rsidR="007C267C" w:rsidRPr="00E2372C" w:rsidRDefault="007C267C" w:rsidP="002775A9">
            <w:pPr>
              <w:spacing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>Указать другие формы использования ИКТ, например: применение дистанционных образов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тельных технологий  электронного обучения, средств обратной связи, электронной среды  в об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 xml:space="preserve">чении и т.д. </w:t>
            </w:r>
          </w:p>
        </w:tc>
      </w:tr>
      <w:tr w:rsidR="007C267C" w:rsidRPr="00A41636" w:rsidTr="003A3D34">
        <w:trPr>
          <w:trHeight w:val="1118"/>
        </w:trPr>
        <w:tc>
          <w:tcPr>
            <w:tcW w:w="687" w:type="dxa"/>
            <w:vMerge/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Merge/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4"/>
          </w:tcPr>
          <w:p w:rsidR="007C267C" w:rsidRPr="00E2372C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>3.1.2. Применение др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гих образовательных техн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логий</w:t>
            </w:r>
          </w:p>
        </w:tc>
        <w:tc>
          <w:tcPr>
            <w:tcW w:w="4266" w:type="dxa"/>
            <w:gridSpan w:val="3"/>
          </w:tcPr>
          <w:p w:rsidR="007C267C" w:rsidRPr="00D50964" w:rsidRDefault="007C267C" w:rsidP="0027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20"/>
              <w:gridCol w:w="1952"/>
            </w:tblGrid>
            <w:tr w:rsidR="007C267C" w:rsidRPr="00D50964" w:rsidTr="00D67D65">
              <w:trPr>
                <w:trHeight w:val="701"/>
              </w:trPr>
              <w:tc>
                <w:tcPr>
                  <w:tcW w:w="2020" w:type="dxa"/>
                </w:tcPr>
                <w:p w:rsidR="007C267C" w:rsidRPr="00D50964" w:rsidRDefault="007C267C" w:rsidP="002775A9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0964"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ая технология</w:t>
                  </w:r>
                </w:p>
              </w:tc>
              <w:tc>
                <w:tcPr>
                  <w:tcW w:w="1952" w:type="dxa"/>
                </w:tcPr>
                <w:p w:rsidR="007C267C" w:rsidRPr="00D50964" w:rsidRDefault="007C267C" w:rsidP="00D67D65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0964">
                    <w:rPr>
                      <w:rFonts w:ascii="Times New Roman" w:hAnsi="Times New Roman"/>
                      <w:sz w:val="24"/>
                      <w:szCs w:val="24"/>
                    </w:rPr>
                    <w:t>Обоснование  применения</w:t>
                  </w:r>
                </w:p>
              </w:tc>
            </w:tr>
            <w:tr w:rsidR="007C267C" w:rsidRPr="00D50964" w:rsidTr="00D67D65">
              <w:trPr>
                <w:trHeight w:val="273"/>
              </w:trPr>
              <w:tc>
                <w:tcPr>
                  <w:tcW w:w="2020" w:type="dxa"/>
                </w:tcPr>
                <w:p w:rsidR="007C267C" w:rsidRPr="00D50964" w:rsidRDefault="007C267C" w:rsidP="002775A9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</w:tcPr>
                <w:p w:rsidR="007C267C" w:rsidRPr="00D50964" w:rsidRDefault="007C267C" w:rsidP="002775A9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C267C" w:rsidRPr="00D50964" w:rsidTr="00D67D65">
              <w:trPr>
                <w:trHeight w:val="224"/>
              </w:trPr>
              <w:tc>
                <w:tcPr>
                  <w:tcW w:w="2020" w:type="dxa"/>
                </w:tcPr>
                <w:p w:rsidR="007C267C" w:rsidRPr="00D50964" w:rsidRDefault="007C267C" w:rsidP="002775A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</w:tcPr>
                <w:p w:rsidR="007C267C" w:rsidRPr="00D50964" w:rsidRDefault="007C267C" w:rsidP="002775A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C267C" w:rsidRPr="00E2372C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7C267C" w:rsidRPr="00E2372C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>В портфолио представить конспекты открытых мероприятий с использованием каждой из обозн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ченных технологий. К каждому конспекту прилаг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ется справка о посещённом мероприятии с указан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ем результативности применения технологии. Справка составляется и подписывается специал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стом, посетившим мероприятие, согласно плану р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 xml:space="preserve">боты ОО. </w:t>
            </w:r>
          </w:p>
        </w:tc>
      </w:tr>
      <w:tr w:rsidR="00D67D65" w:rsidRPr="00A41636" w:rsidTr="00D67D65">
        <w:trPr>
          <w:trHeight w:val="1310"/>
        </w:trPr>
        <w:tc>
          <w:tcPr>
            <w:tcW w:w="687" w:type="dxa"/>
            <w:vMerge w:val="restart"/>
          </w:tcPr>
          <w:p w:rsidR="00D67D65" w:rsidRPr="00E2372C" w:rsidRDefault="00D67D65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805" w:type="dxa"/>
            <w:gridSpan w:val="2"/>
            <w:vMerge w:val="restart"/>
          </w:tcPr>
          <w:p w:rsidR="00D67D65" w:rsidRPr="00E2372C" w:rsidRDefault="00D67D65" w:rsidP="0027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сопрово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го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сс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313" w:type="dxa"/>
            <w:gridSpan w:val="4"/>
          </w:tcPr>
          <w:p w:rsidR="00D67D65" w:rsidRPr="00E2372C" w:rsidRDefault="00D67D65" w:rsidP="002D5E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2.</w:t>
            </w:r>
            <w:r w:rsidR="002D5E47">
              <w:rPr>
                <w:rFonts w:ascii="Times New Roman" w:hAnsi="Times New Roman"/>
                <w:sz w:val="24"/>
                <w:szCs w:val="24"/>
              </w:rPr>
              <w:t>1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Участие и (или) раз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ка образовательных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9275E">
              <w:rPr>
                <w:rFonts w:ascii="Times New Roman" w:hAnsi="Times New Roman"/>
                <w:sz w:val="24"/>
                <w:szCs w:val="24"/>
              </w:rPr>
              <w:t>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него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го образования</w:t>
            </w:r>
          </w:p>
        </w:tc>
        <w:tc>
          <w:tcPr>
            <w:tcW w:w="4266" w:type="dxa"/>
            <w:gridSpan w:val="3"/>
          </w:tcPr>
          <w:p w:rsidR="00D67D65" w:rsidRPr="00E2372C" w:rsidRDefault="00D67D65" w:rsidP="0027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акт об утверждении, с ук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м н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аз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, д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утвержд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664" w:type="dxa"/>
          </w:tcPr>
          <w:p w:rsidR="00D67D65" w:rsidRPr="00E2372C" w:rsidRDefault="00D67D65" w:rsidP="0027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Указываются программы, созданные за </w:t>
            </w:r>
            <w:proofErr w:type="spellStart"/>
            <w:r w:rsidRPr="00E2372C">
              <w:rPr>
                <w:rFonts w:ascii="Times New Roman" w:hAnsi="Times New Roman"/>
                <w:sz w:val="24"/>
                <w:szCs w:val="24"/>
              </w:rPr>
              <w:t>межаттест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ционный</w:t>
            </w:r>
            <w:proofErr w:type="spellEnd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период, при отсутствии действующей кв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лификационной категории указываются 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созданные за последние 5 лет.</w:t>
            </w:r>
            <w:proofErr w:type="gramEnd"/>
          </w:p>
        </w:tc>
      </w:tr>
      <w:tr w:rsidR="007C267C" w:rsidRPr="00A41636" w:rsidTr="003A3D34">
        <w:tc>
          <w:tcPr>
            <w:tcW w:w="687" w:type="dxa"/>
            <w:vMerge/>
            <w:vAlign w:val="center"/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4"/>
          </w:tcPr>
          <w:p w:rsidR="007C267C" w:rsidRPr="00E2372C" w:rsidRDefault="007C267C" w:rsidP="002D5E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  <w:r w:rsidR="002D5E4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Авторская 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 разработка</w:t>
            </w:r>
            <w:bookmarkStart w:id="0" w:name="_GoBack"/>
            <w:bookmarkEnd w:id="0"/>
          </w:p>
        </w:tc>
        <w:tc>
          <w:tcPr>
            <w:tcW w:w="4266" w:type="dxa"/>
            <w:gridSpan w:val="3"/>
          </w:tcPr>
          <w:p w:rsidR="007C267C" w:rsidRDefault="00242521" w:rsidP="0027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ые акты </w:t>
            </w:r>
            <w:r w:rsidR="007C267C">
              <w:rPr>
                <w:rFonts w:ascii="Times New Roman" w:hAnsi="Times New Roman"/>
                <w:sz w:val="24"/>
                <w:szCs w:val="24"/>
              </w:rPr>
              <w:t>об утверждении разр</w:t>
            </w:r>
            <w:r w:rsidR="007C267C">
              <w:rPr>
                <w:rFonts w:ascii="Times New Roman" w:hAnsi="Times New Roman"/>
                <w:sz w:val="24"/>
                <w:szCs w:val="24"/>
              </w:rPr>
              <w:t>а</w:t>
            </w:r>
            <w:r w:rsidR="007C267C">
              <w:rPr>
                <w:rFonts w:ascii="Times New Roman" w:hAnsi="Times New Roman"/>
                <w:sz w:val="24"/>
                <w:szCs w:val="24"/>
              </w:rPr>
              <w:t>ботки.</w:t>
            </w:r>
          </w:p>
          <w:p w:rsidR="007C267C" w:rsidRPr="00E2372C" w:rsidRDefault="007C267C" w:rsidP="0027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917">
              <w:rPr>
                <w:rFonts w:ascii="Times New Roman" w:hAnsi="Times New Roman"/>
                <w:sz w:val="24"/>
                <w:szCs w:val="24"/>
              </w:rPr>
              <w:t>Выписка из протокола заседания ко</w:t>
            </w:r>
            <w:r w:rsidRPr="00B06917">
              <w:rPr>
                <w:rFonts w:ascii="Times New Roman" w:hAnsi="Times New Roman"/>
                <w:sz w:val="24"/>
                <w:szCs w:val="24"/>
              </w:rPr>
              <w:t>л</w:t>
            </w:r>
            <w:r w:rsidRPr="00B06917">
              <w:rPr>
                <w:rFonts w:ascii="Times New Roman" w:hAnsi="Times New Roman"/>
                <w:sz w:val="24"/>
                <w:szCs w:val="24"/>
              </w:rPr>
              <w:t>легиального органа с указанием назв</w:t>
            </w:r>
            <w:r w:rsidRPr="00B06917">
              <w:rPr>
                <w:rFonts w:ascii="Times New Roman" w:hAnsi="Times New Roman"/>
                <w:sz w:val="24"/>
                <w:szCs w:val="24"/>
              </w:rPr>
              <w:t>а</w:t>
            </w:r>
            <w:r w:rsidRPr="00B06917">
              <w:rPr>
                <w:rFonts w:ascii="Times New Roman" w:hAnsi="Times New Roman"/>
                <w:sz w:val="24"/>
                <w:szCs w:val="24"/>
              </w:rPr>
              <w:t>ния программы, даты утверждения</w:t>
            </w:r>
          </w:p>
        </w:tc>
        <w:tc>
          <w:tcPr>
            <w:tcW w:w="5664" w:type="dxa"/>
          </w:tcPr>
          <w:p w:rsidR="007C267C" w:rsidRPr="00E2372C" w:rsidRDefault="007C267C" w:rsidP="0027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программами, разработанными до вступления в силу </w:t>
            </w:r>
            <w:r w:rsidR="00242521">
              <w:rPr>
                <w:rFonts w:ascii="Times New Roman" w:hAnsi="Times New Roman"/>
                <w:sz w:val="24"/>
                <w:szCs w:val="24"/>
              </w:rPr>
              <w:t>Федерального закона Российской Федерации от 29 декабря 2012г.№273-ФЗ «Об образовании в РФ»</w:t>
            </w:r>
            <w:r w:rsidR="00D67D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онимаются творческие работы в виде р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льной, комбинаторной, адаптированной программ, </w:t>
            </w:r>
            <w:r w:rsidRPr="00B06917">
              <w:rPr>
                <w:rFonts w:ascii="Times New Roman" w:hAnsi="Times New Roman"/>
                <w:b/>
                <w:sz w:val="24"/>
                <w:szCs w:val="24"/>
              </w:rPr>
              <w:t>прошедших экспертизу</w:t>
            </w:r>
            <w:r>
              <w:rPr>
                <w:rFonts w:ascii="Times New Roman" w:hAnsi="Times New Roman"/>
                <w:sz w:val="24"/>
                <w:szCs w:val="24"/>
              </w:rPr>
              <w:t>. Кроме этого авторскими педагогическими разработками являются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омп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дид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и (или) контрольно-измерительных материалов, серии уроков, разрабо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т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ки, связанные с изменением материально-технических условий пре</w:t>
            </w:r>
            <w:r>
              <w:rPr>
                <w:rFonts w:ascii="Times New Roman" w:hAnsi="Times New Roman"/>
                <w:sz w:val="24"/>
                <w:szCs w:val="24"/>
              </w:rPr>
              <w:t>подавания предмета и др.</w:t>
            </w:r>
          </w:p>
        </w:tc>
      </w:tr>
      <w:tr w:rsidR="007C267C" w:rsidRPr="00A41636" w:rsidTr="003A3D34">
        <w:trPr>
          <w:trHeight w:val="3048"/>
        </w:trPr>
        <w:tc>
          <w:tcPr>
            <w:tcW w:w="687" w:type="dxa"/>
            <w:vMerge w:val="restart"/>
            <w:vAlign w:val="center"/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кспериме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таль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br/>
              <w:t>инновацио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од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я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деятел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ь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</w:p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4"/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1.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Эксперименталь</w:t>
            </w:r>
            <w:r>
              <w:rPr>
                <w:rFonts w:ascii="Times New Roman" w:hAnsi="Times New Roman"/>
                <w:sz w:val="24"/>
                <w:szCs w:val="24"/>
              </w:rPr>
              <w:t>ная,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вационная деятельность</w:t>
            </w:r>
          </w:p>
        </w:tc>
        <w:tc>
          <w:tcPr>
            <w:tcW w:w="4266" w:type="dxa"/>
            <w:gridSpan w:val="3"/>
          </w:tcPr>
          <w:p w:rsidR="007C267C" w:rsidRPr="00E2372C" w:rsidRDefault="0092433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акт</w:t>
            </w:r>
            <w:r w:rsidR="007C2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67C" w:rsidRPr="00E2372C">
              <w:rPr>
                <w:rFonts w:ascii="Times New Roman" w:hAnsi="Times New Roman"/>
                <w:sz w:val="24"/>
                <w:szCs w:val="24"/>
              </w:rPr>
              <w:t>о переводе образов</w:t>
            </w:r>
            <w:r w:rsidR="007C267C" w:rsidRPr="00E2372C">
              <w:rPr>
                <w:rFonts w:ascii="Times New Roman" w:hAnsi="Times New Roman"/>
                <w:sz w:val="24"/>
                <w:szCs w:val="24"/>
              </w:rPr>
              <w:t>а</w:t>
            </w:r>
            <w:r w:rsidR="007C267C" w:rsidRPr="00E2372C">
              <w:rPr>
                <w:rFonts w:ascii="Times New Roman" w:hAnsi="Times New Roman"/>
                <w:sz w:val="24"/>
                <w:szCs w:val="24"/>
              </w:rPr>
              <w:t>тельно</w:t>
            </w:r>
            <w:r w:rsidR="007C267C">
              <w:rPr>
                <w:rFonts w:ascii="Times New Roman" w:hAnsi="Times New Roman"/>
                <w:sz w:val="24"/>
                <w:szCs w:val="24"/>
              </w:rPr>
              <w:t>й</w:t>
            </w:r>
            <w:r w:rsidR="007C267C"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67C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7C267C" w:rsidRPr="00E2372C">
              <w:rPr>
                <w:rFonts w:ascii="Times New Roman" w:hAnsi="Times New Roman"/>
                <w:sz w:val="24"/>
                <w:szCs w:val="24"/>
              </w:rPr>
              <w:t>в режим эксп</w:t>
            </w:r>
            <w:r w:rsidR="007C267C" w:rsidRPr="00E2372C">
              <w:rPr>
                <w:rFonts w:ascii="Times New Roman" w:hAnsi="Times New Roman"/>
                <w:sz w:val="24"/>
                <w:szCs w:val="24"/>
              </w:rPr>
              <w:t>е</w:t>
            </w:r>
            <w:r w:rsidR="007C267C" w:rsidRPr="00E2372C">
              <w:rPr>
                <w:rFonts w:ascii="Times New Roman" w:hAnsi="Times New Roman"/>
                <w:sz w:val="24"/>
                <w:szCs w:val="24"/>
              </w:rPr>
              <w:t>риментальной площадки, лаборатории, ресурсного центра</w:t>
            </w:r>
            <w:r w:rsidR="007C267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163296">
              <w:rPr>
                <w:rFonts w:ascii="Times New Roman" w:hAnsi="Times New Roman"/>
                <w:sz w:val="24"/>
                <w:szCs w:val="24"/>
              </w:rPr>
              <w:t>м</w:t>
            </w:r>
            <w:r w:rsidR="007C267C" w:rsidRPr="00E2372C">
              <w:rPr>
                <w:rFonts w:ascii="Times New Roman" w:hAnsi="Times New Roman"/>
                <w:sz w:val="24"/>
                <w:szCs w:val="24"/>
              </w:rPr>
              <w:t>атериалы, по</w:t>
            </w:r>
            <w:r w:rsidR="007C267C" w:rsidRPr="00E2372C">
              <w:rPr>
                <w:rFonts w:ascii="Times New Roman" w:hAnsi="Times New Roman"/>
                <w:sz w:val="24"/>
                <w:szCs w:val="24"/>
              </w:rPr>
              <w:t>д</w:t>
            </w:r>
            <w:r w:rsidR="007C267C" w:rsidRPr="00E2372C">
              <w:rPr>
                <w:rFonts w:ascii="Times New Roman" w:hAnsi="Times New Roman"/>
                <w:sz w:val="24"/>
                <w:szCs w:val="24"/>
              </w:rPr>
              <w:t>тверждающие результат личного уч</w:t>
            </w:r>
            <w:r w:rsidR="007C267C" w:rsidRPr="00E2372C">
              <w:rPr>
                <w:rFonts w:ascii="Times New Roman" w:hAnsi="Times New Roman"/>
                <w:sz w:val="24"/>
                <w:szCs w:val="24"/>
              </w:rPr>
              <w:t>а</w:t>
            </w:r>
            <w:r w:rsidR="007C267C" w:rsidRPr="00E2372C">
              <w:rPr>
                <w:rFonts w:ascii="Times New Roman" w:hAnsi="Times New Roman"/>
                <w:sz w:val="24"/>
                <w:szCs w:val="24"/>
              </w:rPr>
              <w:t>стия педагога в реализации образов</w:t>
            </w:r>
            <w:r w:rsidR="007C267C" w:rsidRPr="00E2372C">
              <w:rPr>
                <w:rFonts w:ascii="Times New Roman" w:hAnsi="Times New Roman"/>
                <w:sz w:val="24"/>
                <w:szCs w:val="24"/>
              </w:rPr>
              <w:t>а</w:t>
            </w:r>
            <w:r w:rsidR="007C267C" w:rsidRPr="00E2372C">
              <w:rPr>
                <w:rFonts w:ascii="Times New Roman" w:hAnsi="Times New Roman"/>
                <w:sz w:val="24"/>
                <w:szCs w:val="24"/>
              </w:rPr>
              <w:t>тельной программы экспериментал</w:t>
            </w:r>
            <w:r w:rsidR="007C267C" w:rsidRPr="00E2372C">
              <w:rPr>
                <w:rFonts w:ascii="Times New Roman" w:hAnsi="Times New Roman"/>
                <w:sz w:val="24"/>
                <w:szCs w:val="24"/>
              </w:rPr>
              <w:t>ь</w:t>
            </w:r>
            <w:r w:rsidR="007C267C" w:rsidRPr="00E2372C">
              <w:rPr>
                <w:rFonts w:ascii="Times New Roman" w:hAnsi="Times New Roman"/>
                <w:sz w:val="24"/>
                <w:szCs w:val="24"/>
              </w:rPr>
              <w:t>ной площадки, лаборатории, ресурсн</w:t>
            </w:r>
            <w:r w:rsidR="007C267C" w:rsidRPr="00E2372C">
              <w:rPr>
                <w:rFonts w:ascii="Times New Roman" w:hAnsi="Times New Roman"/>
                <w:sz w:val="24"/>
                <w:szCs w:val="24"/>
              </w:rPr>
              <w:t>о</w:t>
            </w:r>
            <w:r w:rsidR="007C267C" w:rsidRPr="00E2372C">
              <w:rPr>
                <w:rFonts w:ascii="Times New Roman" w:hAnsi="Times New Roman"/>
                <w:sz w:val="24"/>
                <w:szCs w:val="24"/>
              </w:rPr>
              <w:t>го центра с указанием темы и реквиз</w:t>
            </w:r>
            <w:r w:rsidR="007C267C" w:rsidRPr="00E2372C">
              <w:rPr>
                <w:rFonts w:ascii="Times New Roman" w:hAnsi="Times New Roman"/>
                <w:sz w:val="24"/>
                <w:szCs w:val="24"/>
              </w:rPr>
              <w:t>и</w:t>
            </w:r>
            <w:r w:rsidR="007C267C" w:rsidRPr="00E2372C">
              <w:rPr>
                <w:rFonts w:ascii="Times New Roman" w:hAnsi="Times New Roman"/>
                <w:sz w:val="24"/>
                <w:szCs w:val="24"/>
              </w:rPr>
              <w:t xml:space="preserve">тов организационно-распорядительных документов. </w:t>
            </w:r>
          </w:p>
        </w:tc>
        <w:tc>
          <w:tcPr>
            <w:tcW w:w="5664" w:type="dxa"/>
          </w:tcPr>
          <w:p w:rsidR="007C267C" w:rsidRPr="00E2372C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 xml:space="preserve">Указывается деятельность за </w:t>
            </w:r>
            <w:proofErr w:type="spellStart"/>
            <w:r w:rsidRPr="00E2372C">
              <w:rPr>
                <w:rFonts w:ascii="Times New Roman" w:hAnsi="Times New Roman"/>
                <w:sz w:val="24"/>
                <w:szCs w:val="24"/>
              </w:rPr>
              <w:t>межаттестацио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/>
                <w:sz w:val="24"/>
                <w:szCs w:val="24"/>
              </w:rPr>
              <w:t>, уровень деятельности и сроки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</w:tr>
      <w:tr w:rsidR="007C267C" w:rsidRPr="00A41636" w:rsidTr="003A3D34">
        <w:trPr>
          <w:trHeight w:val="1457"/>
        </w:trPr>
        <w:tc>
          <w:tcPr>
            <w:tcW w:w="687" w:type="dxa"/>
            <w:vMerge/>
            <w:vAlign w:val="center"/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4"/>
          </w:tcPr>
          <w:p w:rsidR="007C267C" w:rsidRPr="00591E5D" w:rsidRDefault="007C267C" w:rsidP="002775A9">
            <w:pPr>
              <w:spacing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E5D">
              <w:rPr>
                <w:rFonts w:ascii="Times New Roman" w:hAnsi="Times New Roman"/>
                <w:sz w:val="24"/>
                <w:szCs w:val="24"/>
              </w:rPr>
              <w:t>3.3.2. Методическая</w:t>
            </w:r>
          </w:p>
          <w:p w:rsidR="007C267C" w:rsidRPr="00E2372C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E5D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4266" w:type="dxa"/>
            <w:gridSpan w:val="3"/>
          </w:tcPr>
          <w:p w:rsidR="007C267C" w:rsidRPr="00E2372C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протокола заседания МО, отзыв руководителя МО. </w:t>
            </w:r>
          </w:p>
        </w:tc>
        <w:tc>
          <w:tcPr>
            <w:tcW w:w="5664" w:type="dxa"/>
          </w:tcPr>
          <w:p w:rsidR="007C267C" w:rsidRPr="00E2372C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ется участие в работе методических объединений по результатам совершенствования методов обучения и воспитания</w:t>
            </w:r>
            <w:r w:rsidRPr="00591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уровне не ниже муниципального.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E5D">
              <w:rPr>
                <w:rFonts w:ascii="Times New Roman" w:hAnsi="Times New Roman"/>
                <w:sz w:val="24"/>
                <w:szCs w:val="24"/>
              </w:rPr>
              <w:t>Указ</w:t>
            </w:r>
            <w:r>
              <w:rPr>
                <w:rFonts w:ascii="Times New Roman" w:hAnsi="Times New Roman"/>
                <w:sz w:val="24"/>
                <w:szCs w:val="24"/>
              </w:rPr>
              <w:t>ывается дата,</w:t>
            </w:r>
            <w:r w:rsidRPr="00591E5D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sz w:val="24"/>
                <w:szCs w:val="24"/>
              </w:rPr>
              <w:t>а выступ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</w:t>
            </w:r>
            <w:r w:rsidRPr="00591E5D">
              <w:rPr>
                <w:rFonts w:ascii="Times New Roman" w:hAnsi="Times New Roman"/>
                <w:sz w:val="24"/>
                <w:szCs w:val="24"/>
              </w:rPr>
              <w:t xml:space="preserve"> направление и результаты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267C" w:rsidRPr="00A41636" w:rsidTr="003A3D34">
        <w:trPr>
          <w:trHeight w:val="2832"/>
        </w:trPr>
        <w:tc>
          <w:tcPr>
            <w:tcW w:w="687" w:type="dxa"/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805" w:type="dxa"/>
            <w:gridSpan w:val="2"/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Экспертная деятельность</w:t>
            </w:r>
          </w:p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4"/>
          </w:tcPr>
          <w:p w:rsidR="007C267C" w:rsidRDefault="00D67D65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C267C">
              <w:rPr>
                <w:rFonts w:ascii="Times New Roman" w:hAnsi="Times New Roman"/>
                <w:sz w:val="24"/>
                <w:szCs w:val="24"/>
              </w:rPr>
              <w:t xml:space="preserve">частие  </w:t>
            </w:r>
            <w:proofErr w:type="gramStart"/>
            <w:r w:rsidR="007C267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7C267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C267C" w:rsidRPr="00E2372C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аттестации педагогич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ских работников;</w:t>
            </w:r>
          </w:p>
          <w:p w:rsidR="007C267C" w:rsidRPr="00E2372C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 xml:space="preserve">- в работе жюри научно-практических конференций, конкурсов (кроме уровня ОО); </w:t>
            </w:r>
          </w:p>
          <w:p w:rsidR="007C267C" w:rsidRPr="00E2372C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- в проверке заданий предметных олимпиад  и др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гое (указать, что именно)</w:t>
            </w:r>
          </w:p>
        </w:tc>
        <w:tc>
          <w:tcPr>
            <w:tcW w:w="4266" w:type="dxa"/>
            <w:gridSpan w:val="3"/>
          </w:tcPr>
          <w:p w:rsidR="007C267C" w:rsidRPr="00E2372C" w:rsidRDefault="0092433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й акт </w:t>
            </w:r>
            <w:r w:rsidR="007C267C">
              <w:rPr>
                <w:rFonts w:ascii="Times New Roman" w:hAnsi="Times New Roman"/>
                <w:sz w:val="24"/>
                <w:szCs w:val="24"/>
              </w:rPr>
              <w:t>(иные документы), подтверждающий участие, вид экспе</w:t>
            </w:r>
            <w:r w:rsidR="007C267C">
              <w:rPr>
                <w:rFonts w:ascii="Times New Roman" w:hAnsi="Times New Roman"/>
                <w:sz w:val="24"/>
                <w:szCs w:val="24"/>
              </w:rPr>
              <w:t>р</w:t>
            </w:r>
            <w:r w:rsidR="007C267C">
              <w:rPr>
                <w:rFonts w:ascii="Times New Roman" w:hAnsi="Times New Roman"/>
                <w:sz w:val="24"/>
                <w:szCs w:val="24"/>
              </w:rPr>
              <w:t>тизы, дата участия, реквизиты док</w:t>
            </w:r>
            <w:r w:rsidR="007C267C">
              <w:rPr>
                <w:rFonts w:ascii="Times New Roman" w:hAnsi="Times New Roman"/>
                <w:sz w:val="24"/>
                <w:szCs w:val="24"/>
              </w:rPr>
              <w:t>у</w:t>
            </w:r>
            <w:r w:rsidR="007C267C">
              <w:rPr>
                <w:rFonts w:ascii="Times New Roman" w:hAnsi="Times New Roman"/>
                <w:sz w:val="24"/>
                <w:szCs w:val="24"/>
              </w:rPr>
              <w:t>мента</w:t>
            </w:r>
          </w:p>
          <w:p w:rsidR="007C267C" w:rsidRPr="00E2372C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7C267C" w:rsidRPr="00E2372C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Оценивается экспертная деятельность, ос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ществляемая в </w:t>
            </w:r>
            <w:proofErr w:type="spellStart"/>
            <w:r w:rsidRPr="00E2372C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период.  Вид экспертизы пропис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полностью. </w:t>
            </w:r>
          </w:p>
        </w:tc>
      </w:tr>
      <w:tr w:rsidR="007C267C" w:rsidRPr="00A41636" w:rsidTr="00D67D65">
        <w:trPr>
          <w:trHeight w:val="3682"/>
        </w:trPr>
        <w:tc>
          <w:tcPr>
            <w:tcW w:w="687" w:type="dxa"/>
            <w:vAlign w:val="center"/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1805" w:type="dxa"/>
            <w:gridSpan w:val="2"/>
            <w:vAlign w:val="center"/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Обобщение и распростран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ие педагог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ческого опыта: </w:t>
            </w:r>
            <w:r w:rsidRPr="00D67D65">
              <w:rPr>
                <w:rFonts w:ascii="Times New Roman" w:hAnsi="Times New Roman"/>
                <w:i/>
                <w:sz w:val="20"/>
                <w:szCs w:val="20"/>
              </w:rPr>
              <w:t>мастер-классы, открытые уроки и мероприятия, выступления на научно-практических конференциях,  публикации в научно-методических изданиях и печа</w:t>
            </w:r>
            <w:r w:rsidRPr="00D67D65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D67D65">
              <w:rPr>
                <w:rFonts w:ascii="Times New Roman" w:hAnsi="Times New Roman"/>
                <w:i/>
                <w:sz w:val="20"/>
                <w:szCs w:val="20"/>
              </w:rPr>
              <w:t>ных СМИ</w:t>
            </w:r>
          </w:p>
        </w:tc>
        <w:tc>
          <w:tcPr>
            <w:tcW w:w="3313" w:type="dxa"/>
            <w:gridSpan w:val="4"/>
          </w:tcPr>
          <w:p w:rsidR="007C267C" w:rsidRPr="00E2372C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Обобщение и распр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странение педагогического опыта</w:t>
            </w:r>
          </w:p>
        </w:tc>
        <w:tc>
          <w:tcPr>
            <w:tcW w:w="4266" w:type="dxa"/>
            <w:gridSpan w:val="3"/>
          </w:tcPr>
          <w:p w:rsidR="007C267C" w:rsidRPr="00E2372C" w:rsidRDefault="0092433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акт</w:t>
            </w:r>
            <w:r w:rsidR="007C267C" w:rsidRPr="00591E5D">
              <w:rPr>
                <w:rFonts w:ascii="Times New Roman" w:hAnsi="Times New Roman"/>
                <w:sz w:val="24"/>
                <w:szCs w:val="24"/>
              </w:rPr>
              <w:t>, диплом, сертификат или  иные документы</w:t>
            </w:r>
            <w:r w:rsidR="007C267C">
              <w:rPr>
                <w:rFonts w:ascii="Times New Roman" w:hAnsi="Times New Roman"/>
                <w:sz w:val="24"/>
                <w:szCs w:val="24"/>
              </w:rPr>
              <w:t>,</w:t>
            </w:r>
            <w:r w:rsidR="007C267C" w:rsidRPr="00591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67C" w:rsidRPr="00E2372C">
              <w:rPr>
                <w:rFonts w:ascii="Times New Roman" w:hAnsi="Times New Roman"/>
                <w:sz w:val="24"/>
                <w:szCs w:val="24"/>
              </w:rPr>
              <w:t>подтвержда</w:t>
            </w:r>
            <w:r w:rsidR="007C267C" w:rsidRPr="00E2372C">
              <w:rPr>
                <w:rFonts w:ascii="Times New Roman" w:hAnsi="Times New Roman"/>
                <w:sz w:val="24"/>
                <w:szCs w:val="24"/>
              </w:rPr>
              <w:t>ю</w:t>
            </w:r>
            <w:r w:rsidR="007C267C" w:rsidRPr="00E2372C">
              <w:rPr>
                <w:rFonts w:ascii="Times New Roman" w:hAnsi="Times New Roman"/>
                <w:sz w:val="24"/>
                <w:szCs w:val="24"/>
              </w:rPr>
              <w:t>щего участие</w:t>
            </w:r>
            <w:r w:rsidR="007C267C">
              <w:rPr>
                <w:rFonts w:ascii="Times New Roman" w:hAnsi="Times New Roman"/>
                <w:sz w:val="24"/>
                <w:szCs w:val="24"/>
              </w:rPr>
              <w:t>, дата</w:t>
            </w:r>
            <w:r w:rsidR="007C267C" w:rsidRPr="00E2372C">
              <w:rPr>
                <w:rFonts w:ascii="Times New Roman" w:hAnsi="Times New Roman"/>
                <w:sz w:val="24"/>
                <w:szCs w:val="24"/>
              </w:rPr>
              <w:t>, форм</w:t>
            </w:r>
            <w:r w:rsidR="007C267C">
              <w:rPr>
                <w:rFonts w:ascii="Times New Roman" w:hAnsi="Times New Roman"/>
                <w:sz w:val="24"/>
                <w:szCs w:val="24"/>
              </w:rPr>
              <w:t>а</w:t>
            </w:r>
            <w:r w:rsidR="007C267C" w:rsidRPr="00E2372C">
              <w:rPr>
                <w:rFonts w:ascii="Times New Roman" w:hAnsi="Times New Roman"/>
                <w:sz w:val="24"/>
                <w:szCs w:val="24"/>
              </w:rPr>
              <w:t xml:space="preserve"> обобщения или распространения опыта,</w:t>
            </w:r>
            <w:r w:rsidR="007C267C">
              <w:rPr>
                <w:rFonts w:ascii="Times New Roman" w:hAnsi="Times New Roman"/>
                <w:sz w:val="24"/>
                <w:szCs w:val="24"/>
              </w:rPr>
              <w:t xml:space="preserve"> уровень представления,</w:t>
            </w:r>
            <w:r w:rsidR="007C267C" w:rsidRPr="00E2372C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 w:rsidR="007C267C">
              <w:rPr>
                <w:rFonts w:ascii="Times New Roman" w:hAnsi="Times New Roman"/>
                <w:sz w:val="24"/>
                <w:szCs w:val="24"/>
              </w:rPr>
              <w:t>а</w:t>
            </w:r>
            <w:r w:rsidR="007C267C"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64" w:type="dxa"/>
          </w:tcPr>
          <w:p w:rsidR="007C267C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 xml:space="preserve">Мероприятия по обобщению опыта работы, представленные в рамках конкурсов  </w:t>
            </w:r>
            <w:proofErr w:type="spellStart"/>
            <w:r w:rsidRPr="00E2372C">
              <w:rPr>
                <w:rFonts w:ascii="Times New Roman" w:hAnsi="Times New Roman"/>
                <w:sz w:val="24"/>
                <w:szCs w:val="24"/>
              </w:rPr>
              <w:t>профмасте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r w:rsidRPr="00E2372C">
              <w:rPr>
                <w:rFonts w:ascii="Times New Roman" w:hAnsi="Times New Roman"/>
                <w:sz w:val="24"/>
                <w:szCs w:val="24"/>
              </w:rPr>
              <w:t>, оцениваются в разделе 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. Конкурсы профе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с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сионального мастерства и проек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267C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ется участие не ниже уровня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азования</w:t>
            </w:r>
          </w:p>
          <w:p w:rsidR="007C267C" w:rsidRDefault="007C267C" w:rsidP="002775A9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дублировать результаты, указанные в п.3.3.2)</w:t>
            </w:r>
          </w:p>
          <w:p w:rsidR="007C267C" w:rsidRPr="00E2372C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67C" w:rsidRPr="00A41636" w:rsidTr="00F7069E">
        <w:trPr>
          <w:trHeight w:val="1134"/>
        </w:trPr>
        <w:tc>
          <w:tcPr>
            <w:tcW w:w="687" w:type="dxa"/>
            <w:vMerge w:val="restart"/>
            <w:vAlign w:val="center"/>
          </w:tcPr>
          <w:p w:rsidR="007C267C" w:rsidRPr="00E2372C" w:rsidRDefault="007C267C" w:rsidP="002775A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:rsidR="007C267C" w:rsidRPr="00E2372C" w:rsidRDefault="007C267C" w:rsidP="002775A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72C">
              <w:rPr>
                <w:rFonts w:ascii="Times New Roman" w:hAnsi="Times New Roman"/>
                <w:sz w:val="24"/>
                <w:szCs w:val="24"/>
              </w:rPr>
              <w:t>Внеучебная</w:t>
            </w:r>
            <w:proofErr w:type="spellEnd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br/>
              <w:t>деятельность</w:t>
            </w:r>
          </w:p>
          <w:p w:rsidR="007C267C" w:rsidRPr="00E2372C" w:rsidRDefault="007C267C" w:rsidP="002775A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267C" w:rsidRPr="00E2372C" w:rsidRDefault="007C267C" w:rsidP="002775A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4"/>
          </w:tcPr>
          <w:p w:rsidR="007C267C" w:rsidRPr="00E2372C" w:rsidRDefault="007C267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6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433C">
              <w:rPr>
                <w:rFonts w:ascii="Times New Roman" w:hAnsi="Times New Roman"/>
                <w:sz w:val="24"/>
                <w:szCs w:val="24"/>
              </w:rPr>
              <w:t xml:space="preserve">.Социально -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тельное партнёрство</w:t>
            </w:r>
          </w:p>
        </w:tc>
        <w:tc>
          <w:tcPr>
            <w:tcW w:w="4266" w:type="dxa"/>
            <w:gridSpan w:val="3"/>
          </w:tcPr>
          <w:p w:rsidR="007C267C" w:rsidRPr="00E2372C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казать партнёров и  направление взаимодействия, подтверждающие д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кументы (награды, благодарности, грамоты, отзывы и др.)</w:t>
            </w:r>
          </w:p>
        </w:tc>
        <w:tc>
          <w:tcPr>
            <w:tcW w:w="5664" w:type="dxa"/>
          </w:tcPr>
          <w:p w:rsidR="007C267C" w:rsidRPr="00E2372C" w:rsidRDefault="007C267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Указывается деятельность за </w:t>
            </w:r>
            <w:proofErr w:type="spellStart"/>
            <w:r w:rsidRPr="00E2372C">
              <w:rPr>
                <w:rFonts w:ascii="Times New Roman" w:hAnsi="Times New Roman"/>
                <w:sz w:val="24"/>
                <w:szCs w:val="24"/>
              </w:rPr>
              <w:t>межаттестацио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период, при отсутствии действующей квалиф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кационной категории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за  последние 5 лет.</w:t>
            </w:r>
            <w:proofErr w:type="gramEnd"/>
          </w:p>
        </w:tc>
      </w:tr>
      <w:tr w:rsidR="0092433C" w:rsidRPr="00A41636" w:rsidTr="003A3D34">
        <w:trPr>
          <w:trHeight w:val="1084"/>
        </w:trPr>
        <w:tc>
          <w:tcPr>
            <w:tcW w:w="687" w:type="dxa"/>
            <w:vMerge/>
            <w:vAlign w:val="center"/>
          </w:tcPr>
          <w:p w:rsidR="0092433C" w:rsidRPr="00E2372C" w:rsidRDefault="0092433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92433C" w:rsidRPr="00E2372C" w:rsidRDefault="0092433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4"/>
          </w:tcPr>
          <w:p w:rsidR="0092433C" w:rsidRPr="00E2372C" w:rsidRDefault="0092433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4359">
              <w:rPr>
                <w:rFonts w:ascii="Times New Roman" w:hAnsi="Times New Roman"/>
                <w:sz w:val="24"/>
                <w:szCs w:val="24"/>
              </w:rPr>
              <w:t>рганизация и пров</w:t>
            </w:r>
            <w:r w:rsidRPr="008B4359">
              <w:rPr>
                <w:rFonts w:ascii="Times New Roman" w:hAnsi="Times New Roman"/>
                <w:sz w:val="24"/>
                <w:szCs w:val="24"/>
              </w:rPr>
              <w:t>е</w:t>
            </w:r>
            <w:r w:rsidRPr="008B4359">
              <w:rPr>
                <w:rFonts w:ascii="Times New Roman" w:hAnsi="Times New Roman"/>
                <w:sz w:val="24"/>
                <w:szCs w:val="24"/>
              </w:rPr>
              <w:t>дение внеурочных меропри</w:t>
            </w:r>
            <w:r w:rsidRPr="008B4359">
              <w:rPr>
                <w:rFonts w:ascii="Times New Roman" w:hAnsi="Times New Roman"/>
                <w:sz w:val="24"/>
                <w:szCs w:val="24"/>
              </w:rPr>
              <w:t>я</w:t>
            </w:r>
            <w:r w:rsidRPr="008B4359">
              <w:rPr>
                <w:rFonts w:ascii="Times New Roman" w:hAnsi="Times New Roman"/>
                <w:sz w:val="24"/>
                <w:szCs w:val="24"/>
              </w:rPr>
              <w:t>тий (предметные недели и декады и т.п.)</w:t>
            </w:r>
          </w:p>
        </w:tc>
        <w:tc>
          <w:tcPr>
            <w:tcW w:w="4266" w:type="dxa"/>
            <w:gridSpan w:val="3"/>
          </w:tcPr>
          <w:p w:rsidR="0092433C" w:rsidRPr="00E2372C" w:rsidRDefault="0092433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92433C" w:rsidRPr="00E2372C" w:rsidRDefault="0092433C" w:rsidP="002C0E0C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Указывается деятельность за </w:t>
            </w:r>
            <w:proofErr w:type="spellStart"/>
            <w:r w:rsidRPr="00E2372C">
              <w:rPr>
                <w:rFonts w:ascii="Times New Roman" w:hAnsi="Times New Roman"/>
                <w:sz w:val="24"/>
                <w:szCs w:val="24"/>
              </w:rPr>
              <w:t>межаттестацио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период, при отсутствии действующей квалиф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кационной категории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за  последние 5 лет.</w:t>
            </w:r>
            <w:proofErr w:type="gramEnd"/>
          </w:p>
        </w:tc>
      </w:tr>
      <w:tr w:rsidR="0092433C" w:rsidRPr="00A41636" w:rsidTr="00467ED9">
        <w:trPr>
          <w:trHeight w:val="2981"/>
        </w:trPr>
        <w:tc>
          <w:tcPr>
            <w:tcW w:w="687" w:type="dxa"/>
            <w:vMerge/>
            <w:vAlign w:val="center"/>
          </w:tcPr>
          <w:p w:rsidR="0092433C" w:rsidRPr="00E2372C" w:rsidRDefault="0092433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92433C" w:rsidRPr="00E2372C" w:rsidRDefault="0092433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4"/>
          </w:tcPr>
          <w:p w:rsidR="0092433C" w:rsidRPr="00E2372C" w:rsidRDefault="0092433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6.3.  </w:t>
            </w:r>
            <w:r w:rsidRPr="00D210AC">
              <w:rPr>
                <w:rFonts w:ascii="Times New Roman" w:hAnsi="Times New Roman"/>
                <w:sz w:val="24"/>
                <w:szCs w:val="24"/>
              </w:rPr>
              <w:t>Наличие обучающихся в группе, совершивших пр</w:t>
            </w:r>
            <w:r w:rsidRPr="00D210AC">
              <w:rPr>
                <w:rFonts w:ascii="Times New Roman" w:hAnsi="Times New Roman"/>
                <w:sz w:val="24"/>
                <w:szCs w:val="24"/>
              </w:rPr>
              <w:t>а</w:t>
            </w:r>
            <w:r w:rsidRPr="00D210AC">
              <w:rPr>
                <w:rFonts w:ascii="Times New Roman" w:hAnsi="Times New Roman"/>
                <w:sz w:val="24"/>
                <w:szCs w:val="24"/>
              </w:rPr>
              <w:t>вонарушение</w:t>
            </w:r>
          </w:p>
        </w:tc>
        <w:tc>
          <w:tcPr>
            <w:tcW w:w="9930" w:type="dxa"/>
            <w:gridSpan w:val="4"/>
          </w:tcPr>
          <w:p w:rsidR="0092433C" w:rsidRPr="00E2372C" w:rsidRDefault="0092433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аблица с указанием результатов:</w:t>
            </w:r>
          </w:p>
          <w:tbl>
            <w:tblPr>
              <w:tblStyle w:val="a4"/>
              <w:tblpPr w:leftFromText="180" w:rightFromText="180" w:vertAnchor="page" w:horzAnchor="margin" w:tblpY="361"/>
              <w:tblOverlap w:val="never"/>
              <w:tblW w:w="8075" w:type="dxa"/>
              <w:tblLayout w:type="fixed"/>
              <w:tblLook w:val="04A0" w:firstRow="1" w:lastRow="0" w:firstColumn="1" w:lastColumn="0" w:noHBand="0" w:noVBand="1"/>
            </w:tblPr>
            <w:tblGrid>
              <w:gridCol w:w="2018"/>
              <w:gridCol w:w="2019"/>
              <w:gridCol w:w="2019"/>
              <w:gridCol w:w="2019"/>
            </w:tblGrid>
            <w:tr w:rsidR="0092433C" w:rsidTr="00467ED9">
              <w:tc>
                <w:tcPr>
                  <w:tcW w:w="2018" w:type="dxa"/>
                </w:tcPr>
                <w:p w:rsidR="0092433C" w:rsidRDefault="0092433C" w:rsidP="00277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ебный год </w:t>
                  </w:r>
                </w:p>
              </w:tc>
              <w:tc>
                <w:tcPr>
                  <w:tcW w:w="2019" w:type="dxa"/>
                </w:tcPr>
                <w:p w:rsidR="0092433C" w:rsidRDefault="0092433C" w:rsidP="00277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-во уч-ся в группе (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х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019" w:type="dxa"/>
                </w:tcPr>
                <w:p w:rsidR="0092433C" w:rsidRDefault="0092433C" w:rsidP="00277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ершено п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нарушений </w:t>
                  </w:r>
                </w:p>
              </w:tc>
              <w:tc>
                <w:tcPr>
                  <w:tcW w:w="2019" w:type="dxa"/>
                </w:tcPr>
                <w:p w:rsidR="0092433C" w:rsidRDefault="0092433C" w:rsidP="00277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нято с учета в ПДН</w:t>
                  </w:r>
                </w:p>
              </w:tc>
            </w:tr>
            <w:tr w:rsidR="0092433C" w:rsidTr="00467ED9">
              <w:tc>
                <w:tcPr>
                  <w:tcW w:w="2018" w:type="dxa"/>
                </w:tcPr>
                <w:p w:rsidR="0092433C" w:rsidRDefault="0092433C" w:rsidP="00277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92433C" w:rsidRDefault="0092433C" w:rsidP="00277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92433C" w:rsidRDefault="0092433C" w:rsidP="00277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92433C" w:rsidRDefault="0092433C" w:rsidP="00277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2433C" w:rsidTr="00467ED9">
              <w:tc>
                <w:tcPr>
                  <w:tcW w:w="2018" w:type="dxa"/>
                </w:tcPr>
                <w:p w:rsidR="0092433C" w:rsidRDefault="0092433C" w:rsidP="00277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92433C" w:rsidRDefault="0092433C" w:rsidP="00277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92433C" w:rsidRDefault="0092433C" w:rsidP="00277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92433C" w:rsidRDefault="0092433C" w:rsidP="00277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2433C" w:rsidTr="00467ED9">
              <w:tc>
                <w:tcPr>
                  <w:tcW w:w="2018" w:type="dxa"/>
                </w:tcPr>
                <w:p w:rsidR="0092433C" w:rsidRDefault="0092433C" w:rsidP="00277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92433C" w:rsidRDefault="0092433C" w:rsidP="00277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92433C" w:rsidRDefault="0092433C" w:rsidP="00277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92433C" w:rsidRDefault="0092433C" w:rsidP="00277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2433C" w:rsidTr="00467ED9">
              <w:tc>
                <w:tcPr>
                  <w:tcW w:w="2018" w:type="dxa"/>
                </w:tcPr>
                <w:p w:rsidR="0092433C" w:rsidRDefault="0092433C" w:rsidP="00277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92433C" w:rsidRDefault="0092433C" w:rsidP="00277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92433C" w:rsidRDefault="0092433C" w:rsidP="00277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92433C" w:rsidRDefault="0092433C" w:rsidP="00277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2433C" w:rsidTr="00467ED9">
              <w:tc>
                <w:tcPr>
                  <w:tcW w:w="2018" w:type="dxa"/>
                </w:tcPr>
                <w:p w:rsidR="0092433C" w:rsidRDefault="0092433C" w:rsidP="00277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92433C" w:rsidRDefault="0092433C" w:rsidP="00277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92433C" w:rsidRDefault="0092433C" w:rsidP="00277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92433C" w:rsidRDefault="0092433C" w:rsidP="002775A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2433C" w:rsidRDefault="0092433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433C" w:rsidRDefault="0092433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33C" w:rsidRDefault="0092433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33C" w:rsidRDefault="0092433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33C" w:rsidRDefault="0092433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33C" w:rsidRDefault="0092433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33C" w:rsidRDefault="0092433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33C" w:rsidRDefault="0092433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33C" w:rsidRPr="00E2372C" w:rsidRDefault="0092433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ют те педагогические работники, которые имеют кураторство</w:t>
            </w:r>
          </w:p>
        </w:tc>
      </w:tr>
      <w:tr w:rsidR="0092433C" w:rsidRPr="00A41636" w:rsidTr="00467ED9">
        <w:trPr>
          <w:trHeight w:val="563"/>
        </w:trPr>
        <w:tc>
          <w:tcPr>
            <w:tcW w:w="687" w:type="dxa"/>
            <w:vMerge/>
            <w:vAlign w:val="center"/>
          </w:tcPr>
          <w:p w:rsidR="0092433C" w:rsidRPr="00E2372C" w:rsidRDefault="0092433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92433C" w:rsidRPr="00E2372C" w:rsidRDefault="0092433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4"/>
          </w:tcPr>
          <w:p w:rsidR="0092433C" w:rsidRPr="00E2372C" w:rsidRDefault="0092433C" w:rsidP="0027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6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ураторство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433C" w:rsidRPr="00E2372C" w:rsidRDefault="0092433C" w:rsidP="0027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3"/>
          </w:tcPr>
          <w:p w:rsidR="0092433C" w:rsidRPr="00E2372C" w:rsidRDefault="0092433C" w:rsidP="0027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ть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группу и реквизиты распор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я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дительного документа</w:t>
            </w:r>
          </w:p>
        </w:tc>
        <w:tc>
          <w:tcPr>
            <w:tcW w:w="5664" w:type="dxa"/>
          </w:tcPr>
          <w:p w:rsidR="0092433C" w:rsidRDefault="0092433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33C" w:rsidRPr="00A41636" w:rsidTr="003A3D34">
        <w:tc>
          <w:tcPr>
            <w:tcW w:w="687" w:type="dxa"/>
            <w:vMerge w:val="restart"/>
            <w:vAlign w:val="center"/>
          </w:tcPr>
          <w:p w:rsidR="0092433C" w:rsidRPr="00E2372C" w:rsidRDefault="0092433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:rsidR="0092433C" w:rsidRPr="00E2372C" w:rsidRDefault="0092433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Награды, п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ощрения орг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ов управл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2372C">
              <w:rPr>
                <w:rFonts w:ascii="Times New Roman" w:hAnsi="Times New Roman"/>
                <w:sz w:val="24"/>
                <w:szCs w:val="24"/>
              </w:rPr>
              <w:lastRenderedPageBreak/>
              <w:t>ния образов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ием</w:t>
            </w:r>
          </w:p>
          <w:p w:rsidR="0092433C" w:rsidRPr="00E2372C" w:rsidRDefault="0092433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72C">
              <w:rPr>
                <w:rFonts w:ascii="Times New Roman" w:hAnsi="Times New Roman"/>
                <w:i/>
                <w:sz w:val="20"/>
                <w:szCs w:val="20"/>
              </w:rPr>
              <w:t xml:space="preserve">(муниципального и регионального </w:t>
            </w:r>
            <w:r w:rsidRPr="00E2372C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уровня – за </w:t>
            </w:r>
            <w:proofErr w:type="spellStart"/>
            <w:r w:rsidRPr="00E2372C">
              <w:rPr>
                <w:rFonts w:ascii="Times New Roman" w:hAnsi="Times New Roman"/>
                <w:i/>
                <w:sz w:val="20"/>
                <w:szCs w:val="20"/>
              </w:rPr>
              <w:t>межаттестац</w:t>
            </w:r>
            <w:r w:rsidRPr="00E2372C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E2372C">
              <w:rPr>
                <w:rFonts w:ascii="Times New Roman" w:hAnsi="Times New Roman"/>
                <w:i/>
                <w:sz w:val="20"/>
                <w:szCs w:val="20"/>
              </w:rPr>
              <w:t>онный</w:t>
            </w:r>
            <w:proofErr w:type="spellEnd"/>
            <w:r w:rsidRPr="00E2372C">
              <w:rPr>
                <w:rFonts w:ascii="Times New Roman" w:hAnsi="Times New Roman"/>
                <w:i/>
                <w:sz w:val="20"/>
                <w:szCs w:val="20"/>
              </w:rPr>
              <w:t xml:space="preserve"> период, ведомственного, </w:t>
            </w:r>
            <w:proofErr w:type="spellStart"/>
            <w:proofErr w:type="gramStart"/>
            <w:r w:rsidRPr="00E2372C">
              <w:rPr>
                <w:rFonts w:ascii="Times New Roman" w:hAnsi="Times New Roman"/>
                <w:i/>
                <w:sz w:val="20"/>
                <w:szCs w:val="20"/>
              </w:rPr>
              <w:t>государствен-ного</w:t>
            </w:r>
            <w:proofErr w:type="spellEnd"/>
            <w:proofErr w:type="gramEnd"/>
            <w:r w:rsidRPr="00E2372C">
              <w:rPr>
                <w:rFonts w:ascii="Times New Roman" w:hAnsi="Times New Roman"/>
                <w:i/>
                <w:sz w:val="20"/>
                <w:szCs w:val="20"/>
              </w:rPr>
              <w:t xml:space="preserve"> и правител</w:t>
            </w:r>
            <w:r w:rsidRPr="00E2372C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E2372C">
              <w:rPr>
                <w:rFonts w:ascii="Times New Roman" w:hAnsi="Times New Roman"/>
                <w:i/>
                <w:sz w:val="20"/>
                <w:szCs w:val="20"/>
              </w:rPr>
              <w:t>ственного  знач</w:t>
            </w:r>
            <w:r w:rsidRPr="00E2372C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E2372C">
              <w:rPr>
                <w:rFonts w:ascii="Times New Roman" w:hAnsi="Times New Roman"/>
                <w:i/>
                <w:sz w:val="20"/>
                <w:szCs w:val="20"/>
              </w:rPr>
              <w:t>ния – за период педагогической деятельности)</w:t>
            </w:r>
          </w:p>
        </w:tc>
        <w:tc>
          <w:tcPr>
            <w:tcW w:w="3313" w:type="dxa"/>
            <w:gridSpan w:val="4"/>
          </w:tcPr>
          <w:p w:rsidR="0092433C" w:rsidRPr="00E2372C" w:rsidRDefault="0092433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lastRenderedPageBreak/>
              <w:t>3.7.1. Федеральный ур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вень: почетное звание (нагрудный знак), грамота,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lastRenderedPageBreak/>
              <w:t>благодарность</w:t>
            </w:r>
          </w:p>
        </w:tc>
        <w:tc>
          <w:tcPr>
            <w:tcW w:w="4259" w:type="dxa"/>
            <w:gridSpan w:val="2"/>
            <w:vMerge w:val="restart"/>
          </w:tcPr>
          <w:p w:rsidR="0092433C" w:rsidRDefault="0092433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372C">
              <w:rPr>
                <w:rFonts w:ascii="Times New Roman" w:hAnsi="Times New Roman"/>
                <w:sz w:val="24"/>
                <w:szCs w:val="24"/>
              </w:rPr>
              <w:t>подтверждающ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личие наград и поощрений</w:t>
            </w:r>
          </w:p>
          <w:p w:rsidR="0092433C" w:rsidRDefault="0092433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33C" w:rsidRPr="00E2372C" w:rsidRDefault="0092433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vMerge w:val="restart"/>
          </w:tcPr>
          <w:p w:rsidR="0092433C" w:rsidRPr="00E2372C" w:rsidRDefault="0092433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ываются награды, поощрения,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связанные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й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деятельностью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имаемой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должности</w:t>
            </w:r>
            <w:r>
              <w:rPr>
                <w:rFonts w:ascii="Times New Roman" w:hAnsi="Times New Roman"/>
                <w:sz w:val="24"/>
                <w:szCs w:val="24"/>
              </w:rPr>
              <w:t>, прописываются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в хронологическом п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237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яд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получения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с указанием осн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433C" w:rsidRPr="00A41636" w:rsidTr="00467ED9">
        <w:trPr>
          <w:trHeight w:val="571"/>
        </w:trPr>
        <w:tc>
          <w:tcPr>
            <w:tcW w:w="687" w:type="dxa"/>
            <w:vMerge/>
            <w:vAlign w:val="center"/>
          </w:tcPr>
          <w:p w:rsidR="0092433C" w:rsidRPr="00E2372C" w:rsidRDefault="0092433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92433C" w:rsidRPr="00E2372C" w:rsidRDefault="0092433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4"/>
          </w:tcPr>
          <w:p w:rsidR="0092433C" w:rsidRPr="00E2372C" w:rsidRDefault="0092433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. Региональный ур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вень: грамоты, благодарности и другое</w:t>
            </w:r>
          </w:p>
        </w:tc>
        <w:tc>
          <w:tcPr>
            <w:tcW w:w="4259" w:type="dxa"/>
            <w:gridSpan w:val="2"/>
            <w:vMerge/>
          </w:tcPr>
          <w:p w:rsidR="0092433C" w:rsidRPr="00E2372C" w:rsidRDefault="0092433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1" w:type="dxa"/>
            <w:gridSpan w:val="2"/>
            <w:vMerge/>
          </w:tcPr>
          <w:p w:rsidR="0092433C" w:rsidRPr="00E2372C" w:rsidRDefault="0092433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33C" w:rsidRPr="00A41636" w:rsidTr="00467ED9">
        <w:trPr>
          <w:trHeight w:val="1625"/>
        </w:trPr>
        <w:tc>
          <w:tcPr>
            <w:tcW w:w="687" w:type="dxa"/>
            <w:vMerge/>
            <w:vAlign w:val="center"/>
          </w:tcPr>
          <w:p w:rsidR="0092433C" w:rsidRPr="00E2372C" w:rsidRDefault="0092433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92433C" w:rsidRPr="00E2372C" w:rsidRDefault="0092433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4"/>
          </w:tcPr>
          <w:p w:rsidR="0092433C" w:rsidRPr="00E2372C" w:rsidRDefault="0092433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7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. Муниципальный уровень: грамоты, благода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р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ости и другое</w:t>
            </w:r>
          </w:p>
        </w:tc>
        <w:tc>
          <w:tcPr>
            <w:tcW w:w="4259" w:type="dxa"/>
            <w:gridSpan w:val="2"/>
            <w:vMerge/>
          </w:tcPr>
          <w:p w:rsidR="0092433C" w:rsidRPr="00E2372C" w:rsidRDefault="0092433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vMerge/>
          </w:tcPr>
          <w:p w:rsidR="0092433C" w:rsidRPr="00E2372C" w:rsidRDefault="0092433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33C" w:rsidRPr="00A41636" w:rsidTr="00F85BA5">
        <w:trPr>
          <w:trHeight w:val="645"/>
        </w:trPr>
        <w:tc>
          <w:tcPr>
            <w:tcW w:w="15735" w:type="dxa"/>
            <w:gridSpan w:val="11"/>
            <w:shd w:val="clear" w:color="auto" w:fill="FFFFFF" w:themeFill="background1"/>
            <w:vAlign w:val="center"/>
          </w:tcPr>
          <w:p w:rsidR="0092433C" w:rsidRPr="00E2372C" w:rsidRDefault="0092433C" w:rsidP="002775A9">
            <w:pPr>
              <w:spacing w:after="0" w:line="240" w:lineRule="auto"/>
              <w:ind w:firstLine="46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372C">
              <w:rPr>
                <w:rFonts w:ascii="Times New Roman" w:hAnsi="Times New Roman"/>
                <w:b/>
                <w:sz w:val="24"/>
                <w:szCs w:val="24"/>
              </w:rPr>
              <w:t>Параметр I</w:t>
            </w:r>
            <w:r w:rsidRPr="00E237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E2372C">
              <w:rPr>
                <w:rFonts w:ascii="Times New Roman" w:hAnsi="Times New Roman"/>
                <w:b/>
                <w:sz w:val="24"/>
                <w:szCs w:val="24"/>
              </w:rPr>
              <w:t>. Взаимодействие с участниками образовательного процесса</w:t>
            </w:r>
          </w:p>
        </w:tc>
      </w:tr>
      <w:tr w:rsidR="0092433C" w:rsidRPr="00A41636" w:rsidTr="003A3D34">
        <w:trPr>
          <w:trHeight w:val="1220"/>
        </w:trPr>
        <w:tc>
          <w:tcPr>
            <w:tcW w:w="687" w:type="dxa"/>
            <w:vMerge w:val="restart"/>
            <w:vAlign w:val="center"/>
          </w:tcPr>
          <w:p w:rsidR="0092433C" w:rsidRPr="00E2372C" w:rsidRDefault="0092433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805" w:type="dxa"/>
            <w:gridSpan w:val="2"/>
            <w:vMerge w:val="restart"/>
          </w:tcPr>
          <w:p w:rsidR="0092433C" w:rsidRPr="00E2372C" w:rsidRDefault="0092433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(неис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) обяза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</w:t>
            </w:r>
          </w:p>
        </w:tc>
        <w:tc>
          <w:tcPr>
            <w:tcW w:w="3319" w:type="dxa"/>
            <w:gridSpan w:val="5"/>
          </w:tcPr>
          <w:p w:rsidR="0092433C" w:rsidRPr="00E2372C" w:rsidRDefault="0092433C" w:rsidP="002775A9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.Соблюдение п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х, нравственных и э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норм, соблюдение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 профессиональный этики</w:t>
            </w:r>
          </w:p>
        </w:tc>
        <w:tc>
          <w:tcPr>
            <w:tcW w:w="4253" w:type="dxa"/>
            <w:vMerge w:val="restart"/>
          </w:tcPr>
          <w:p w:rsidR="0092433C" w:rsidRDefault="0092433C" w:rsidP="002775A9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33C" w:rsidRDefault="0092433C" w:rsidP="002775A9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ы участников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отношений, результаты анке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и др.</w:t>
            </w:r>
          </w:p>
          <w:p w:rsidR="0092433C" w:rsidRDefault="0092433C" w:rsidP="002775A9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33C" w:rsidRDefault="0092433C" w:rsidP="00924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33C" w:rsidRDefault="0092433C" w:rsidP="002775A9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 w:rsidRPr="00350BFA">
              <w:rPr>
                <w:rFonts w:ascii="Times New Roman" w:hAnsi="Times New Roman"/>
                <w:b/>
                <w:sz w:val="24"/>
                <w:szCs w:val="24"/>
              </w:rPr>
              <w:t>неисполнения или н</w:t>
            </w:r>
            <w:r w:rsidRPr="00350BF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50BFA">
              <w:rPr>
                <w:rFonts w:ascii="Times New Roman" w:hAnsi="Times New Roman"/>
                <w:b/>
                <w:sz w:val="24"/>
                <w:szCs w:val="24"/>
              </w:rPr>
              <w:t>надлежащего исполн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-</w:t>
            </w:r>
          </w:p>
          <w:p w:rsidR="0092433C" w:rsidRPr="00E2372C" w:rsidRDefault="0092433C" w:rsidP="002775A9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дительный акт о выне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 дисциплинарного взыскания.</w:t>
            </w:r>
          </w:p>
        </w:tc>
        <w:tc>
          <w:tcPr>
            <w:tcW w:w="5671" w:type="dxa"/>
            <w:gridSpan w:val="2"/>
            <w:vMerge w:val="restart"/>
          </w:tcPr>
          <w:p w:rsidR="0092433C" w:rsidRDefault="0092433C" w:rsidP="002775A9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казываются результаты  мониторинга, пр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мого организацие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иод, </w:t>
            </w:r>
            <w:r w:rsidRPr="00350B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при отсутствии действующей квалификационной категории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за  последние 5 лет.</w:t>
            </w:r>
            <w:proofErr w:type="gramEnd"/>
          </w:p>
          <w:p w:rsidR="0092433C" w:rsidRDefault="0092433C" w:rsidP="002775A9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33C" w:rsidRDefault="0092433C" w:rsidP="002775A9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33C" w:rsidRPr="00E2372C" w:rsidRDefault="0092433C" w:rsidP="00924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FA">
              <w:rPr>
                <w:rFonts w:ascii="Times New Roman" w:hAnsi="Times New Roman"/>
                <w:b/>
                <w:sz w:val="24"/>
                <w:szCs w:val="24"/>
              </w:rPr>
              <w:t>Заполняется работодателем в случаях неиспо</w:t>
            </w:r>
            <w:r w:rsidRPr="00350BFA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350BFA">
              <w:rPr>
                <w:rFonts w:ascii="Times New Roman" w:hAnsi="Times New Roman"/>
                <w:b/>
                <w:sz w:val="24"/>
                <w:szCs w:val="24"/>
              </w:rPr>
              <w:t>нения или ненадлежащего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м работником обязанностей, предусмотренных п. 2, 3, 11  ч.1 ст. 48 Федерального закона 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й Федерации от 29 декабря 2012года №273-ФЗ «Об образовании в РФ»</w:t>
            </w:r>
          </w:p>
        </w:tc>
      </w:tr>
      <w:tr w:rsidR="0092433C" w:rsidRPr="00A41636" w:rsidTr="0092433C">
        <w:trPr>
          <w:trHeight w:val="2000"/>
        </w:trPr>
        <w:tc>
          <w:tcPr>
            <w:tcW w:w="687" w:type="dxa"/>
            <w:vMerge/>
            <w:vAlign w:val="center"/>
          </w:tcPr>
          <w:p w:rsidR="0092433C" w:rsidRPr="00E2372C" w:rsidRDefault="0092433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vMerge/>
          </w:tcPr>
          <w:p w:rsidR="0092433C" w:rsidRDefault="0092433C" w:rsidP="002775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9" w:type="dxa"/>
            <w:gridSpan w:val="5"/>
          </w:tcPr>
          <w:p w:rsidR="0092433C" w:rsidRDefault="0092433C" w:rsidP="0027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2. Уважение чести и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оинства обучающихся и других участников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х отношений</w:t>
            </w:r>
          </w:p>
        </w:tc>
        <w:tc>
          <w:tcPr>
            <w:tcW w:w="4253" w:type="dxa"/>
            <w:vMerge/>
          </w:tcPr>
          <w:p w:rsidR="0092433C" w:rsidRDefault="0092433C" w:rsidP="0027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2"/>
            <w:vMerge/>
          </w:tcPr>
          <w:p w:rsidR="0092433C" w:rsidRDefault="0092433C" w:rsidP="0027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3D34" w:rsidRPr="00773C78" w:rsidRDefault="00242521" w:rsidP="002775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2521">
        <w:rPr>
          <w:rFonts w:ascii="Times New Roman" w:hAnsi="Times New Roman"/>
          <w:sz w:val="24"/>
          <w:szCs w:val="24"/>
          <w:u w:val="single"/>
        </w:rPr>
        <w:t>00.00.0000</w:t>
      </w:r>
      <w:r w:rsidR="003A3D34" w:rsidRPr="002425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3A3D34" w:rsidRPr="0024252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3A3D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A3D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A3D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A3D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A3D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A3D34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</w:t>
      </w:r>
    </w:p>
    <w:p w:rsidR="003A3D34" w:rsidRPr="00467ED9" w:rsidRDefault="003A3D34" w:rsidP="002775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7ED9">
        <w:rPr>
          <w:rFonts w:ascii="Times New Roman" w:eastAsia="Times New Roman" w:hAnsi="Times New Roman"/>
          <w:sz w:val="20"/>
          <w:szCs w:val="20"/>
          <w:lang w:eastAsia="ru-RU"/>
        </w:rPr>
        <w:t xml:space="preserve"> (дата указывается цифровым способом)</w:t>
      </w:r>
      <w:r w:rsidRPr="00467ED9"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67ED9">
        <w:rPr>
          <w:rFonts w:ascii="Times New Roman" w:eastAsia="Times New Roman" w:hAnsi="Times New Roman"/>
          <w:sz w:val="20"/>
          <w:szCs w:val="20"/>
          <w:lang w:eastAsia="ru-RU"/>
        </w:rPr>
        <w:t>(подпись работника)</w:t>
      </w:r>
    </w:p>
    <w:p w:rsidR="003A3D34" w:rsidRDefault="003A3D34" w:rsidP="002775A9">
      <w:pPr>
        <w:jc w:val="both"/>
        <w:rPr>
          <w:rFonts w:ascii="Times New Roman" w:hAnsi="Times New Roman"/>
          <w:b/>
          <w:sz w:val="24"/>
          <w:szCs w:val="24"/>
        </w:rPr>
      </w:pPr>
    </w:p>
    <w:p w:rsidR="00320F3D" w:rsidRDefault="00320F3D" w:rsidP="002775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одатель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</w:t>
      </w:r>
    </w:p>
    <w:p w:rsidR="00320F3D" w:rsidRPr="00B66793" w:rsidRDefault="00320F3D" w:rsidP="002775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6793">
        <w:rPr>
          <w:rFonts w:ascii="Times New Roman" w:eastAsia="Times New Roman" w:hAnsi="Times New Roman"/>
          <w:sz w:val="20"/>
          <w:szCs w:val="20"/>
          <w:lang w:eastAsia="ru-RU"/>
        </w:rPr>
        <w:t>(Ф</w:t>
      </w:r>
      <w:r w:rsidR="00467ED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66793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467ED9">
        <w:rPr>
          <w:rFonts w:ascii="Times New Roman" w:eastAsia="Times New Roman" w:hAnsi="Times New Roman"/>
          <w:sz w:val="20"/>
          <w:szCs w:val="20"/>
          <w:lang w:eastAsia="ru-RU"/>
        </w:rPr>
        <w:t xml:space="preserve">.О. </w:t>
      </w:r>
      <w:r w:rsidRPr="00B66793">
        <w:rPr>
          <w:rFonts w:ascii="Times New Roman" w:eastAsia="Times New Roman" w:hAnsi="Times New Roman"/>
          <w:sz w:val="20"/>
          <w:szCs w:val="20"/>
          <w:lang w:eastAsia="ru-RU"/>
        </w:rPr>
        <w:t>работодателя)</w:t>
      </w:r>
    </w:p>
    <w:p w:rsidR="00320F3D" w:rsidRDefault="00320F3D" w:rsidP="002775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тверждает достоверность информации, представленной в экспертном заключении</w:t>
      </w:r>
    </w:p>
    <w:p w:rsidR="00320F3D" w:rsidRDefault="00320F3D" w:rsidP="002775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0F3D" w:rsidRPr="00773C78" w:rsidRDefault="00320F3D" w:rsidP="002775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467ED9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320F3D" w:rsidRPr="00341489" w:rsidRDefault="00320F3D" w:rsidP="002775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4148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</w:t>
      </w:r>
      <w:r w:rsidR="0034148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34148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(</w:t>
      </w:r>
      <w:r w:rsidR="00467ED9" w:rsidRPr="00341489">
        <w:rPr>
          <w:rFonts w:ascii="Times New Roman" w:eastAsia="Times New Roman" w:hAnsi="Times New Roman"/>
          <w:sz w:val="20"/>
          <w:szCs w:val="20"/>
          <w:lang w:eastAsia="ru-RU"/>
        </w:rPr>
        <w:t xml:space="preserve">Ф.И.О. </w:t>
      </w:r>
      <w:r w:rsidRPr="00341489">
        <w:rPr>
          <w:rFonts w:ascii="Times New Roman" w:eastAsia="Times New Roman" w:hAnsi="Times New Roman"/>
          <w:sz w:val="20"/>
          <w:szCs w:val="20"/>
          <w:lang w:eastAsia="ru-RU"/>
        </w:rPr>
        <w:t>аттестуемого педагогического работника)</w:t>
      </w:r>
    </w:p>
    <w:p w:rsidR="00320F3D" w:rsidRDefault="00320F3D" w:rsidP="002775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аттестуемо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й) с целью установления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 xml:space="preserve"> квалификацио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 xml:space="preserve"> катего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лж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p w:rsidR="00320F3D" w:rsidRPr="00341489" w:rsidRDefault="00320F3D" w:rsidP="002775A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4148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( указать квалификационную категорию)     </w:t>
      </w:r>
    </w:p>
    <w:p w:rsidR="00320F3D" w:rsidRPr="00341489" w:rsidRDefault="00320F3D" w:rsidP="002775A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20F3D" w:rsidRDefault="00320F3D" w:rsidP="002775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54482E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Pr="00773C7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20F3D" w:rsidRPr="00341489" w:rsidRDefault="00320F3D" w:rsidP="002775A9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ru-RU"/>
        </w:rPr>
      </w:pPr>
      <w:r w:rsidRPr="00341489">
        <w:rPr>
          <w:rFonts w:ascii="Times New Roman" w:eastAsia="Times New Roman" w:hAnsi="Times New Roman"/>
          <w:lang w:eastAsia="ru-RU"/>
        </w:rPr>
        <w:t xml:space="preserve">                           (указать должность)</w:t>
      </w:r>
    </w:p>
    <w:p w:rsidR="00320F3D" w:rsidRPr="00773C78" w:rsidRDefault="00320F3D" w:rsidP="002775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20F3D" w:rsidRPr="00773C78" w:rsidRDefault="00320F3D" w:rsidP="002775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0F3D" w:rsidRPr="00773C78" w:rsidRDefault="00320F3D" w:rsidP="002775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>Дата 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:rsidR="00320F3D" w:rsidRPr="00B66793" w:rsidRDefault="00320F3D" w:rsidP="002775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</w:t>
      </w:r>
      <w:r w:rsidRPr="00B66793">
        <w:rPr>
          <w:rFonts w:ascii="Times New Roman" w:eastAsia="Times New Roman" w:hAnsi="Times New Roman"/>
          <w:sz w:val="18"/>
          <w:szCs w:val="18"/>
          <w:lang w:eastAsia="ru-RU"/>
        </w:rPr>
        <w:t>(подпись работодателя)</w:t>
      </w:r>
    </w:p>
    <w:p w:rsidR="0034168D" w:rsidRPr="00161CB0" w:rsidRDefault="0034168D" w:rsidP="002775A9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sectPr w:rsidR="0034168D" w:rsidRPr="00161CB0" w:rsidSect="000515AE">
      <w:pgSz w:w="16838" w:h="11906" w:orient="landscape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819"/>
    <w:multiLevelType w:val="hybridMultilevel"/>
    <w:tmpl w:val="63FA0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0C61B6"/>
    <w:multiLevelType w:val="hybridMultilevel"/>
    <w:tmpl w:val="A06A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310D1"/>
    <w:multiLevelType w:val="hybridMultilevel"/>
    <w:tmpl w:val="A326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E43DB"/>
    <w:multiLevelType w:val="hybridMultilevel"/>
    <w:tmpl w:val="CFA6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00DDF"/>
    <w:multiLevelType w:val="hybridMultilevel"/>
    <w:tmpl w:val="8430C0F0"/>
    <w:lvl w:ilvl="0" w:tplc="5FEC442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8A88A20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3E527F9C"/>
    <w:multiLevelType w:val="hybridMultilevel"/>
    <w:tmpl w:val="C2BC1F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6B57CE"/>
    <w:multiLevelType w:val="hybridMultilevel"/>
    <w:tmpl w:val="9178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8266A8"/>
    <w:multiLevelType w:val="multilevel"/>
    <w:tmpl w:val="F35E09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7397E40"/>
    <w:multiLevelType w:val="hybridMultilevel"/>
    <w:tmpl w:val="7408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57E44"/>
    <w:multiLevelType w:val="hybridMultilevel"/>
    <w:tmpl w:val="75D0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F43C3"/>
    <w:multiLevelType w:val="hybridMultilevel"/>
    <w:tmpl w:val="BD34FB64"/>
    <w:lvl w:ilvl="0" w:tplc="041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2">
    <w:nsid w:val="68CA61F0"/>
    <w:multiLevelType w:val="hybridMultilevel"/>
    <w:tmpl w:val="0C045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6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AE"/>
    <w:rsid w:val="000022EA"/>
    <w:rsid w:val="00007062"/>
    <w:rsid w:val="00010543"/>
    <w:rsid w:val="00015C35"/>
    <w:rsid w:val="00020E9E"/>
    <w:rsid w:val="000238BC"/>
    <w:rsid w:val="00023E37"/>
    <w:rsid w:val="00024572"/>
    <w:rsid w:val="0002496B"/>
    <w:rsid w:val="00024D48"/>
    <w:rsid w:val="0003002A"/>
    <w:rsid w:val="00031B21"/>
    <w:rsid w:val="00033E20"/>
    <w:rsid w:val="0003733F"/>
    <w:rsid w:val="00051044"/>
    <w:rsid w:val="000515AE"/>
    <w:rsid w:val="00054E69"/>
    <w:rsid w:val="0006115B"/>
    <w:rsid w:val="00065F1A"/>
    <w:rsid w:val="00070187"/>
    <w:rsid w:val="00071F17"/>
    <w:rsid w:val="00072795"/>
    <w:rsid w:val="00073103"/>
    <w:rsid w:val="00086390"/>
    <w:rsid w:val="00086910"/>
    <w:rsid w:val="000920ED"/>
    <w:rsid w:val="00092BEF"/>
    <w:rsid w:val="00095B5C"/>
    <w:rsid w:val="00095DBC"/>
    <w:rsid w:val="00095EA2"/>
    <w:rsid w:val="00096303"/>
    <w:rsid w:val="000A19B1"/>
    <w:rsid w:val="000A60AE"/>
    <w:rsid w:val="000A62A2"/>
    <w:rsid w:val="000A71E7"/>
    <w:rsid w:val="000A76AA"/>
    <w:rsid w:val="000B0E38"/>
    <w:rsid w:val="000B181E"/>
    <w:rsid w:val="000B5372"/>
    <w:rsid w:val="000C0D1E"/>
    <w:rsid w:val="000C1FC1"/>
    <w:rsid w:val="000C2222"/>
    <w:rsid w:val="000C66C7"/>
    <w:rsid w:val="000D04A6"/>
    <w:rsid w:val="000D0FB1"/>
    <w:rsid w:val="000D3628"/>
    <w:rsid w:val="000D6089"/>
    <w:rsid w:val="000E51C8"/>
    <w:rsid w:val="000E76A2"/>
    <w:rsid w:val="000F3A53"/>
    <w:rsid w:val="000F517A"/>
    <w:rsid w:val="000F7904"/>
    <w:rsid w:val="0010063B"/>
    <w:rsid w:val="00103547"/>
    <w:rsid w:val="00106D52"/>
    <w:rsid w:val="00112C42"/>
    <w:rsid w:val="00114C81"/>
    <w:rsid w:val="00124A61"/>
    <w:rsid w:val="0012509E"/>
    <w:rsid w:val="00126264"/>
    <w:rsid w:val="00127583"/>
    <w:rsid w:val="00127A57"/>
    <w:rsid w:val="00132A25"/>
    <w:rsid w:val="00133064"/>
    <w:rsid w:val="001336AF"/>
    <w:rsid w:val="00133F2A"/>
    <w:rsid w:val="00134D21"/>
    <w:rsid w:val="00135AB3"/>
    <w:rsid w:val="001425FC"/>
    <w:rsid w:val="00143059"/>
    <w:rsid w:val="001452A4"/>
    <w:rsid w:val="0015002E"/>
    <w:rsid w:val="00156045"/>
    <w:rsid w:val="00161CB0"/>
    <w:rsid w:val="00163296"/>
    <w:rsid w:val="00163954"/>
    <w:rsid w:val="00170FB9"/>
    <w:rsid w:val="0017186F"/>
    <w:rsid w:val="0017597D"/>
    <w:rsid w:val="00184C28"/>
    <w:rsid w:val="0019172C"/>
    <w:rsid w:val="0019614E"/>
    <w:rsid w:val="00196500"/>
    <w:rsid w:val="001A0272"/>
    <w:rsid w:val="001A511A"/>
    <w:rsid w:val="001A585C"/>
    <w:rsid w:val="001B0DA8"/>
    <w:rsid w:val="001B36F9"/>
    <w:rsid w:val="001B6F5C"/>
    <w:rsid w:val="001C1DDD"/>
    <w:rsid w:val="001C2A4F"/>
    <w:rsid w:val="001C59FA"/>
    <w:rsid w:val="001D1558"/>
    <w:rsid w:val="001D5477"/>
    <w:rsid w:val="001D7C03"/>
    <w:rsid w:val="001D7C92"/>
    <w:rsid w:val="001E57D3"/>
    <w:rsid w:val="001F177E"/>
    <w:rsid w:val="001F296B"/>
    <w:rsid w:val="001F593A"/>
    <w:rsid w:val="00200AB0"/>
    <w:rsid w:val="00207D33"/>
    <w:rsid w:val="00214584"/>
    <w:rsid w:val="0022067A"/>
    <w:rsid w:val="00230024"/>
    <w:rsid w:val="002317B6"/>
    <w:rsid w:val="00232FA1"/>
    <w:rsid w:val="00233F7F"/>
    <w:rsid w:val="00234E0E"/>
    <w:rsid w:val="0024048F"/>
    <w:rsid w:val="00242521"/>
    <w:rsid w:val="002470BF"/>
    <w:rsid w:val="00252ADC"/>
    <w:rsid w:val="002624D8"/>
    <w:rsid w:val="00262B76"/>
    <w:rsid w:val="0027082B"/>
    <w:rsid w:val="00271E58"/>
    <w:rsid w:val="002741E3"/>
    <w:rsid w:val="00277068"/>
    <w:rsid w:val="002775A9"/>
    <w:rsid w:val="0028030B"/>
    <w:rsid w:val="002808EE"/>
    <w:rsid w:val="00281C0F"/>
    <w:rsid w:val="00293C00"/>
    <w:rsid w:val="002A040B"/>
    <w:rsid w:val="002A40A0"/>
    <w:rsid w:val="002A7A1E"/>
    <w:rsid w:val="002B13B2"/>
    <w:rsid w:val="002B37AC"/>
    <w:rsid w:val="002B42F8"/>
    <w:rsid w:val="002B4750"/>
    <w:rsid w:val="002B59CE"/>
    <w:rsid w:val="002B6886"/>
    <w:rsid w:val="002C220E"/>
    <w:rsid w:val="002C3F15"/>
    <w:rsid w:val="002C4F00"/>
    <w:rsid w:val="002C597D"/>
    <w:rsid w:val="002C5CA6"/>
    <w:rsid w:val="002C5FE7"/>
    <w:rsid w:val="002D1244"/>
    <w:rsid w:val="002D3850"/>
    <w:rsid w:val="002D3D7B"/>
    <w:rsid w:val="002D5E47"/>
    <w:rsid w:val="002E1945"/>
    <w:rsid w:val="002E2C35"/>
    <w:rsid w:val="002F6A9D"/>
    <w:rsid w:val="00306BF1"/>
    <w:rsid w:val="003112E5"/>
    <w:rsid w:val="00311AFF"/>
    <w:rsid w:val="0031368D"/>
    <w:rsid w:val="003165A1"/>
    <w:rsid w:val="00320F3D"/>
    <w:rsid w:val="00336257"/>
    <w:rsid w:val="00336271"/>
    <w:rsid w:val="003406A0"/>
    <w:rsid w:val="00341489"/>
    <w:rsid w:val="0034168D"/>
    <w:rsid w:val="00343AB3"/>
    <w:rsid w:val="00347F20"/>
    <w:rsid w:val="003507EF"/>
    <w:rsid w:val="0035582D"/>
    <w:rsid w:val="0036151E"/>
    <w:rsid w:val="0036244B"/>
    <w:rsid w:val="00366F45"/>
    <w:rsid w:val="00370886"/>
    <w:rsid w:val="0037119E"/>
    <w:rsid w:val="0037264E"/>
    <w:rsid w:val="003877AD"/>
    <w:rsid w:val="003965DB"/>
    <w:rsid w:val="003A3D34"/>
    <w:rsid w:val="003A56D2"/>
    <w:rsid w:val="003B507A"/>
    <w:rsid w:val="003C04A0"/>
    <w:rsid w:val="003D1120"/>
    <w:rsid w:val="003D2DAF"/>
    <w:rsid w:val="003D351A"/>
    <w:rsid w:val="003E3E9C"/>
    <w:rsid w:val="003E472F"/>
    <w:rsid w:val="003E5DBA"/>
    <w:rsid w:val="003E74A0"/>
    <w:rsid w:val="003F7778"/>
    <w:rsid w:val="003F7A0F"/>
    <w:rsid w:val="00402AC5"/>
    <w:rsid w:val="004036D2"/>
    <w:rsid w:val="00404966"/>
    <w:rsid w:val="00404B0B"/>
    <w:rsid w:val="00405488"/>
    <w:rsid w:val="00412487"/>
    <w:rsid w:val="00423AE9"/>
    <w:rsid w:val="00424629"/>
    <w:rsid w:val="00426EEF"/>
    <w:rsid w:val="004320B0"/>
    <w:rsid w:val="0043360A"/>
    <w:rsid w:val="004372D0"/>
    <w:rsid w:val="0044774D"/>
    <w:rsid w:val="00451E78"/>
    <w:rsid w:val="00452CE6"/>
    <w:rsid w:val="00464125"/>
    <w:rsid w:val="00464210"/>
    <w:rsid w:val="004660E0"/>
    <w:rsid w:val="00467ED9"/>
    <w:rsid w:val="0048690F"/>
    <w:rsid w:val="0049275E"/>
    <w:rsid w:val="00495E5F"/>
    <w:rsid w:val="004A13A3"/>
    <w:rsid w:val="004A2C59"/>
    <w:rsid w:val="004A5745"/>
    <w:rsid w:val="004B24E5"/>
    <w:rsid w:val="004D5D1C"/>
    <w:rsid w:val="004E012C"/>
    <w:rsid w:val="004E44ED"/>
    <w:rsid w:val="004E622D"/>
    <w:rsid w:val="004F17F3"/>
    <w:rsid w:val="004F2D7B"/>
    <w:rsid w:val="004F4BA8"/>
    <w:rsid w:val="004F525B"/>
    <w:rsid w:val="005051EF"/>
    <w:rsid w:val="005062BA"/>
    <w:rsid w:val="00513E0F"/>
    <w:rsid w:val="00517CA6"/>
    <w:rsid w:val="00527AC5"/>
    <w:rsid w:val="0053383D"/>
    <w:rsid w:val="005368F5"/>
    <w:rsid w:val="00541591"/>
    <w:rsid w:val="00544290"/>
    <w:rsid w:val="00562DDA"/>
    <w:rsid w:val="00562DFC"/>
    <w:rsid w:val="00564F31"/>
    <w:rsid w:val="00592C72"/>
    <w:rsid w:val="00596051"/>
    <w:rsid w:val="00597AF7"/>
    <w:rsid w:val="005A1B31"/>
    <w:rsid w:val="005A436E"/>
    <w:rsid w:val="005A524B"/>
    <w:rsid w:val="005A6686"/>
    <w:rsid w:val="005B0839"/>
    <w:rsid w:val="005B0DED"/>
    <w:rsid w:val="005B365B"/>
    <w:rsid w:val="005C13EE"/>
    <w:rsid w:val="005E02F6"/>
    <w:rsid w:val="005E72F6"/>
    <w:rsid w:val="005F065D"/>
    <w:rsid w:val="0060088E"/>
    <w:rsid w:val="006022FF"/>
    <w:rsid w:val="00602637"/>
    <w:rsid w:val="00604468"/>
    <w:rsid w:val="00606E18"/>
    <w:rsid w:val="00613623"/>
    <w:rsid w:val="00617880"/>
    <w:rsid w:val="006225E3"/>
    <w:rsid w:val="00624699"/>
    <w:rsid w:val="0062510C"/>
    <w:rsid w:val="00626510"/>
    <w:rsid w:val="006276AF"/>
    <w:rsid w:val="00627C65"/>
    <w:rsid w:val="00630FF0"/>
    <w:rsid w:val="00631134"/>
    <w:rsid w:val="006345B0"/>
    <w:rsid w:val="006357E6"/>
    <w:rsid w:val="00641BA7"/>
    <w:rsid w:val="00646C97"/>
    <w:rsid w:val="00665805"/>
    <w:rsid w:val="006660F4"/>
    <w:rsid w:val="006706C0"/>
    <w:rsid w:val="00671B89"/>
    <w:rsid w:val="00671BF9"/>
    <w:rsid w:val="00673163"/>
    <w:rsid w:val="00674AB6"/>
    <w:rsid w:val="0068051B"/>
    <w:rsid w:val="00681168"/>
    <w:rsid w:val="00684094"/>
    <w:rsid w:val="00685671"/>
    <w:rsid w:val="0068573A"/>
    <w:rsid w:val="00693E11"/>
    <w:rsid w:val="00694DBF"/>
    <w:rsid w:val="006A2BB3"/>
    <w:rsid w:val="006A7B1F"/>
    <w:rsid w:val="006A7E55"/>
    <w:rsid w:val="006B1303"/>
    <w:rsid w:val="006B3B4F"/>
    <w:rsid w:val="006B7E6E"/>
    <w:rsid w:val="006C13D5"/>
    <w:rsid w:val="006D281F"/>
    <w:rsid w:val="006D2ACF"/>
    <w:rsid w:val="006D4B09"/>
    <w:rsid w:val="006D6C6C"/>
    <w:rsid w:val="006E2586"/>
    <w:rsid w:val="006E6195"/>
    <w:rsid w:val="006F1632"/>
    <w:rsid w:val="006F5702"/>
    <w:rsid w:val="006F5EAD"/>
    <w:rsid w:val="007023BB"/>
    <w:rsid w:val="00703078"/>
    <w:rsid w:val="00711B9B"/>
    <w:rsid w:val="007147BA"/>
    <w:rsid w:val="00733376"/>
    <w:rsid w:val="007379CB"/>
    <w:rsid w:val="007410BD"/>
    <w:rsid w:val="00741613"/>
    <w:rsid w:val="00746968"/>
    <w:rsid w:val="00752CFA"/>
    <w:rsid w:val="007568F0"/>
    <w:rsid w:val="00760289"/>
    <w:rsid w:val="00762351"/>
    <w:rsid w:val="007740D6"/>
    <w:rsid w:val="00774E72"/>
    <w:rsid w:val="007826F2"/>
    <w:rsid w:val="0078302E"/>
    <w:rsid w:val="0079202D"/>
    <w:rsid w:val="00795C32"/>
    <w:rsid w:val="00796FD0"/>
    <w:rsid w:val="007A0ED4"/>
    <w:rsid w:val="007A2DD7"/>
    <w:rsid w:val="007A3D69"/>
    <w:rsid w:val="007B1E43"/>
    <w:rsid w:val="007B26FD"/>
    <w:rsid w:val="007B327D"/>
    <w:rsid w:val="007B712C"/>
    <w:rsid w:val="007B7ABB"/>
    <w:rsid w:val="007C267C"/>
    <w:rsid w:val="007C7784"/>
    <w:rsid w:val="007D3D21"/>
    <w:rsid w:val="007F6D5C"/>
    <w:rsid w:val="007F7594"/>
    <w:rsid w:val="0080275D"/>
    <w:rsid w:val="00821C77"/>
    <w:rsid w:val="00830328"/>
    <w:rsid w:val="00831001"/>
    <w:rsid w:val="0083456C"/>
    <w:rsid w:val="00836901"/>
    <w:rsid w:val="00837714"/>
    <w:rsid w:val="00841619"/>
    <w:rsid w:val="00857294"/>
    <w:rsid w:val="00857314"/>
    <w:rsid w:val="00865D7B"/>
    <w:rsid w:val="00881998"/>
    <w:rsid w:val="00882001"/>
    <w:rsid w:val="00883D8A"/>
    <w:rsid w:val="00886DA7"/>
    <w:rsid w:val="008905AC"/>
    <w:rsid w:val="008A52D5"/>
    <w:rsid w:val="008B1DBA"/>
    <w:rsid w:val="008B4359"/>
    <w:rsid w:val="008B4D14"/>
    <w:rsid w:val="008D3F2E"/>
    <w:rsid w:val="008E6468"/>
    <w:rsid w:val="008F11B0"/>
    <w:rsid w:val="008F37ED"/>
    <w:rsid w:val="008F54AD"/>
    <w:rsid w:val="009033FA"/>
    <w:rsid w:val="00903950"/>
    <w:rsid w:val="00905C89"/>
    <w:rsid w:val="009078E4"/>
    <w:rsid w:val="0092433C"/>
    <w:rsid w:val="00924F36"/>
    <w:rsid w:val="00934E83"/>
    <w:rsid w:val="009366D6"/>
    <w:rsid w:val="00945D39"/>
    <w:rsid w:val="009509D5"/>
    <w:rsid w:val="00953C13"/>
    <w:rsid w:val="009733CB"/>
    <w:rsid w:val="00974CA6"/>
    <w:rsid w:val="00982311"/>
    <w:rsid w:val="00982A6B"/>
    <w:rsid w:val="0099169C"/>
    <w:rsid w:val="00993749"/>
    <w:rsid w:val="009A6B65"/>
    <w:rsid w:val="009B37DD"/>
    <w:rsid w:val="009C18FA"/>
    <w:rsid w:val="009C797C"/>
    <w:rsid w:val="009D22B8"/>
    <w:rsid w:val="009D3A3C"/>
    <w:rsid w:val="009D5854"/>
    <w:rsid w:val="009E2595"/>
    <w:rsid w:val="009E266B"/>
    <w:rsid w:val="009E3842"/>
    <w:rsid w:val="009E5D64"/>
    <w:rsid w:val="009F0DB7"/>
    <w:rsid w:val="009F241E"/>
    <w:rsid w:val="009F33AE"/>
    <w:rsid w:val="009F4A33"/>
    <w:rsid w:val="009F685D"/>
    <w:rsid w:val="00A00948"/>
    <w:rsid w:val="00A038FB"/>
    <w:rsid w:val="00A06811"/>
    <w:rsid w:val="00A06A81"/>
    <w:rsid w:val="00A06D59"/>
    <w:rsid w:val="00A15B0D"/>
    <w:rsid w:val="00A1637E"/>
    <w:rsid w:val="00A17B09"/>
    <w:rsid w:val="00A2312E"/>
    <w:rsid w:val="00A27A9A"/>
    <w:rsid w:val="00A33CD4"/>
    <w:rsid w:val="00A35FBB"/>
    <w:rsid w:val="00A41636"/>
    <w:rsid w:val="00A446E2"/>
    <w:rsid w:val="00A47756"/>
    <w:rsid w:val="00A51EB0"/>
    <w:rsid w:val="00A601E2"/>
    <w:rsid w:val="00A6048E"/>
    <w:rsid w:val="00A60869"/>
    <w:rsid w:val="00A617D4"/>
    <w:rsid w:val="00A64325"/>
    <w:rsid w:val="00A66EC7"/>
    <w:rsid w:val="00A70765"/>
    <w:rsid w:val="00A76D6F"/>
    <w:rsid w:val="00A76E9B"/>
    <w:rsid w:val="00A81F4F"/>
    <w:rsid w:val="00A90DA0"/>
    <w:rsid w:val="00A92376"/>
    <w:rsid w:val="00A94A4C"/>
    <w:rsid w:val="00AA7FED"/>
    <w:rsid w:val="00AB02EB"/>
    <w:rsid w:val="00AB22F8"/>
    <w:rsid w:val="00AB7FF3"/>
    <w:rsid w:val="00AC2244"/>
    <w:rsid w:val="00AC229D"/>
    <w:rsid w:val="00AC2595"/>
    <w:rsid w:val="00AC3B73"/>
    <w:rsid w:val="00AC414D"/>
    <w:rsid w:val="00AD39C1"/>
    <w:rsid w:val="00AE4619"/>
    <w:rsid w:val="00AE4FD4"/>
    <w:rsid w:val="00AF1094"/>
    <w:rsid w:val="00B0002F"/>
    <w:rsid w:val="00B00078"/>
    <w:rsid w:val="00B04070"/>
    <w:rsid w:val="00B0432B"/>
    <w:rsid w:val="00B146F1"/>
    <w:rsid w:val="00B21DAB"/>
    <w:rsid w:val="00B23260"/>
    <w:rsid w:val="00B2761A"/>
    <w:rsid w:val="00B37560"/>
    <w:rsid w:val="00B40C51"/>
    <w:rsid w:val="00B432EA"/>
    <w:rsid w:val="00B50A79"/>
    <w:rsid w:val="00B54F5C"/>
    <w:rsid w:val="00B57438"/>
    <w:rsid w:val="00B664CF"/>
    <w:rsid w:val="00B66B7A"/>
    <w:rsid w:val="00B67911"/>
    <w:rsid w:val="00B71421"/>
    <w:rsid w:val="00B87905"/>
    <w:rsid w:val="00B9661A"/>
    <w:rsid w:val="00BA3D6D"/>
    <w:rsid w:val="00BB640A"/>
    <w:rsid w:val="00BB6524"/>
    <w:rsid w:val="00BC79C2"/>
    <w:rsid w:val="00BD46C3"/>
    <w:rsid w:val="00BD53F0"/>
    <w:rsid w:val="00BD5714"/>
    <w:rsid w:val="00BD667F"/>
    <w:rsid w:val="00BD67E1"/>
    <w:rsid w:val="00BD7F9C"/>
    <w:rsid w:val="00BE3E4B"/>
    <w:rsid w:val="00BE45F2"/>
    <w:rsid w:val="00BF21DD"/>
    <w:rsid w:val="00BF4141"/>
    <w:rsid w:val="00BF6D41"/>
    <w:rsid w:val="00C00A71"/>
    <w:rsid w:val="00C13815"/>
    <w:rsid w:val="00C2664B"/>
    <w:rsid w:val="00C34178"/>
    <w:rsid w:val="00C3501F"/>
    <w:rsid w:val="00C35283"/>
    <w:rsid w:val="00C44FB6"/>
    <w:rsid w:val="00C5489C"/>
    <w:rsid w:val="00C6371F"/>
    <w:rsid w:val="00C665EC"/>
    <w:rsid w:val="00C679EC"/>
    <w:rsid w:val="00C70228"/>
    <w:rsid w:val="00C72AAC"/>
    <w:rsid w:val="00C81891"/>
    <w:rsid w:val="00C82132"/>
    <w:rsid w:val="00C8428E"/>
    <w:rsid w:val="00C853F2"/>
    <w:rsid w:val="00C86E12"/>
    <w:rsid w:val="00C90746"/>
    <w:rsid w:val="00C955A7"/>
    <w:rsid w:val="00C96240"/>
    <w:rsid w:val="00C9704B"/>
    <w:rsid w:val="00CA02A6"/>
    <w:rsid w:val="00CA5886"/>
    <w:rsid w:val="00CA5AA6"/>
    <w:rsid w:val="00CB02D7"/>
    <w:rsid w:val="00CC49BA"/>
    <w:rsid w:val="00CC6814"/>
    <w:rsid w:val="00CD004C"/>
    <w:rsid w:val="00CD5537"/>
    <w:rsid w:val="00CE15F1"/>
    <w:rsid w:val="00CE409F"/>
    <w:rsid w:val="00CE415D"/>
    <w:rsid w:val="00CF1DAE"/>
    <w:rsid w:val="00D051A0"/>
    <w:rsid w:val="00D05A1F"/>
    <w:rsid w:val="00D11E4B"/>
    <w:rsid w:val="00D14169"/>
    <w:rsid w:val="00D14359"/>
    <w:rsid w:val="00D210AC"/>
    <w:rsid w:val="00D2308B"/>
    <w:rsid w:val="00D23EAA"/>
    <w:rsid w:val="00D25515"/>
    <w:rsid w:val="00D27DD2"/>
    <w:rsid w:val="00D34674"/>
    <w:rsid w:val="00D5161E"/>
    <w:rsid w:val="00D51874"/>
    <w:rsid w:val="00D571A0"/>
    <w:rsid w:val="00D67638"/>
    <w:rsid w:val="00D67D65"/>
    <w:rsid w:val="00D72030"/>
    <w:rsid w:val="00D7425A"/>
    <w:rsid w:val="00D76C15"/>
    <w:rsid w:val="00D76EA3"/>
    <w:rsid w:val="00D80F82"/>
    <w:rsid w:val="00D81526"/>
    <w:rsid w:val="00D90A67"/>
    <w:rsid w:val="00D94856"/>
    <w:rsid w:val="00D9661E"/>
    <w:rsid w:val="00DA1F2E"/>
    <w:rsid w:val="00DA4643"/>
    <w:rsid w:val="00DA4FE7"/>
    <w:rsid w:val="00DA7225"/>
    <w:rsid w:val="00DC73BC"/>
    <w:rsid w:val="00DD01DE"/>
    <w:rsid w:val="00DD4CDD"/>
    <w:rsid w:val="00DD528A"/>
    <w:rsid w:val="00DE452B"/>
    <w:rsid w:val="00DE51EC"/>
    <w:rsid w:val="00DF06C1"/>
    <w:rsid w:val="00DF32B4"/>
    <w:rsid w:val="00DF46CC"/>
    <w:rsid w:val="00DF63FB"/>
    <w:rsid w:val="00DF7C0D"/>
    <w:rsid w:val="00E05A45"/>
    <w:rsid w:val="00E06494"/>
    <w:rsid w:val="00E11CB1"/>
    <w:rsid w:val="00E122F9"/>
    <w:rsid w:val="00E15950"/>
    <w:rsid w:val="00E15C6E"/>
    <w:rsid w:val="00E2372C"/>
    <w:rsid w:val="00E347D5"/>
    <w:rsid w:val="00E459E7"/>
    <w:rsid w:val="00E54962"/>
    <w:rsid w:val="00E6006B"/>
    <w:rsid w:val="00E62C88"/>
    <w:rsid w:val="00E65D71"/>
    <w:rsid w:val="00E7054F"/>
    <w:rsid w:val="00E70607"/>
    <w:rsid w:val="00E83558"/>
    <w:rsid w:val="00E90579"/>
    <w:rsid w:val="00E90A8F"/>
    <w:rsid w:val="00E96112"/>
    <w:rsid w:val="00EA2C53"/>
    <w:rsid w:val="00EB2720"/>
    <w:rsid w:val="00EB3FF5"/>
    <w:rsid w:val="00EC1E2D"/>
    <w:rsid w:val="00EC5BC4"/>
    <w:rsid w:val="00EC7766"/>
    <w:rsid w:val="00EC7A85"/>
    <w:rsid w:val="00ED4E1D"/>
    <w:rsid w:val="00EE2001"/>
    <w:rsid w:val="00EE2B6C"/>
    <w:rsid w:val="00EE3BDA"/>
    <w:rsid w:val="00EF31FD"/>
    <w:rsid w:val="00EF6C33"/>
    <w:rsid w:val="00F029FE"/>
    <w:rsid w:val="00F0691F"/>
    <w:rsid w:val="00F105F2"/>
    <w:rsid w:val="00F15829"/>
    <w:rsid w:val="00F20D80"/>
    <w:rsid w:val="00F36958"/>
    <w:rsid w:val="00F416FC"/>
    <w:rsid w:val="00F4278C"/>
    <w:rsid w:val="00F42DD6"/>
    <w:rsid w:val="00F4330A"/>
    <w:rsid w:val="00F4618D"/>
    <w:rsid w:val="00F478FC"/>
    <w:rsid w:val="00F51B4A"/>
    <w:rsid w:val="00F53EEA"/>
    <w:rsid w:val="00F570E2"/>
    <w:rsid w:val="00F626EB"/>
    <w:rsid w:val="00F65D5B"/>
    <w:rsid w:val="00F7069E"/>
    <w:rsid w:val="00F72018"/>
    <w:rsid w:val="00F7235A"/>
    <w:rsid w:val="00F72836"/>
    <w:rsid w:val="00F73E56"/>
    <w:rsid w:val="00F807B1"/>
    <w:rsid w:val="00F80A88"/>
    <w:rsid w:val="00F85BA5"/>
    <w:rsid w:val="00F90611"/>
    <w:rsid w:val="00F90915"/>
    <w:rsid w:val="00F93B1A"/>
    <w:rsid w:val="00F9474F"/>
    <w:rsid w:val="00F95484"/>
    <w:rsid w:val="00FA6EDC"/>
    <w:rsid w:val="00FB09A9"/>
    <w:rsid w:val="00FB4FCC"/>
    <w:rsid w:val="00FC6A48"/>
    <w:rsid w:val="00FC6C4D"/>
    <w:rsid w:val="00FD1092"/>
    <w:rsid w:val="00FD2EB5"/>
    <w:rsid w:val="00FD3A97"/>
    <w:rsid w:val="00FD4BCF"/>
    <w:rsid w:val="00FE71DC"/>
    <w:rsid w:val="00FE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AE"/>
    <w:pPr>
      <w:ind w:left="720"/>
      <w:contextualSpacing/>
    </w:pPr>
  </w:style>
  <w:style w:type="table" w:styleId="a4">
    <w:name w:val="Table Grid"/>
    <w:basedOn w:val="a1"/>
    <w:uiPriority w:val="59"/>
    <w:rsid w:val="009F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8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200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locked/>
    <w:rsid w:val="003A3D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AE"/>
    <w:pPr>
      <w:ind w:left="720"/>
      <w:contextualSpacing/>
    </w:pPr>
  </w:style>
  <w:style w:type="table" w:styleId="a4">
    <w:name w:val="Table Grid"/>
    <w:basedOn w:val="a1"/>
    <w:uiPriority w:val="59"/>
    <w:rsid w:val="009F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8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200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locked/>
    <w:rsid w:val="003A3D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97D1-7216-4D57-A081-59D36009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9</Pages>
  <Words>1565</Words>
  <Characters>13999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врус Галина Львовна</dc:creator>
  <cp:keywords/>
  <dc:description/>
  <cp:lastModifiedBy>Косымова Ольга Абдуловна</cp:lastModifiedBy>
  <cp:revision>490</cp:revision>
  <cp:lastPrinted>2014-01-13T03:40:00Z</cp:lastPrinted>
  <dcterms:created xsi:type="dcterms:W3CDTF">2013-08-01T08:13:00Z</dcterms:created>
  <dcterms:modified xsi:type="dcterms:W3CDTF">2014-11-17T03:04:00Z</dcterms:modified>
</cp:coreProperties>
</file>